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2308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shd w:val="clear" w:color="auto" w:fill="9BBB59" w:themeFill="accent3"/>
            <w:tblLook w:val="04A0"/>
          </w:tblPr>
          <w:tblGrid>
            <w:gridCol w:w="1440"/>
            <w:gridCol w:w="2520"/>
          </w:tblGrid>
          <w:tr w:rsidR="001200DA" w:rsidTr="0051206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FF0000"/>
              </w:tcPr>
              <w:p w:rsidR="001200DA" w:rsidRDefault="001200DA" w:rsidP="0051206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BBB59" w:themeFill="accent3"/>
                    <w:vAlign w:val="bottom"/>
                  </w:tcPr>
                  <w:p w:rsidR="001200DA" w:rsidRDefault="006508FF" w:rsidP="00512069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1200DA" w:rsidRPr="007A74AE" w:rsidTr="0051206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auto"/>
              </w:tcPr>
              <w:p w:rsidR="001200DA" w:rsidRDefault="001200DA" w:rsidP="0051206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sdt>
                <w:sdtPr>
                  <w:rPr>
                    <w:color w:val="76923C" w:themeColor="accent3" w:themeShade="BF"/>
                    <w:lang w:val="en-US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1200DA" w:rsidRPr="001000D4" w:rsidRDefault="00CC411F" w:rsidP="00512069">
                    <w:pPr>
                      <w:pStyle w:val="Sansinterligne"/>
                      <w:rPr>
                        <w:color w:val="76923C" w:themeColor="accent3" w:themeShade="BF"/>
                        <w:lang w:val="en-US"/>
                      </w:rPr>
                    </w:pPr>
                    <w:r>
                      <w:rPr>
                        <w:color w:val="76923C" w:themeColor="accent3" w:themeShade="BF"/>
                      </w:rPr>
                      <w:t xml:space="preserve"> </w:t>
                    </w:r>
                  </w:p>
                </w:sdtContent>
              </w:sdt>
              <w:p w:rsidR="001200DA" w:rsidRPr="001000D4" w:rsidRDefault="001200DA" w:rsidP="00512069">
                <w:pPr>
                  <w:pStyle w:val="Sansinterligne"/>
                  <w:rPr>
                    <w:color w:val="76923C" w:themeColor="accent3" w:themeShade="BF"/>
                    <w:lang w:val="en-US"/>
                  </w:rPr>
                </w:pPr>
              </w:p>
              <w:sdt>
                <w:sdtPr>
                  <w:rPr>
                    <w:color w:val="76923C" w:themeColor="accent3" w:themeShade="BF"/>
                    <w:lang w:val="en-US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200DA" w:rsidRPr="001000D4" w:rsidRDefault="001200DA" w:rsidP="00512069">
                    <w:pPr>
                      <w:pStyle w:val="Sansinterligne"/>
                      <w:rPr>
                        <w:color w:val="76923C" w:themeColor="accent3" w:themeShade="BF"/>
                        <w:lang w:val="en-US"/>
                      </w:rPr>
                    </w:pPr>
                    <w:r w:rsidRPr="001000D4">
                      <w:rPr>
                        <w:color w:val="76923C" w:themeColor="accent3" w:themeShade="BF"/>
                        <w:lang w:val="en-US"/>
                      </w:rPr>
                      <w:t xml:space="preserve">Section </w:t>
                    </w:r>
                    <w:r w:rsidR="001000D4" w:rsidRPr="001000D4">
                      <w:rPr>
                        <w:color w:val="76923C" w:themeColor="accent3" w:themeShade="BF"/>
                        <w:lang w:val="en-US"/>
                      </w:rPr>
                      <w:t xml:space="preserve">BAC PRO </w:t>
                    </w:r>
                    <w:r w:rsidRPr="001000D4">
                      <w:rPr>
                        <w:color w:val="76923C" w:themeColor="accent3" w:themeShade="BF"/>
                        <w:lang w:val="en-US"/>
                      </w:rPr>
                      <w:t>SEN ASI</w:t>
                    </w:r>
                  </w:p>
                </w:sdtContent>
              </w:sdt>
              <w:p w:rsidR="001200DA" w:rsidRPr="001000D4" w:rsidRDefault="001200DA" w:rsidP="00512069">
                <w:pPr>
                  <w:pStyle w:val="Sansinterligne"/>
                  <w:rPr>
                    <w:color w:val="76923C" w:themeColor="accent3" w:themeShade="BF"/>
                    <w:lang w:val="en-US"/>
                  </w:rPr>
                </w:pPr>
              </w:p>
            </w:tc>
          </w:tr>
        </w:tbl>
        <w:p w:rsidR="001200DA" w:rsidRPr="001000D4" w:rsidRDefault="001200DA" w:rsidP="001200DA">
          <w:pPr>
            <w:rPr>
              <w:lang w:val="en-US"/>
            </w:rPr>
          </w:pPr>
        </w:p>
        <w:p w:rsidR="001200DA" w:rsidRPr="001000D4" w:rsidRDefault="001200DA" w:rsidP="001200DA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97"/>
          </w:tblGrid>
          <w:tr w:rsidR="001200DA" w:rsidTr="00512069">
            <w:tc>
              <w:tcPr>
                <w:tcW w:w="0" w:type="auto"/>
              </w:tcPr>
              <w:p w:rsidR="001200DA" w:rsidRDefault="001200DA" w:rsidP="001200DA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INTRUSION ARITECH CD34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1200DA" w:rsidTr="00512069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1200DA" w:rsidRDefault="001200DA" w:rsidP="001200DA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Mise en place d’une alarme intrusion</w:t>
                    </w:r>
                  </w:p>
                </w:tc>
              </w:sdtContent>
            </w:sdt>
          </w:tr>
        </w:tbl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Pr="00C73E16" w:rsidRDefault="00C73E16" w:rsidP="001200DA">
          <w:pPr>
            <w:rPr>
              <w:sz w:val="32"/>
              <w:szCs w:val="32"/>
            </w:rPr>
          </w:pPr>
          <w:r w:rsidRPr="00C73E16">
            <w:rPr>
              <w:sz w:val="32"/>
              <w:szCs w:val="32"/>
            </w:rPr>
            <w:t>Nom</w:t>
          </w:r>
          <w:r>
            <w:rPr>
              <w:sz w:val="32"/>
              <w:szCs w:val="32"/>
            </w:rPr>
            <w:t xml:space="preserve"> :                                       </w:t>
          </w:r>
          <w:r w:rsidRPr="00C73E16">
            <w:rPr>
              <w:sz w:val="32"/>
              <w:szCs w:val="32"/>
            </w:rPr>
            <w:t xml:space="preserve"> Prénom</w:t>
          </w:r>
          <w:r>
            <w:rPr>
              <w:sz w:val="32"/>
              <w:szCs w:val="32"/>
            </w:rPr>
            <w:t> :</w:t>
          </w:r>
        </w:p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1200DA" w:rsidP="001200DA"/>
        <w:p w:rsidR="001200DA" w:rsidRDefault="00D669C6" w:rsidP="001200DA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sdtContent>
    </w:sdt>
    <w:p w:rsidR="00266CD9" w:rsidRDefault="00266CD9" w:rsidP="00266CD9">
      <w:pPr>
        <w:spacing w:after="0"/>
        <w:ind w:firstLine="708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</w:p>
    <w:p w:rsidR="00266CD9" w:rsidRDefault="00266CD9" w:rsidP="00266CD9">
      <w:pPr>
        <w:spacing w:after="0"/>
        <w:ind w:firstLine="708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</w:rPr>
        <w:lastRenderedPageBreak/>
        <w:t>1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ère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</w:rPr>
        <w:t xml:space="preserve"> Partie</w:t>
      </w:r>
    </w:p>
    <w:p w:rsidR="00AF6695" w:rsidRDefault="00AF6695" w:rsidP="00AF6695">
      <w:pPr>
        <w:spacing w:after="0"/>
        <w:ind w:firstLine="708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u w:val="single"/>
        </w:rPr>
        <w:t>Objectif :</w:t>
      </w:r>
      <w:r>
        <w:rPr>
          <w:rFonts w:ascii="Comic Sans MS" w:eastAsia="Times New Roman" w:hAnsi="Comic Sans MS" w:cs="Times New Roman"/>
          <w:b/>
          <w:sz w:val="28"/>
          <w:szCs w:val="28"/>
        </w:rPr>
        <w:t>Valider la fonction F1</w:t>
      </w:r>
      <w:r>
        <w:rPr>
          <w:rFonts w:ascii="Comic Sans MS" w:eastAsia="Times New Roman" w:hAnsi="Comic Sans MS" w:cs="Times New Roman"/>
        </w:rPr>
        <w:t> </w:t>
      </w:r>
      <w:r w:rsidRPr="00EE528F">
        <w:rPr>
          <w:rFonts w:ascii="Comic Sans MS" w:eastAsia="Times New Roman" w:hAnsi="Comic Sans MS" w:cs="Times New Roman"/>
          <w:sz w:val="24"/>
          <w:szCs w:val="24"/>
        </w:rPr>
        <w:t>:</w:t>
      </w:r>
      <w:r w:rsidR="00EE528F" w:rsidRPr="00EE528F">
        <w:rPr>
          <w:rFonts w:ascii="Comic Sans MS" w:eastAsiaTheme="minorHAnsi" w:hAnsi="Comic Sans MS" w:cs="Helvetica-Bold"/>
          <w:b/>
          <w:bCs/>
          <w:sz w:val="24"/>
          <w:szCs w:val="24"/>
          <w:lang w:eastAsia="en-US"/>
        </w:rPr>
        <w:t xml:space="preserve"> Fonction préparation des équipements</w:t>
      </w:r>
    </w:p>
    <w:p w:rsidR="00AF6695" w:rsidRPr="00AF6695" w:rsidRDefault="00AF6695" w:rsidP="00AF6695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etica"/>
          <w:b/>
          <w:i/>
          <w:u w:val="single"/>
          <w:lang w:eastAsia="en-US"/>
        </w:rPr>
      </w:pPr>
      <w:r>
        <w:rPr>
          <w:rFonts w:ascii="Helvetica" w:eastAsiaTheme="minorHAnsi" w:hAnsi="Helvetica" w:cs="Helvetica"/>
          <w:sz w:val="20"/>
          <w:szCs w:val="20"/>
          <w:lang w:eastAsia="en-US"/>
        </w:rPr>
        <w:tab/>
      </w:r>
      <w:r w:rsidRPr="00AF6695">
        <w:rPr>
          <w:rFonts w:ascii="Comic Sans MS" w:eastAsiaTheme="minorHAnsi" w:hAnsi="Comic Sans MS" w:cs="Helvetica"/>
          <w:b/>
          <w:i/>
          <w:u w:val="single"/>
          <w:lang w:eastAsia="en-US"/>
        </w:rPr>
        <w:t>A 1-1 : préparer, intégrer, assembler, raccorder les matériels</w:t>
      </w:r>
    </w:p>
    <w:p w:rsidR="00AF6695" w:rsidRPr="00AF6695" w:rsidRDefault="00AF6695" w:rsidP="00AF6695">
      <w:pPr>
        <w:spacing w:after="0"/>
        <w:ind w:firstLine="708"/>
        <w:rPr>
          <w:rFonts w:ascii="Comic Sans MS" w:eastAsia="Times New Roman" w:hAnsi="Comic Sans MS" w:cs="Times New Roman"/>
          <w:b/>
          <w:i/>
          <w:u w:val="single"/>
        </w:rPr>
      </w:pPr>
      <w:r w:rsidRPr="00AF6695">
        <w:rPr>
          <w:rFonts w:ascii="Comic Sans MS" w:eastAsiaTheme="minorHAnsi" w:hAnsi="Comic Sans MS" w:cs="Helvetica"/>
          <w:b/>
          <w:i/>
          <w:u w:val="single"/>
          <w:lang w:eastAsia="en-US"/>
        </w:rPr>
        <w:t>A 1-3 : tester et valider</w:t>
      </w:r>
    </w:p>
    <w:p w:rsidR="00AF6695" w:rsidRDefault="00AF6695" w:rsidP="00AF6695">
      <w:pPr>
        <w:spacing w:after="0"/>
        <w:rPr>
          <w:rFonts w:ascii="Times New Roman" w:eastAsia="Times New Roman" w:hAnsi="Times New Roman" w:cs="Times New Roman"/>
          <w:b/>
        </w:rPr>
      </w:pPr>
    </w:p>
    <w:p w:rsidR="00AF6695" w:rsidRPr="004671F8" w:rsidRDefault="00AF6695" w:rsidP="00AF669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spacing w:after="0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4671F8">
        <w:rPr>
          <w:rFonts w:ascii="Comic Sans MS" w:eastAsia="Times New Roman" w:hAnsi="Comic Sans MS" w:cs="Times New Roman"/>
          <w:b/>
          <w:sz w:val="28"/>
          <w:szCs w:val="28"/>
        </w:rPr>
        <w:t>1-Prise de connaissance de la procédure de préparation</w:t>
      </w:r>
    </w:p>
    <w:p w:rsidR="00AF6695" w:rsidRDefault="00AF6695" w:rsidP="00AF6695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AF6695" w:rsidRDefault="00AF6695" w:rsidP="00AF6695">
      <w:pPr>
        <w:spacing w:after="0"/>
        <w:ind w:firstLine="708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e tableau suivant présente toutes les compétences que l’élève devra maîtriser suite aux différentes activités.</w:t>
      </w:r>
    </w:p>
    <w:p w:rsidR="00AF6695" w:rsidRDefault="00AF6695" w:rsidP="00AF6695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  <w:r>
        <w:rPr>
          <w:rFonts w:ascii="Comic Sans MS" w:eastAsia="Times New Roman" w:hAnsi="Comic Sans MS" w:cs="Times New Roman"/>
          <w:b/>
          <w:u w:val="single"/>
        </w:rPr>
        <w:t>Travail demandé :</w:t>
      </w:r>
      <w:r>
        <w:rPr>
          <w:rFonts w:ascii="Comic Sans MS" w:eastAsia="Times New Roman" w:hAnsi="Comic Sans MS" w:cs="Times New Roman"/>
        </w:rPr>
        <w:t xml:space="preserve"> Lire tout le document afin de prendre connaissance du travail demandé et des étapes à suivre pour valider la fonction F1. Effectuer les différentes étapes, remplir les différents tableaux de validation et documents réponses de chaque étape et les cocher dans le tableau récapitulatif ci-dessous de votre dossier.</w:t>
      </w:r>
    </w:p>
    <w:tbl>
      <w:tblPr>
        <w:tblW w:w="10518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1687"/>
        <w:gridCol w:w="1554"/>
        <w:gridCol w:w="1351"/>
        <w:gridCol w:w="1471"/>
      </w:tblGrid>
      <w:tr w:rsidR="00220616" w:rsidTr="00220616">
        <w:trPr>
          <w:trHeight w:val="808"/>
          <w:jc w:val="center"/>
        </w:trPr>
        <w:tc>
          <w:tcPr>
            <w:tcW w:w="4455" w:type="dxa"/>
          </w:tcPr>
          <w:p w:rsidR="00AF6695" w:rsidRPr="00220616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2061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Document récapitulatif</w:t>
            </w:r>
          </w:p>
        </w:tc>
        <w:tc>
          <w:tcPr>
            <w:tcW w:w="1687" w:type="dxa"/>
          </w:tcPr>
          <w:p w:rsidR="00AF6695" w:rsidRPr="00220616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2061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ompétences</w:t>
            </w:r>
          </w:p>
        </w:tc>
        <w:tc>
          <w:tcPr>
            <w:tcW w:w="1554" w:type="dxa"/>
          </w:tcPr>
          <w:p w:rsidR="00AF6695" w:rsidRPr="00220616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2061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alidation élève</w:t>
            </w:r>
          </w:p>
        </w:tc>
        <w:tc>
          <w:tcPr>
            <w:tcW w:w="1351" w:type="dxa"/>
          </w:tcPr>
          <w:p w:rsidR="00AF6695" w:rsidRPr="00220616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2061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alidation prof</w:t>
            </w:r>
          </w:p>
        </w:tc>
        <w:tc>
          <w:tcPr>
            <w:tcW w:w="1471" w:type="dxa"/>
          </w:tcPr>
          <w:p w:rsidR="00AF6695" w:rsidRPr="00220616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2061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ote attribuée</w:t>
            </w: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AF6695" w:rsidRDefault="00AF6695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 xml:space="preserve">1- Prise de connaissance de la procédure de préparation </w:t>
            </w:r>
          </w:p>
        </w:tc>
        <w:tc>
          <w:tcPr>
            <w:tcW w:w="1687" w:type="dxa"/>
          </w:tcPr>
          <w:p w:rsidR="00AF6695" w:rsidRDefault="00C93B94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1-1</w:t>
            </w: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FB0364" w:rsidTr="00220616">
        <w:trPr>
          <w:trHeight w:val="412"/>
          <w:jc w:val="center"/>
        </w:trPr>
        <w:tc>
          <w:tcPr>
            <w:tcW w:w="4455" w:type="dxa"/>
          </w:tcPr>
          <w:p w:rsidR="00FB0364" w:rsidRDefault="00FB0364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6063" w:type="dxa"/>
            <w:gridSpan w:val="4"/>
          </w:tcPr>
          <w:p w:rsidR="00FB0364" w:rsidRPr="00FB0364" w:rsidRDefault="00FB0364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1-</w:t>
            </w:r>
            <w:r w:rsidRPr="00FB0364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Préparation de l’installation</w:t>
            </w: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AF6695" w:rsidRDefault="00AF6695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2- Liste des ma</w:t>
            </w:r>
            <w:r w:rsidR="00D23072">
              <w:rPr>
                <w:rFonts w:ascii="Comic Sans MS" w:eastAsia="Times New Roman" w:hAnsi="Comic Sans MS" w:cs="Times New Roman"/>
                <w:b/>
              </w:rPr>
              <w:t>tériels pour réalisation chantier</w:t>
            </w:r>
          </w:p>
        </w:tc>
        <w:tc>
          <w:tcPr>
            <w:tcW w:w="1687" w:type="dxa"/>
          </w:tcPr>
          <w:p w:rsidR="00AF6695" w:rsidRDefault="00A64467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1-1</w:t>
            </w: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AF6695" w:rsidRDefault="00D23072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3</w:t>
            </w:r>
            <w:r w:rsidR="00AF6695">
              <w:rPr>
                <w:rFonts w:ascii="Comic Sans MS" w:eastAsia="Times New Roman" w:hAnsi="Comic Sans MS" w:cs="Times New Roman"/>
                <w:b/>
              </w:rPr>
              <w:t>- Schéma d’implantation des matériels</w:t>
            </w:r>
            <w:r w:rsidR="00FB0364">
              <w:rPr>
                <w:rFonts w:ascii="Comic Sans MS" w:eastAsia="Times New Roman" w:hAnsi="Comic Sans MS" w:cs="Times New Roman"/>
                <w:b/>
              </w:rPr>
              <w:t xml:space="preserve"> sur site</w:t>
            </w:r>
          </w:p>
        </w:tc>
        <w:tc>
          <w:tcPr>
            <w:tcW w:w="1687" w:type="dxa"/>
          </w:tcPr>
          <w:p w:rsidR="00AF6695" w:rsidRDefault="00A64467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4-2</w:t>
            </w: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D23072" w:rsidRDefault="00D23072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 xml:space="preserve">4- </w:t>
            </w:r>
            <w:r w:rsidR="00FB0364">
              <w:rPr>
                <w:rFonts w:ascii="Comic Sans MS" w:eastAsia="Times New Roman" w:hAnsi="Comic Sans MS" w:cs="Times New Roman"/>
                <w:b/>
              </w:rPr>
              <w:t>Cheminement des</w:t>
            </w:r>
            <w:r>
              <w:rPr>
                <w:rFonts w:ascii="Comic Sans MS" w:eastAsia="Times New Roman" w:hAnsi="Comic Sans MS" w:cs="Times New Roman"/>
                <w:b/>
              </w:rPr>
              <w:t xml:space="preserve"> câble</w:t>
            </w:r>
            <w:r w:rsidR="00FB0364">
              <w:rPr>
                <w:rFonts w:ascii="Comic Sans MS" w:eastAsia="Times New Roman" w:hAnsi="Comic Sans MS" w:cs="Times New Roman"/>
                <w:b/>
              </w:rPr>
              <w:t>s</w:t>
            </w:r>
          </w:p>
        </w:tc>
        <w:tc>
          <w:tcPr>
            <w:tcW w:w="1687" w:type="dxa"/>
          </w:tcPr>
          <w:p w:rsidR="00D23072" w:rsidRDefault="00C93B94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1-1</w:t>
            </w:r>
          </w:p>
        </w:tc>
        <w:tc>
          <w:tcPr>
            <w:tcW w:w="1554" w:type="dxa"/>
          </w:tcPr>
          <w:p w:rsidR="00D23072" w:rsidRDefault="00D23072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D23072" w:rsidRDefault="00D23072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D23072" w:rsidRDefault="00D23072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D23072" w:rsidRDefault="00D23072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5- Fiche d’analyse du risque</w:t>
            </w:r>
          </w:p>
        </w:tc>
        <w:tc>
          <w:tcPr>
            <w:tcW w:w="1687" w:type="dxa"/>
          </w:tcPr>
          <w:p w:rsidR="00D23072" w:rsidRDefault="00C93B94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6-2</w:t>
            </w:r>
          </w:p>
        </w:tc>
        <w:tc>
          <w:tcPr>
            <w:tcW w:w="1554" w:type="dxa"/>
          </w:tcPr>
          <w:p w:rsidR="00D23072" w:rsidRDefault="00D23072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D23072" w:rsidRDefault="00D23072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D23072" w:rsidRDefault="00D23072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FB0364" w:rsidTr="00220616">
        <w:trPr>
          <w:trHeight w:val="412"/>
          <w:jc w:val="center"/>
        </w:trPr>
        <w:tc>
          <w:tcPr>
            <w:tcW w:w="4455" w:type="dxa"/>
          </w:tcPr>
          <w:p w:rsidR="00FB0364" w:rsidRDefault="00FB0364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6063" w:type="dxa"/>
            <w:gridSpan w:val="4"/>
          </w:tcPr>
          <w:p w:rsidR="00FB0364" w:rsidRPr="00FB0364" w:rsidRDefault="00FB0364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2-</w:t>
            </w:r>
            <w:r w:rsidRPr="00FB0364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Implantation</w:t>
            </w: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FB0364" w:rsidRDefault="00FB0364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6- Inventaire matériel</w:t>
            </w:r>
          </w:p>
        </w:tc>
        <w:tc>
          <w:tcPr>
            <w:tcW w:w="1687" w:type="dxa"/>
          </w:tcPr>
          <w:p w:rsidR="00FB0364" w:rsidRDefault="004C061E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1-1</w:t>
            </w:r>
          </w:p>
        </w:tc>
        <w:tc>
          <w:tcPr>
            <w:tcW w:w="1554" w:type="dxa"/>
          </w:tcPr>
          <w:p w:rsidR="00FB0364" w:rsidRDefault="00FB0364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FB0364" w:rsidRDefault="00FB0364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FB0364" w:rsidRDefault="00FB0364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AF6695" w:rsidRDefault="008942B0" w:rsidP="009C1AAE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7</w:t>
            </w:r>
            <w:r w:rsidR="009C1AAE">
              <w:rPr>
                <w:rFonts w:ascii="Comic Sans MS" w:eastAsia="Times New Roman" w:hAnsi="Comic Sans MS" w:cs="Times New Roman"/>
                <w:b/>
              </w:rPr>
              <w:t>- A</w:t>
            </w:r>
            <w:r w:rsidR="00AF6695">
              <w:rPr>
                <w:rFonts w:ascii="Comic Sans MS" w:eastAsia="Times New Roman" w:hAnsi="Comic Sans MS" w:cs="Times New Roman"/>
                <w:b/>
              </w:rPr>
              <w:t>ssemblage</w:t>
            </w:r>
            <w:r w:rsidR="009C1AAE">
              <w:rPr>
                <w:rFonts w:ascii="Comic Sans MS" w:eastAsia="Times New Roman" w:hAnsi="Comic Sans MS" w:cs="Times New Roman"/>
                <w:b/>
              </w:rPr>
              <w:t xml:space="preserve"> matériel</w:t>
            </w:r>
          </w:p>
        </w:tc>
        <w:tc>
          <w:tcPr>
            <w:tcW w:w="1687" w:type="dxa"/>
          </w:tcPr>
          <w:p w:rsidR="00AF6695" w:rsidRDefault="00C93B94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3-2</w:t>
            </w: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8942B0" w:rsidRDefault="008942B0" w:rsidP="009C1AAE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8- Cotation schéma d’implantation</w:t>
            </w:r>
          </w:p>
        </w:tc>
        <w:tc>
          <w:tcPr>
            <w:tcW w:w="1687" w:type="dxa"/>
          </w:tcPr>
          <w:p w:rsidR="008942B0" w:rsidRDefault="00C93B94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4-2</w:t>
            </w:r>
          </w:p>
        </w:tc>
        <w:tc>
          <w:tcPr>
            <w:tcW w:w="1554" w:type="dxa"/>
          </w:tcPr>
          <w:p w:rsidR="008942B0" w:rsidRDefault="008942B0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8942B0" w:rsidRDefault="008942B0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8942B0" w:rsidRDefault="008942B0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AF6695" w:rsidRDefault="00AF6695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6- Contrôle qualité assemblage</w:t>
            </w:r>
          </w:p>
        </w:tc>
        <w:tc>
          <w:tcPr>
            <w:tcW w:w="1687" w:type="dxa"/>
          </w:tcPr>
          <w:p w:rsidR="00AF6695" w:rsidRDefault="004C061E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</w:t>
            </w:r>
            <w:r w:rsidR="00C93B94">
              <w:rPr>
                <w:rFonts w:ascii="Comic Sans MS" w:eastAsia="Times New Roman" w:hAnsi="Comic Sans MS" w:cs="Times New Roman"/>
                <w:b/>
              </w:rPr>
              <w:t>3-4</w:t>
            </w: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A5607F" w:rsidTr="00220616">
        <w:trPr>
          <w:trHeight w:val="412"/>
          <w:jc w:val="center"/>
        </w:trPr>
        <w:tc>
          <w:tcPr>
            <w:tcW w:w="4455" w:type="dxa"/>
          </w:tcPr>
          <w:p w:rsidR="00A5607F" w:rsidRDefault="00A5607F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6063" w:type="dxa"/>
            <w:gridSpan w:val="4"/>
          </w:tcPr>
          <w:p w:rsidR="00A5607F" w:rsidRPr="00A5607F" w:rsidRDefault="00A5607F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A5607F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3- Câblage</w:t>
            </w: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AF6695" w:rsidRDefault="00AF6695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 xml:space="preserve">7- Schéma d’interconnexion des matériels </w:t>
            </w:r>
          </w:p>
        </w:tc>
        <w:tc>
          <w:tcPr>
            <w:tcW w:w="1687" w:type="dxa"/>
          </w:tcPr>
          <w:p w:rsidR="00AF6695" w:rsidRDefault="004C061E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4-2</w:t>
            </w: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AF6695" w:rsidRDefault="00A5607F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8- Réalisation du schéma de câblage</w:t>
            </w:r>
          </w:p>
        </w:tc>
        <w:tc>
          <w:tcPr>
            <w:tcW w:w="1687" w:type="dxa"/>
          </w:tcPr>
          <w:p w:rsidR="00AF6695" w:rsidRDefault="00AF6695" w:rsidP="004C061E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</w:t>
            </w:r>
            <w:r w:rsidR="004C061E">
              <w:rPr>
                <w:rFonts w:ascii="Comic Sans MS" w:eastAsia="Times New Roman" w:hAnsi="Comic Sans MS" w:cs="Times New Roman"/>
                <w:b/>
              </w:rPr>
              <w:t>3-2</w:t>
            </w: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AF6695" w:rsidRDefault="00AF6695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 xml:space="preserve">9- Contrôle qualité interconnexion </w:t>
            </w:r>
          </w:p>
        </w:tc>
        <w:tc>
          <w:tcPr>
            <w:tcW w:w="1687" w:type="dxa"/>
          </w:tcPr>
          <w:p w:rsidR="00AF6695" w:rsidRDefault="004C061E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3-4</w:t>
            </w: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20"/>
          <w:jc w:val="center"/>
        </w:trPr>
        <w:tc>
          <w:tcPr>
            <w:tcW w:w="4455" w:type="dxa"/>
          </w:tcPr>
          <w:p w:rsidR="00AF6695" w:rsidRDefault="00AF6695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10- compte-rendu</w:t>
            </w:r>
          </w:p>
        </w:tc>
        <w:tc>
          <w:tcPr>
            <w:tcW w:w="1687" w:type="dxa"/>
          </w:tcPr>
          <w:p w:rsidR="00AF6695" w:rsidRDefault="00AF6695" w:rsidP="004C061E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C</w:t>
            </w:r>
            <w:r w:rsidR="00C93B94">
              <w:rPr>
                <w:rFonts w:ascii="Comic Sans MS" w:eastAsia="Times New Roman" w:hAnsi="Comic Sans MS" w:cs="Times New Roman"/>
                <w:b/>
              </w:rPr>
              <w:t>2-2</w:t>
            </w: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220616" w:rsidTr="00220616">
        <w:trPr>
          <w:trHeight w:val="412"/>
          <w:jc w:val="center"/>
        </w:trPr>
        <w:tc>
          <w:tcPr>
            <w:tcW w:w="4455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NOTE SUR 20</w:t>
            </w:r>
          </w:p>
        </w:tc>
        <w:tc>
          <w:tcPr>
            <w:tcW w:w="1687" w:type="dxa"/>
          </w:tcPr>
          <w:p w:rsidR="00AF6695" w:rsidRDefault="00AF6695" w:rsidP="00AF6695">
            <w:pPr>
              <w:spacing w:after="0"/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554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TOTAL</w:t>
            </w:r>
          </w:p>
        </w:tc>
        <w:tc>
          <w:tcPr>
            <w:tcW w:w="1471" w:type="dxa"/>
          </w:tcPr>
          <w:p w:rsidR="00AF6695" w:rsidRDefault="00AF6695" w:rsidP="00AF6695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</w:tr>
    </w:tbl>
    <w:p w:rsidR="00266CD9" w:rsidRDefault="00266CD9" w:rsidP="00266CD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ind w:left="708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CC411F">
        <w:rPr>
          <w:rFonts w:ascii="Comic Sans MS" w:hAnsi="Comic Sans MS"/>
          <w:b/>
          <w:sz w:val="32"/>
          <w:szCs w:val="32"/>
        </w:rPr>
        <w:lastRenderedPageBreak/>
        <w:t>1</w:t>
      </w:r>
      <w:r>
        <w:rPr>
          <w:rFonts w:ascii="Comic Sans MS" w:eastAsia="Times New Roman" w:hAnsi="Comic Sans MS" w:cs="Times New Roman"/>
          <w:b/>
          <w:sz w:val="28"/>
          <w:szCs w:val="28"/>
        </w:rPr>
        <w:t>-</w:t>
      </w:r>
      <w:r w:rsidRPr="006F004E">
        <w:rPr>
          <w:rFonts w:ascii="Comic Sans MS" w:hAnsi="Comic Sans MS"/>
          <w:b/>
          <w:sz w:val="32"/>
        </w:rPr>
        <w:t>PREPATION DE L’INSTALLATION</w:t>
      </w:r>
    </w:p>
    <w:p w:rsidR="00266CD9" w:rsidRPr="005975C1" w:rsidRDefault="005975C1" w:rsidP="00CC411F">
      <w:pPr>
        <w:pStyle w:val="Titre"/>
        <w:rPr>
          <w:rFonts w:ascii="Comic Sans MS" w:hAnsi="Comic Sans MS"/>
          <w:sz w:val="36"/>
          <w:szCs w:val="36"/>
        </w:rPr>
      </w:pPr>
      <w:r w:rsidRPr="005975C1">
        <w:rPr>
          <w:rFonts w:ascii="Comic Sans MS" w:hAnsi="Comic Sans MS"/>
          <w:sz w:val="36"/>
          <w:szCs w:val="36"/>
        </w:rPr>
        <w:t>Mise en situation</w:t>
      </w:r>
    </w:p>
    <w:p w:rsidR="00266CD9" w:rsidRPr="006F004E" w:rsidRDefault="00266CD9" w:rsidP="00266CD9">
      <w:pPr>
        <w:spacing w:after="0"/>
        <w:rPr>
          <w:rFonts w:ascii="Comic Sans MS" w:hAnsi="Comic Sans MS"/>
        </w:rPr>
      </w:pPr>
      <w:r w:rsidRPr="006F004E">
        <w:rPr>
          <w:rFonts w:ascii="Comic Sans MS" w:hAnsi="Comic Sans MS"/>
          <w:sz w:val="24"/>
        </w:rPr>
        <w:tab/>
      </w:r>
      <w:r w:rsidRPr="006F004E">
        <w:rPr>
          <w:rFonts w:ascii="Comic Sans MS" w:hAnsi="Comic Sans MS"/>
        </w:rPr>
        <w:t>Vous êtes installateur en matériel électronique de sécurité. On vous propose de protéger contre l’intrusion la maison de Monsieur PADBOL</w:t>
      </w:r>
      <w:r w:rsidR="005975C1">
        <w:rPr>
          <w:rFonts w:ascii="Comic Sans MS" w:hAnsi="Comic Sans MS"/>
        </w:rPr>
        <w:t xml:space="preserve"> située au n°12, rue des Larcins</w:t>
      </w:r>
      <w:r w:rsidRPr="006F004E">
        <w:rPr>
          <w:rFonts w:ascii="Comic Sans MS" w:hAnsi="Comic Sans MS"/>
        </w:rPr>
        <w:t xml:space="preserve"> 17000 La Rochelle (tel : 05 46 18 22 15 ).</w:t>
      </w:r>
    </w:p>
    <w:p w:rsidR="00266CD9" w:rsidRPr="006F004E" w:rsidRDefault="00266CD9" w:rsidP="00266CD9">
      <w:pPr>
        <w:spacing w:after="0"/>
        <w:rPr>
          <w:rFonts w:ascii="Comic Sans MS" w:hAnsi="Comic Sans MS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L’entreprise </w:t>
      </w:r>
      <w:r w:rsidRPr="006F004E">
        <w:rPr>
          <w:rFonts w:ascii="Comic Sans MS" w:hAnsi="Comic Sans MS"/>
        </w:rPr>
        <w:t>S</w:t>
      </w:r>
      <w:r>
        <w:rPr>
          <w:rFonts w:ascii="Comic Sans MS" w:hAnsi="Comic Sans MS"/>
        </w:rPr>
        <w:t>EN</w:t>
      </w:r>
      <w:r w:rsidRPr="006F004E">
        <w:rPr>
          <w:rFonts w:ascii="Comic Sans MS" w:hAnsi="Comic Sans MS"/>
        </w:rPr>
        <w:t xml:space="preserve"> que vous représentez, décide d’installer, en accord avec le client, du matériel de la marque ARITECH.</w:t>
      </w:r>
    </w:p>
    <w:p w:rsidR="00266CD9" w:rsidRPr="006F004E" w:rsidRDefault="00266CD9" w:rsidP="00266CD9">
      <w:pPr>
        <w:spacing w:after="0"/>
        <w:rPr>
          <w:rFonts w:ascii="Comic Sans MS" w:hAnsi="Comic Sans MS"/>
        </w:rPr>
      </w:pPr>
    </w:p>
    <w:p w:rsidR="00266CD9" w:rsidRPr="005975C1" w:rsidRDefault="005975C1" w:rsidP="00266CD9">
      <w:pPr>
        <w:spacing w:after="0"/>
        <w:rPr>
          <w:rFonts w:ascii="Comic Sans MS" w:hAnsi="Comic Sans MS"/>
          <w:sz w:val="40"/>
          <w:szCs w:val="40"/>
          <w:u w:val="single"/>
        </w:rPr>
      </w:pPr>
      <w:r w:rsidRPr="005975C1">
        <w:rPr>
          <w:rFonts w:ascii="Comic Sans MS" w:hAnsi="Comic Sans MS"/>
          <w:sz w:val="40"/>
          <w:szCs w:val="40"/>
          <w:u w:val="single"/>
        </w:rPr>
        <w:t>Principe de fonctionnement de l’installation</w:t>
      </w:r>
    </w:p>
    <w:p w:rsidR="00266CD9" w:rsidRPr="006F004E" w:rsidRDefault="00D669C6" w:rsidP="00266CD9">
      <w:pPr>
        <w:spacing w:after="0"/>
        <w:rPr>
          <w:rFonts w:ascii="Comic Sans MS" w:hAnsi="Comic Sans MS"/>
          <w:sz w:val="24"/>
          <w:szCs w:val="24"/>
        </w:rPr>
      </w:pPr>
      <w:r w:rsidRPr="00D669C6">
        <w:rPr>
          <w:rFonts w:ascii="Comic Sans MS" w:hAnsi="Comic Sans MS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1.55pt;margin-top:13.2pt;width:99.75pt;height:32.7pt;z-index:251667456" filled="f" stroked="f">
            <v:textbox style="mso-next-textbox:#_x0000_s1033">
              <w:txbxContent>
                <w:p w:rsidR="00CC411F" w:rsidRDefault="00CC411F" w:rsidP="00266CD9">
                  <w:r>
                    <w:t>Bouton anti panique</w:t>
                  </w:r>
                </w:p>
              </w:txbxContent>
            </v:textbox>
          </v:shape>
        </w:pict>
      </w:r>
      <w:r w:rsidRPr="00D669C6">
        <w:rPr>
          <w:rFonts w:ascii="Comic Sans MS" w:hAnsi="Comic Sans MS"/>
          <w:noProof/>
          <w:sz w:val="24"/>
        </w:rPr>
        <w:pict>
          <v:oval id="_x0000_s1052" style="position:absolute;margin-left:7.3pt;margin-top:13.2pt;width:102pt;height:35.7pt;z-index:251686912" filled="f" strokeweight="1.5pt"/>
        </w:pict>
      </w:r>
    </w:p>
    <w:p w:rsidR="00266CD9" w:rsidRPr="006F004E" w:rsidRDefault="00D669C6" w:rsidP="00266CD9">
      <w:pPr>
        <w:spacing w:after="0"/>
        <w:rPr>
          <w:rFonts w:ascii="Comic Sans MS" w:hAnsi="Comic Sans MS"/>
          <w:sz w:val="24"/>
        </w:rPr>
      </w:pPr>
      <w:r w:rsidRPr="00D669C6">
        <w:rPr>
          <w:rFonts w:ascii="Comic Sans MS" w:hAnsi="Comic Sans MS"/>
          <w:b/>
          <w:noProof/>
          <w:sz w:val="24"/>
        </w:rPr>
        <w:pict>
          <v:line id="_x0000_s1049" style="position:absolute;z-index:251683840" from="111.15pt,14.1pt" to="166.15pt,21.65pt">
            <v:stroke endarrow="block"/>
          </v:line>
        </w:pict>
      </w:r>
      <w:r>
        <w:rPr>
          <w:rFonts w:ascii="Comic Sans MS" w:hAnsi="Comic Sans MS"/>
          <w:noProof/>
          <w:sz w:val="24"/>
        </w:rPr>
        <w:pict>
          <v:oval id="_x0000_s1057" style="position:absolute;margin-left:159.6pt;margin-top:4.6pt;width:125.15pt;height:64.05pt;z-index:251692032" filled="f" strokeweight="1.5pt"/>
        </w:pict>
      </w:r>
    </w:p>
    <w:p w:rsidR="00266CD9" w:rsidRPr="006F004E" w:rsidRDefault="00D669C6" w:rsidP="00266CD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>
          <v:oval id="_x0000_s1056" style="position:absolute;margin-left:335.95pt;margin-top:3.05pt;width:102pt;height:35.7pt;z-index:251691008" filled="f" strokeweight="1.5pt"/>
        </w:pict>
      </w:r>
      <w:r>
        <w:rPr>
          <w:rFonts w:ascii="Comic Sans MS" w:hAnsi="Comic Sans MS"/>
          <w:noProof/>
          <w:sz w:val="24"/>
        </w:rPr>
        <w:pict>
          <v:shape id="_x0000_s1034" type="#_x0000_t202" style="position:absolute;margin-left:367.85pt;margin-top:2.1pt;width:90pt;height:36pt;z-index:251668480" o:allowincell="f" filled="f" stroked="f">
            <v:textbox style="mso-next-textbox:#_x0000_s1034">
              <w:txbxContent>
                <w:p w:rsidR="00CC411F" w:rsidRDefault="00CC411F" w:rsidP="00266CD9">
                  <w:r>
                    <w:t>Sirène   Intérieure</w:t>
                  </w:r>
                </w:p>
                <w:p w:rsidR="00CC411F" w:rsidRDefault="00CC411F" w:rsidP="00266CD9">
                  <w:r>
                    <w:t xml:space="preserve"> Flash   Extérieu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</w:rPr>
        <w:pict>
          <v:shape id="_x0000_s1032" type="#_x0000_t202" style="position:absolute;margin-left:166.15pt;margin-top:4.9pt;width:113.25pt;height:27pt;z-index:251666432" o:allowincell="f" filled="f" stroked="f">
            <v:textbox style="mso-next-textbox:#_x0000_s1032">
              <w:txbxContent>
                <w:p w:rsidR="00CC411F" w:rsidRDefault="00CC411F" w:rsidP="00266CD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entrale d’alarme</w:t>
                  </w:r>
                </w:p>
              </w:txbxContent>
            </v:textbox>
          </v:shape>
        </w:pict>
      </w:r>
    </w:p>
    <w:p w:rsidR="00266CD9" w:rsidRPr="006F004E" w:rsidRDefault="00D669C6" w:rsidP="00266CD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>
          <v:oval id="_x0000_s1053" style="position:absolute;margin-left:16.9pt;margin-top:6.1pt;width:102pt;height:35.7pt;z-index:251687936" filled="f" strokeweight="1.5pt"/>
        </w:pict>
      </w:r>
      <w:r>
        <w:rPr>
          <w:rFonts w:ascii="Comic Sans MS" w:hAnsi="Comic Sans MS"/>
          <w:noProof/>
          <w:sz w:val="24"/>
        </w:rPr>
        <w:pict>
          <v:line id="_x0000_s1027" style="position:absolute;flip:y;z-index:251661312" from="118.9pt,2.5pt" to="163.6pt,20.95pt" o:allowincell="f">
            <v:stroke endarrow="block"/>
          </v:line>
        </w:pict>
      </w:r>
      <w:r>
        <w:rPr>
          <w:rFonts w:ascii="Comic Sans MS" w:hAnsi="Comic Sans MS"/>
          <w:noProof/>
          <w:sz w:val="24"/>
        </w:rPr>
        <w:pict>
          <v:shape id="_x0000_s1030" type="#_x0000_t202" style="position:absolute;margin-left:31.3pt;margin-top:11.05pt;width:78pt;height:30.75pt;z-index:251664384" filled="f" stroked="f">
            <v:textbox style="mso-next-textbox:#_x0000_s1030">
              <w:txbxContent>
                <w:p w:rsidR="00CC411F" w:rsidRDefault="00CC411F" w:rsidP="00266CD9">
                  <w:r>
                    <w:t>Détecteurs</w:t>
                  </w:r>
                </w:p>
                <w:p w:rsidR="00CC411F" w:rsidRDefault="00CC411F" w:rsidP="00266CD9">
                  <w:r>
                    <w:t>périmètrique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</w:rPr>
        <w:pict>
          <v:line id="_x0000_s1028" style="position:absolute;flip:x;z-index:251662336" from="284.95pt,2.5pt" to="335.95pt,2.5pt">
            <v:stroke startarrow="block"/>
          </v:line>
        </w:pict>
      </w:r>
    </w:p>
    <w:p w:rsidR="00266CD9" w:rsidRPr="006F004E" w:rsidRDefault="00D669C6" w:rsidP="00266CD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>
          <v:line id="_x0000_s1029" style="position:absolute;flip:y;z-index:251663360" from="124.95pt,.3pt" to="181.95pt,55.6pt" o:allowincell="f">
            <v:stroke endarrow="block"/>
          </v:line>
        </w:pict>
      </w:r>
      <w:r>
        <w:rPr>
          <w:rFonts w:ascii="Comic Sans MS" w:hAnsi="Comic Sans MS"/>
          <w:noProof/>
          <w:sz w:val="24"/>
        </w:rPr>
        <w:pict>
          <v:line id="_x0000_s1035" style="position:absolute;z-index:251669504" from="225.1pt,10.95pt" to="225.1pt,42.7pt">
            <v:stroke startarrow="block" endarrow="block"/>
          </v:line>
        </w:pict>
      </w: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D669C6" w:rsidP="00266CD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>
          <v:shape id="_x0000_s1031" type="#_x0000_t202" style="position:absolute;margin-left:31.3pt;margin-top:11.45pt;width:90pt;height:33pt;z-index:251665408" o:allowincell="f" filled="f" stroked="f">
            <v:textbox style="mso-next-textbox:#_x0000_s1031">
              <w:txbxContent>
                <w:p w:rsidR="00CC411F" w:rsidRDefault="00CC411F" w:rsidP="00266CD9">
                  <w:r>
                    <w:t>Détecteurs</w:t>
                  </w:r>
                </w:p>
                <w:p w:rsidR="00CC411F" w:rsidRDefault="00CC411F" w:rsidP="00266CD9">
                  <w:r>
                    <w:t>volumétrique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</w:rPr>
        <w:pict>
          <v:shape id="_x0000_s1050" type="#_x0000_t202" style="position:absolute;margin-left:173.8pt;margin-top:11.45pt;width:96.9pt;height:28.5pt;z-index:251684864" filled="f" stroked="f">
            <v:textbox style="mso-next-textbox:#_x0000_s1050">
              <w:txbxContent>
                <w:p w:rsidR="00CC411F" w:rsidRDefault="00CC411F" w:rsidP="00266CD9">
                  <w:r>
                    <w:t xml:space="preserve">            Clavi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</w:rPr>
        <w:pict>
          <v:oval id="_x0000_s1055" style="position:absolute;margin-left:22.95pt;margin-top:4.25pt;width:102pt;height:35.7pt;z-index:251689984" filled="f" strokeweight="1.5pt"/>
        </w:pict>
      </w:r>
      <w:r>
        <w:rPr>
          <w:rFonts w:ascii="Comic Sans MS" w:hAnsi="Comic Sans MS"/>
          <w:noProof/>
          <w:sz w:val="24"/>
        </w:rPr>
        <w:pict>
          <v:oval id="_x0000_s1054" style="position:absolute;margin-left:173.8pt;margin-top:4.25pt;width:102pt;height:35.7pt;z-index:251688960" filled="f" strokeweight="1.5pt"/>
        </w:pict>
      </w: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b/>
          <w:sz w:val="24"/>
        </w:rPr>
      </w:pPr>
    </w:p>
    <w:p w:rsidR="00266CD9" w:rsidRPr="005975C1" w:rsidRDefault="005975C1" w:rsidP="00266CD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</w:t>
      </w:r>
      <w:r w:rsidRPr="005975C1">
        <w:rPr>
          <w:rFonts w:ascii="Comic Sans MS" w:hAnsi="Comic Sans MS"/>
          <w:sz w:val="36"/>
          <w:szCs w:val="36"/>
        </w:rPr>
        <w:t>onstitution de l’installation</w:t>
      </w:r>
    </w:p>
    <w:p w:rsidR="00266CD9" w:rsidRPr="006F004E" w:rsidRDefault="00266CD9" w:rsidP="00266CD9">
      <w:pPr>
        <w:spacing w:after="0"/>
        <w:rPr>
          <w:rFonts w:ascii="Comic Sans MS" w:hAnsi="Comic Sans MS"/>
          <w:b/>
          <w:sz w:val="24"/>
        </w:rPr>
      </w:pPr>
    </w:p>
    <w:p w:rsidR="00266CD9" w:rsidRPr="006F004E" w:rsidRDefault="00266CD9" w:rsidP="00266CD9">
      <w:pPr>
        <w:numPr>
          <w:ilvl w:val="0"/>
          <w:numId w:val="4"/>
        </w:numPr>
        <w:tabs>
          <w:tab w:val="clear" w:pos="360"/>
          <w:tab w:val="num" w:pos="1068"/>
        </w:tabs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Niveau de détection :</w:t>
      </w:r>
    </w:p>
    <w:p w:rsidR="00266CD9" w:rsidRPr="006F004E" w:rsidRDefault="00266CD9" w:rsidP="00266CD9">
      <w:pPr>
        <w:tabs>
          <w:tab w:val="left" w:pos="1418"/>
        </w:tabs>
        <w:spacing w:after="0"/>
        <w:ind w:firstLine="348"/>
        <w:rPr>
          <w:rFonts w:ascii="Comic Sans MS" w:hAnsi="Comic Sans MS"/>
        </w:rPr>
      </w:pPr>
      <w:r w:rsidRPr="006F004E">
        <w:rPr>
          <w:rFonts w:ascii="Comic Sans MS" w:hAnsi="Comic Sans MS"/>
        </w:rPr>
        <w:t xml:space="preserve"> Zone 1 :  DO1</w:t>
      </w:r>
    </w:p>
    <w:p w:rsidR="00266CD9" w:rsidRPr="006F004E" w:rsidRDefault="00CD71DA" w:rsidP="00266CD9">
      <w:pPr>
        <w:spacing w:after="0"/>
        <w:ind w:firstLine="348"/>
        <w:rPr>
          <w:rFonts w:ascii="Comic Sans MS" w:hAnsi="Comic Sans MS"/>
        </w:rPr>
      </w:pPr>
      <w:r>
        <w:rPr>
          <w:rFonts w:ascii="Comic Sans MS" w:hAnsi="Comic Sans MS"/>
        </w:rPr>
        <w:t xml:space="preserve"> Zone 2 : Inutilisé</w:t>
      </w:r>
    </w:p>
    <w:p w:rsidR="00266CD9" w:rsidRPr="006F004E" w:rsidRDefault="005975C1" w:rsidP="00266CD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66CD9" w:rsidRPr="006F004E">
        <w:rPr>
          <w:rFonts w:ascii="Comic Sans MS" w:hAnsi="Comic Sans MS"/>
        </w:rPr>
        <w:t xml:space="preserve"> Zone 3 : CHOC</w:t>
      </w:r>
    </w:p>
    <w:p w:rsidR="00266CD9" w:rsidRPr="006F004E" w:rsidRDefault="005975C1" w:rsidP="00266CD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66CD9" w:rsidRPr="006F004E">
        <w:rPr>
          <w:rFonts w:ascii="Comic Sans MS" w:hAnsi="Comic Sans MS"/>
        </w:rPr>
        <w:t xml:space="preserve"> Zone 4 : IR1</w:t>
      </w:r>
    </w:p>
    <w:p w:rsidR="00266CD9" w:rsidRPr="006F004E" w:rsidRDefault="005975C1" w:rsidP="00266CD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66CD9" w:rsidRPr="006F004E">
        <w:rPr>
          <w:rFonts w:ascii="Comic Sans MS" w:hAnsi="Comic Sans MS"/>
        </w:rPr>
        <w:t xml:space="preserve"> Zone 5 : IR2</w:t>
      </w:r>
    </w:p>
    <w:p w:rsidR="00266CD9" w:rsidRPr="006F004E" w:rsidRDefault="005975C1" w:rsidP="00266CD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66CD9" w:rsidRPr="006F004E">
        <w:rPr>
          <w:rFonts w:ascii="Comic Sans MS" w:hAnsi="Comic Sans MS"/>
        </w:rPr>
        <w:t xml:space="preserve"> Zone 6 : BP</w:t>
      </w:r>
    </w:p>
    <w:p w:rsidR="00266CD9" w:rsidRPr="006F004E" w:rsidRDefault="00266CD9" w:rsidP="00266CD9">
      <w:pPr>
        <w:spacing w:after="0"/>
        <w:rPr>
          <w:rFonts w:ascii="Comic Sans MS" w:hAnsi="Comic Sans MS"/>
        </w:rPr>
      </w:pPr>
    </w:p>
    <w:p w:rsidR="00266CD9" w:rsidRPr="006F004E" w:rsidRDefault="00266CD9" w:rsidP="00266CD9">
      <w:pPr>
        <w:numPr>
          <w:ilvl w:val="0"/>
          <w:numId w:val="4"/>
        </w:numPr>
        <w:tabs>
          <w:tab w:val="clear" w:pos="360"/>
          <w:tab w:val="num" w:pos="1068"/>
        </w:tabs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Niveau signalisation :</w:t>
      </w:r>
    </w:p>
    <w:p w:rsidR="00266CD9" w:rsidRPr="007D5E5A" w:rsidRDefault="005975C1" w:rsidP="005975C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66CD9" w:rsidRPr="006F004E">
        <w:rPr>
          <w:rFonts w:ascii="Comic Sans MS" w:hAnsi="Comic Sans MS"/>
        </w:rPr>
        <w:t xml:space="preserve">1 Flash </w:t>
      </w:r>
    </w:p>
    <w:p w:rsidR="00266CD9" w:rsidRPr="006F004E" w:rsidRDefault="00266CD9" w:rsidP="00266CD9">
      <w:pPr>
        <w:spacing w:after="0"/>
        <w:rPr>
          <w:rFonts w:ascii="Comic Sans MS" w:hAnsi="Comic Sans MS"/>
        </w:rPr>
      </w:pPr>
    </w:p>
    <w:p w:rsidR="00266CD9" w:rsidRPr="006F004E" w:rsidRDefault="00266CD9" w:rsidP="00266CD9">
      <w:pPr>
        <w:numPr>
          <w:ilvl w:val="0"/>
          <w:numId w:val="4"/>
        </w:numPr>
        <w:tabs>
          <w:tab w:val="clear" w:pos="360"/>
          <w:tab w:val="num" w:pos="1068"/>
        </w:tabs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Niveau de commande :</w:t>
      </w:r>
    </w:p>
    <w:p w:rsidR="00266CD9" w:rsidRPr="006F004E" w:rsidRDefault="005975C1" w:rsidP="00266CD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66CD9">
        <w:rPr>
          <w:rFonts w:ascii="Comic Sans MS" w:hAnsi="Comic Sans MS"/>
        </w:rPr>
        <w:t xml:space="preserve"> 1 clavier installé </w:t>
      </w:r>
    </w:p>
    <w:p w:rsidR="00266CD9" w:rsidRDefault="00266CD9" w:rsidP="00266CD9">
      <w:pPr>
        <w:spacing w:after="0"/>
        <w:rPr>
          <w:rFonts w:ascii="Comic Sans MS" w:hAnsi="Comic Sans MS"/>
          <w:b/>
          <w:sz w:val="28"/>
        </w:rPr>
      </w:pPr>
    </w:p>
    <w:p w:rsidR="005975C1" w:rsidRPr="006F004E" w:rsidRDefault="005975C1" w:rsidP="00266CD9">
      <w:pPr>
        <w:spacing w:after="0"/>
        <w:rPr>
          <w:rFonts w:ascii="Comic Sans MS" w:hAnsi="Comic Sans MS"/>
          <w:b/>
          <w:sz w:val="28"/>
        </w:rPr>
      </w:pPr>
    </w:p>
    <w:p w:rsidR="00266CD9" w:rsidRPr="008B438F" w:rsidRDefault="008B438F" w:rsidP="00266CD9">
      <w:pPr>
        <w:spacing w:after="0"/>
        <w:rPr>
          <w:rFonts w:ascii="Comic Sans MS" w:hAnsi="Comic Sans MS"/>
          <w:sz w:val="36"/>
          <w:szCs w:val="36"/>
        </w:rPr>
      </w:pPr>
      <w:r w:rsidRPr="008B438F">
        <w:rPr>
          <w:rFonts w:ascii="Comic Sans MS" w:hAnsi="Comic Sans MS"/>
          <w:sz w:val="36"/>
          <w:szCs w:val="36"/>
        </w:rPr>
        <w:t>Expression des besoins du client</w:t>
      </w: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b/>
          <w:u w:val="single"/>
        </w:rPr>
      </w:pPr>
      <w:r w:rsidRPr="006F004E">
        <w:rPr>
          <w:rFonts w:ascii="Comic Sans MS" w:hAnsi="Comic Sans MS"/>
          <w:b/>
          <w:u w:val="single"/>
        </w:rPr>
        <w:t>a)   Matériels</w:t>
      </w:r>
    </w:p>
    <w:p w:rsidR="00266CD9" w:rsidRPr="006F004E" w:rsidRDefault="00266CD9" w:rsidP="00266CD9">
      <w:pPr>
        <w:spacing w:after="0"/>
        <w:rPr>
          <w:rFonts w:ascii="Comic Sans MS" w:hAnsi="Comic Sans MS"/>
          <w:b/>
          <w:u w:val="single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</w:rPr>
      </w:pPr>
      <w:r w:rsidRPr="006F004E">
        <w:rPr>
          <w:rFonts w:ascii="Comic Sans MS" w:hAnsi="Comic Sans MS"/>
        </w:rPr>
        <w:tab/>
        <w:t>Vous devez réaliser la protection contre les intrusions de la maison dont le plan est donné en annexe avec le matériel suivant imposé :</w:t>
      </w:r>
    </w:p>
    <w:p w:rsidR="00266CD9" w:rsidRPr="006F004E" w:rsidRDefault="007A74AE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2 détecteurs IR (EV100</w:t>
      </w:r>
      <w:r w:rsidR="00266CD9" w:rsidRPr="006F004E">
        <w:rPr>
          <w:rFonts w:ascii="Comic Sans MS" w:hAnsi="Comic Sans MS"/>
        </w:rPr>
        <w:t xml:space="preserve"> et E</w:t>
      </w:r>
      <w:r w:rsidR="009901CE">
        <w:rPr>
          <w:rFonts w:ascii="Comic Sans MS" w:hAnsi="Comic Sans MS"/>
        </w:rPr>
        <w:t>V 125</w:t>
      </w:r>
      <w:r w:rsidR="00266CD9" w:rsidRPr="006F004E">
        <w:rPr>
          <w:rFonts w:ascii="Comic Sans MS" w:hAnsi="Comic Sans MS"/>
        </w:rPr>
        <w:t>).</w:t>
      </w:r>
    </w:p>
    <w:p w:rsidR="00266CD9" w:rsidRPr="006F004E" w:rsidRDefault="009901CE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7A74AE">
        <w:rPr>
          <w:rFonts w:ascii="Comic Sans MS" w:hAnsi="Comic Sans MS"/>
        </w:rPr>
        <w:t xml:space="preserve"> contact magnétique</w:t>
      </w:r>
      <w:r w:rsidR="00266CD9" w:rsidRPr="006F004E">
        <w:rPr>
          <w:rFonts w:ascii="Comic Sans MS" w:hAnsi="Comic Sans MS"/>
        </w:rPr>
        <w:t xml:space="preserve"> (MM201).</w:t>
      </w:r>
    </w:p>
    <w:p w:rsidR="00266CD9" w:rsidRPr="006F004E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1 détecteur de chocs (GS 611A).</w:t>
      </w:r>
    </w:p>
    <w:p w:rsidR="00266CD9" w:rsidRPr="006F004E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1 BP anti panique.</w:t>
      </w:r>
    </w:p>
    <w:p w:rsidR="00266CD9" w:rsidRPr="007D5E5A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1 flash orange extérieur.</w:t>
      </w:r>
    </w:p>
    <w:p w:rsidR="00266CD9" w:rsidRPr="006F004E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1 centrale CD3402S3+ avec une batterie BS127.</w:t>
      </w:r>
    </w:p>
    <w:p w:rsidR="00266CD9" w:rsidRPr="006F004E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1 clavier CD3008.</w:t>
      </w:r>
    </w:p>
    <w:p w:rsidR="00266CD9" w:rsidRPr="006F004E" w:rsidRDefault="00266CD9" w:rsidP="00266CD9">
      <w:pPr>
        <w:spacing w:after="0"/>
        <w:rPr>
          <w:rFonts w:ascii="Comic Sans MS" w:hAnsi="Comic Sans MS"/>
          <w:b/>
          <w:u w:val="single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b/>
          <w:u w:val="single"/>
        </w:rPr>
      </w:pPr>
      <w:r w:rsidRPr="006F004E">
        <w:rPr>
          <w:rFonts w:ascii="Comic Sans MS" w:hAnsi="Comic Sans MS"/>
          <w:b/>
          <w:u w:val="single"/>
        </w:rPr>
        <w:t>b) Demande du client :</w:t>
      </w:r>
    </w:p>
    <w:p w:rsidR="00266CD9" w:rsidRPr="006F004E" w:rsidRDefault="00266CD9" w:rsidP="00266CD9">
      <w:pPr>
        <w:spacing w:after="0"/>
        <w:rPr>
          <w:rFonts w:ascii="Comic Sans MS" w:hAnsi="Comic Sans MS"/>
          <w:b/>
          <w:u w:val="single"/>
        </w:rPr>
      </w:pPr>
    </w:p>
    <w:p w:rsidR="00266CD9" w:rsidRPr="006F004E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La salle de séjour sera une pièce sensible mais nous autoriserons le travail d’une femme de ménage avec présence d’un animal domestique.</w:t>
      </w:r>
    </w:p>
    <w:p w:rsidR="00266CD9" w:rsidRPr="006F004E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 xml:space="preserve">Le bureau sera une pièce sensible (présence d’un </w:t>
      </w:r>
      <w:r w:rsidR="00823ABB" w:rsidRPr="006F004E">
        <w:rPr>
          <w:rFonts w:ascii="Comic Sans MS" w:hAnsi="Comic Sans MS"/>
        </w:rPr>
        <w:t>coffre-fort</w:t>
      </w:r>
      <w:r w:rsidRPr="006F004E">
        <w:rPr>
          <w:rFonts w:ascii="Comic Sans MS" w:hAnsi="Comic Sans MS"/>
        </w:rPr>
        <w:t>) sans autorisation pour quiconque.</w:t>
      </w:r>
    </w:p>
    <w:p w:rsidR="00266CD9" w:rsidRPr="006F004E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 xml:space="preserve">Le </w:t>
      </w:r>
      <w:r w:rsidR="00823ABB" w:rsidRPr="006F004E">
        <w:rPr>
          <w:rFonts w:ascii="Comic Sans MS" w:hAnsi="Comic Sans MS"/>
        </w:rPr>
        <w:t>coffre-fort</w:t>
      </w:r>
      <w:r w:rsidRPr="006F004E">
        <w:rPr>
          <w:rFonts w:ascii="Comic Sans MS" w:hAnsi="Comic Sans MS"/>
        </w:rPr>
        <w:t xml:space="preserve"> sera surveillé 24h/24h mais pas le bureau.</w:t>
      </w:r>
    </w:p>
    <w:p w:rsidR="00266CD9" w:rsidRPr="006F004E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Un bouton anti panique sera installé en cas d’agression dans la chambre N°1 en mode silencieux.</w:t>
      </w:r>
    </w:p>
    <w:p w:rsidR="00266CD9" w:rsidRPr="006F004E" w:rsidRDefault="00266CD9" w:rsidP="00266CD9">
      <w:pPr>
        <w:numPr>
          <w:ilvl w:val="0"/>
          <w:numId w:val="4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Le carillon sera en fonction sur un magnétique posé sur la porte d ‘entrée.</w:t>
      </w:r>
    </w:p>
    <w:p w:rsidR="00266CD9" w:rsidRPr="006F004E" w:rsidRDefault="00266CD9" w:rsidP="00266CD9">
      <w:pPr>
        <w:spacing w:after="0"/>
        <w:rPr>
          <w:rFonts w:ascii="Comic Sans MS" w:hAnsi="Comic Sans MS"/>
          <w:b/>
          <w:u w:val="single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b/>
          <w:u w:val="single"/>
        </w:rPr>
      </w:pPr>
      <w:r w:rsidRPr="006F004E">
        <w:rPr>
          <w:rFonts w:ascii="Comic Sans MS" w:hAnsi="Comic Sans MS"/>
          <w:b/>
          <w:u w:val="single"/>
        </w:rPr>
        <w:t>c)  Travail demandé </w:t>
      </w:r>
    </w:p>
    <w:p w:rsidR="00266CD9" w:rsidRPr="006F004E" w:rsidRDefault="00266CD9" w:rsidP="00266CD9">
      <w:pPr>
        <w:spacing w:after="0"/>
        <w:rPr>
          <w:rFonts w:ascii="Comic Sans MS" w:hAnsi="Comic Sans MS"/>
        </w:rPr>
      </w:pPr>
    </w:p>
    <w:p w:rsidR="00266CD9" w:rsidRDefault="00266CD9" w:rsidP="00266CD9">
      <w:pPr>
        <w:numPr>
          <w:ilvl w:val="0"/>
          <w:numId w:val="6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 xml:space="preserve">Proposer une liste </w:t>
      </w:r>
      <w:r w:rsidR="00D23072">
        <w:rPr>
          <w:rFonts w:ascii="Comic Sans MS" w:hAnsi="Comic Sans MS"/>
        </w:rPr>
        <w:t xml:space="preserve">d’outillage et </w:t>
      </w:r>
      <w:r w:rsidRPr="006F004E">
        <w:rPr>
          <w:rFonts w:ascii="Comic Sans MS" w:hAnsi="Comic Sans MS"/>
        </w:rPr>
        <w:t>de matériel complète pour réaliser l’installation comme si vous alliez sur un chantier (3pts).</w:t>
      </w:r>
    </w:p>
    <w:p w:rsidR="008B438F" w:rsidRPr="008B438F" w:rsidRDefault="008B438F" w:rsidP="008B438F">
      <w:pPr>
        <w:numPr>
          <w:ilvl w:val="0"/>
          <w:numId w:val="6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 xml:space="preserve">Définir le passage d’entrée sortie </w:t>
      </w:r>
      <w:r>
        <w:rPr>
          <w:rFonts w:ascii="Comic Sans MS" w:hAnsi="Comic Sans MS"/>
        </w:rPr>
        <w:t xml:space="preserve">du client </w:t>
      </w:r>
      <w:r w:rsidRPr="006F004E">
        <w:rPr>
          <w:rFonts w:ascii="Comic Sans MS" w:hAnsi="Comic Sans MS"/>
        </w:rPr>
        <w:t>(1pts).</w:t>
      </w:r>
    </w:p>
    <w:p w:rsidR="00266CD9" w:rsidRPr="006F004E" w:rsidRDefault="00266CD9" w:rsidP="00266CD9">
      <w:pPr>
        <w:numPr>
          <w:ilvl w:val="0"/>
          <w:numId w:val="6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Proposer un schéma d’implantation du matériel au client sur le plan architectural donné en annexe avec les différents éléments du système de détection anti intrusion : DO1, DO2, IR1, IR2, BP, CHOC, FLASH, SIRENE, CLAVIER et CENTRALE (6pts).</w:t>
      </w:r>
    </w:p>
    <w:p w:rsidR="00266CD9" w:rsidRPr="006F004E" w:rsidRDefault="00266CD9" w:rsidP="00266CD9">
      <w:pPr>
        <w:numPr>
          <w:ilvl w:val="0"/>
          <w:numId w:val="6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Définir et transcrire le parcours des câbles sur le plan en annexe</w:t>
      </w:r>
      <w:r w:rsidR="00D23072">
        <w:rPr>
          <w:rFonts w:ascii="Comic Sans MS" w:hAnsi="Comic Sans MS"/>
        </w:rPr>
        <w:t xml:space="preserve"> en déduire la longueur de câble pour la réalisation du chantier</w:t>
      </w:r>
      <w:r w:rsidRPr="006F004E">
        <w:rPr>
          <w:rFonts w:ascii="Comic Sans MS" w:hAnsi="Comic Sans MS"/>
        </w:rPr>
        <w:t xml:space="preserve"> (4pts).</w:t>
      </w:r>
    </w:p>
    <w:p w:rsidR="00266CD9" w:rsidRPr="006F004E" w:rsidRDefault="00266CD9" w:rsidP="00266CD9">
      <w:pPr>
        <w:numPr>
          <w:ilvl w:val="0"/>
          <w:numId w:val="6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Définir une marche partielle efficace pour la nuit sachant que l’important est le bureau (3pts).</w:t>
      </w:r>
    </w:p>
    <w:p w:rsidR="00266CD9" w:rsidRPr="006F004E" w:rsidRDefault="00266CD9" w:rsidP="00266CD9">
      <w:pPr>
        <w:numPr>
          <w:ilvl w:val="0"/>
          <w:numId w:val="6"/>
        </w:numPr>
        <w:spacing w:after="0" w:line="240" w:lineRule="auto"/>
        <w:ind w:left="0"/>
        <w:rPr>
          <w:rFonts w:ascii="Comic Sans MS" w:hAnsi="Comic Sans MS"/>
        </w:rPr>
      </w:pPr>
      <w:r w:rsidRPr="006F004E">
        <w:rPr>
          <w:rFonts w:ascii="Comic Sans MS" w:hAnsi="Comic Sans MS"/>
        </w:rPr>
        <w:t>Remplir la fiche d’analyse du risque (3pts).</w:t>
      </w:r>
    </w:p>
    <w:p w:rsidR="00266CD9" w:rsidRDefault="00266CD9" w:rsidP="00266CD9">
      <w:pPr>
        <w:spacing w:after="0"/>
        <w:rPr>
          <w:rFonts w:ascii="Comic Sans MS" w:hAnsi="Comic Sans MS"/>
          <w:b/>
        </w:rPr>
      </w:pPr>
    </w:p>
    <w:p w:rsidR="008B438F" w:rsidRDefault="008B438F" w:rsidP="00266CD9">
      <w:pPr>
        <w:spacing w:after="0"/>
        <w:rPr>
          <w:rFonts w:ascii="Comic Sans MS" w:hAnsi="Comic Sans MS"/>
          <w:b/>
        </w:rPr>
      </w:pPr>
    </w:p>
    <w:p w:rsidR="008D0C67" w:rsidRDefault="008D0C67" w:rsidP="00266CD9">
      <w:pPr>
        <w:spacing w:after="0"/>
        <w:rPr>
          <w:rFonts w:ascii="Comic Sans MS" w:hAnsi="Comic Sans MS"/>
          <w:b/>
        </w:rPr>
      </w:pPr>
    </w:p>
    <w:p w:rsidR="008D0C67" w:rsidRDefault="008D0C67" w:rsidP="00266CD9">
      <w:pPr>
        <w:spacing w:after="0"/>
        <w:rPr>
          <w:rFonts w:ascii="Comic Sans MS" w:hAnsi="Comic Sans MS"/>
          <w:b/>
        </w:rPr>
      </w:pPr>
    </w:p>
    <w:p w:rsidR="008D0C67" w:rsidRDefault="008D0C67" w:rsidP="00266CD9">
      <w:pPr>
        <w:spacing w:after="0"/>
        <w:rPr>
          <w:rFonts w:ascii="Comic Sans MS" w:hAnsi="Comic Sans MS"/>
          <w:b/>
        </w:rPr>
      </w:pPr>
    </w:p>
    <w:p w:rsidR="008D0C67" w:rsidRDefault="008D0C67" w:rsidP="00266CD9">
      <w:pPr>
        <w:spacing w:after="0"/>
        <w:rPr>
          <w:rFonts w:ascii="Comic Sans MS" w:hAnsi="Comic Sans MS"/>
          <w:b/>
        </w:rPr>
      </w:pPr>
    </w:p>
    <w:p w:rsidR="008D0C67" w:rsidRDefault="008D0C67" w:rsidP="00266CD9">
      <w:pPr>
        <w:spacing w:after="0"/>
        <w:rPr>
          <w:rFonts w:ascii="Comic Sans MS" w:hAnsi="Comic Sans MS"/>
          <w:b/>
        </w:rPr>
      </w:pPr>
    </w:p>
    <w:p w:rsidR="008B438F" w:rsidRDefault="00D669C6" w:rsidP="00266CD9">
      <w:pPr>
        <w:spacing w:after="0"/>
        <w:rPr>
          <w:rFonts w:ascii="Comic Sans MS" w:hAnsi="Comic Sans MS"/>
          <w:b/>
        </w:rPr>
      </w:pPr>
      <w:r w:rsidRPr="00D669C6">
        <w:rPr>
          <w:rFonts w:ascii="Comic Sans MS" w:hAnsi="Comic Sans MS"/>
        </w:rPr>
        <w:lastRenderedPageBreak/>
        <w:pict>
          <v:rect id="_x0000_s1037" style="position:absolute;margin-left:104pt;margin-top:14.6pt;width:275.25pt;height:54.75pt;z-index:251671552" o:allowincell="f" filled="f" strokeweight="2pt"/>
        </w:pict>
      </w:r>
    </w:p>
    <w:p w:rsidR="00266CD9" w:rsidRPr="0035317B" w:rsidRDefault="008B438F" w:rsidP="00266CD9">
      <w:pPr>
        <w:pStyle w:val="Titre5"/>
        <w:spacing w:before="0"/>
        <w:rPr>
          <w:rFonts w:ascii="Comic Sans MS" w:hAnsi="Comic Sans MS"/>
          <w:color w:val="auto"/>
          <w:sz w:val="36"/>
          <w:szCs w:val="36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66CD9" w:rsidRPr="0035317B">
        <w:rPr>
          <w:rFonts w:ascii="Comic Sans MS" w:hAnsi="Comic Sans MS"/>
          <w:color w:val="auto"/>
          <w:sz w:val="36"/>
          <w:szCs w:val="36"/>
        </w:rPr>
        <w:t xml:space="preserve">FICHE D’ANALYSE </w:t>
      </w:r>
    </w:p>
    <w:p w:rsidR="00266CD9" w:rsidRPr="006F004E" w:rsidRDefault="00266CD9" w:rsidP="00266CD9">
      <w:pPr>
        <w:spacing w:after="0"/>
        <w:jc w:val="center"/>
        <w:rPr>
          <w:rFonts w:ascii="Comic Sans MS" w:hAnsi="Comic Sans MS"/>
          <w:b/>
          <w:noProof/>
          <w:sz w:val="32"/>
        </w:rPr>
      </w:pPr>
      <w:r w:rsidRPr="006F004E">
        <w:rPr>
          <w:rFonts w:ascii="Comic Sans MS" w:hAnsi="Comic Sans MS"/>
          <w:b/>
          <w:noProof/>
          <w:sz w:val="32"/>
        </w:rPr>
        <w:t>DU RISQUE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  <w:sz w:val="24"/>
        </w:rPr>
      </w:pP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>Situation du chantier</w:t>
      </w:r>
      <w:r>
        <w:rPr>
          <w:rFonts w:ascii="Comic Sans MS" w:hAnsi="Comic Sans MS"/>
          <w:noProof/>
        </w:rPr>
        <w:t> : _____________</w:t>
      </w:r>
      <w:r w:rsidRPr="006F004E">
        <w:rPr>
          <w:rFonts w:ascii="Comic Sans MS" w:hAnsi="Comic Sans MS"/>
          <w:noProof/>
        </w:rPr>
        <w:t>_____________________________________</w:t>
      </w:r>
      <w:r w:rsidR="008B438F">
        <w:rPr>
          <w:rFonts w:ascii="Comic Sans MS" w:hAnsi="Comic Sans MS"/>
          <w:noProof/>
        </w:rPr>
        <w:t>_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>____________________________________________________________________________________________________________________________________________________________________________________________________________</w:t>
      </w:r>
      <w:r w:rsidR="008B438F">
        <w:rPr>
          <w:rFonts w:ascii="Comic Sans MS" w:hAnsi="Comic Sans MS"/>
          <w:noProof/>
        </w:rPr>
        <w:t>_____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 xml:space="preserve">Risques à protéger – secteurs sensibles : </w:t>
      </w:r>
      <w:r>
        <w:rPr>
          <w:rFonts w:ascii="Comic Sans MS" w:hAnsi="Comic Sans MS"/>
          <w:noProof/>
        </w:rPr>
        <w:t>____________________________</w:t>
      </w:r>
      <w:r w:rsidRPr="006F004E">
        <w:rPr>
          <w:rFonts w:ascii="Comic Sans MS" w:hAnsi="Comic Sans MS"/>
          <w:noProof/>
        </w:rPr>
        <w:t>________________________________________</w:t>
      </w:r>
      <w:r w:rsidR="008B438F">
        <w:rPr>
          <w:rFonts w:ascii="Comic Sans MS" w:hAnsi="Comic Sans MS"/>
          <w:noProof/>
        </w:rPr>
        <w:t>_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8B438F">
        <w:rPr>
          <w:rFonts w:ascii="Comic Sans MS" w:hAnsi="Comic Sans MS"/>
          <w:noProof/>
        </w:rPr>
        <w:t>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 xml:space="preserve">Solutions techniques proposées : </w:t>
      </w:r>
      <w:r>
        <w:rPr>
          <w:rFonts w:ascii="Comic Sans MS" w:hAnsi="Comic Sans MS"/>
          <w:noProof/>
        </w:rPr>
        <w:t>____________________</w:t>
      </w:r>
      <w:r w:rsidRPr="006F004E">
        <w:rPr>
          <w:rFonts w:ascii="Comic Sans MS" w:hAnsi="Comic Sans MS"/>
          <w:noProof/>
        </w:rPr>
        <w:t>________________________________________________</w:t>
      </w:r>
      <w:r w:rsidR="008B438F">
        <w:rPr>
          <w:rFonts w:ascii="Comic Sans MS" w:hAnsi="Comic Sans MS"/>
          <w:noProof/>
        </w:rPr>
        <w:t>_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B438F">
        <w:rPr>
          <w:rFonts w:ascii="Comic Sans MS" w:hAnsi="Comic Sans MS"/>
          <w:noProof/>
        </w:rPr>
        <w:t>_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 xml:space="preserve">Pièces non protégées : </w:t>
      </w:r>
      <w:r>
        <w:rPr>
          <w:rFonts w:ascii="Comic Sans MS" w:hAnsi="Comic Sans MS"/>
          <w:noProof/>
        </w:rPr>
        <w:t>___________</w:t>
      </w:r>
      <w:r w:rsidRPr="006F004E">
        <w:rPr>
          <w:rFonts w:ascii="Comic Sans MS" w:hAnsi="Comic Sans MS"/>
          <w:noProof/>
        </w:rPr>
        <w:t>_________________________________________________________</w:t>
      </w:r>
      <w:r w:rsidR="008B438F">
        <w:rPr>
          <w:rFonts w:ascii="Comic Sans MS" w:hAnsi="Comic Sans MS"/>
          <w:noProof/>
        </w:rPr>
        <w:t>_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B438F">
        <w:rPr>
          <w:rFonts w:ascii="Comic Sans MS" w:hAnsi="Comic Sans MS"/>
          <w:noProof/>
        </w:rPr>
        <w:t>_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 xml:space="preserve">Réserves éventuelles : </w:t>
      </w:r>
      <w:r>
        <w:rPr>
          <w:rFonts w:ascii="Comic Sans MS" w:hAnsi="Comic Sans MS"/>
          <w:noProof/>
        </w:rPr>
        <w:t>___________</w:t>
      </w:r>
      <w:r w:rsidRPr="006F004E">
        <w:rPr>
          <w:rFonts w:ascii="Comic Sans MS" w:hAnsi="Comic Sans MS"/>
          <w:noProof/>
        </w:rPr>
        <w:t>________________________________________________________</w:t>
      </w:r>
      <w:r w:rsidR="008B438F">
        <w:rPr>
          <w:rFonts w:ascii="Comic Sans MS" w:hAnsi="Comic Sans MS"/>
          <w:noProof/>
        </w:rPr>
        <w:t>__</w:t>
      </w:r>
      <w:r w:rsidRPr="006F004E">
        <w:rPr>
          <w:rFonts w:ascii="Comic Sans MS" w:hAnsi="Comic Sans MS"/>
          <w:noProof/>
        </w:rPr>
        <w:t>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B438F">
        <w:rPr>
          <w:rFonts w:ascii="Comic Sans MS" w:hAnsi="Comic Sans MS"/>
          <w:noProof/>
        </w:rPr>
        <w:t>_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ab/>
        <w:t>A _ _ _ _ _ _ _ _ _ _ le _ _ _ _ _ _ _ _ _</w:t>
      </w:r>
    </w:p>
    <w:p w:rsidR="00266CD9" w:rsidRPr="006F004E" w:rsidRDefault="00266CD9" w:rsidP="008B438F">
      <w:pPr>
        <w:spacing w:after="0"/>
        <w:rPr>
          <w:rFonts w:ascii="Comic Sans MS" w:hAnsi="Comic Sans MS"/>
          <w:noProof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noProof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noProof/>
        </w:rPr>
      </w:pPr>
      <w:r w:rsidRPr="006F004E">
        <w:rPr>
          <w:rFonts w:ascii="Comic Sans MS" w:hAnsi="Comic Sans MS"/>
          <w:noProof/>
        </w:rPr>
        <w:tab/>
        <w:t>Signature du technicien :</w:t>
      </w:r>
      <w:r w:rsidRPr="006F004E">
        <w:rPr>
          <w:rFonts w:ascii="Comic Sans MS" w:hAnsi="Comic Sans MS"/>
          <w:noProof/>
        </w:rPr>
        <w:tab/>
      </w:r>
      <w:r w:rsidRPr="006F004E">
        <w:rPr>
          <w:rFonts w:ascii="Comic Sans MS" w:hAnsi="Comic Sans MS"/>
          <w:noProof/>
        </w:rPr>
        <w:tab/>
      </w:r>
      <w:r w:rsidRPr="006F004E">
        <w:rPr>
          <w:rFonts w:ascii="Comic Sans MS" w:hAnsi="Comic Sans MS"/>
          <w:noProof/>
        </w:rPr>
        <w:tab/>
      </w:r>
      <w:r w:rsidRPr="006F004E">
        <w:rPr>
          <w:rFonts w:ascii="Comic Sans MS" w:hAnsi="Comic Sans MS"/>
          <w:noProof/>
        </w:rPr>
        <w:tab/>
      </w:r>
      <w:r w:rsidRPr="006F004E">
        <w:rPr>
          <w:rFonts w:ascii="Comic Sans MS" w:hAnsi="Comic Sans MS"/>
          <w:noProof/>
        </w:rPr>
        <w:tab/>
        <w:t>Signature du client :</w:t>
      </w:r>
    </w:p>
    <w:p w:rsidR="00266CD9" w:rsidRPr="006F004E" w:rsidRDefault="00266CD9" w:rsidP="00266CD9">
      <w:pPr>
        <w:spacing w:after="0"/>
        <w:rPr>
          <w:rFonts w:ascii="Comic Sans MS" w:hAnsi="Comic Sans MS"/>
          <w:noProof/>
        </w:rPr>
      </w:pPr>
    </w:p>
    <w:p w:rsidR="00266CD9" w:rsidRDefault="00266CD9" w:rsidP="00266CD9">
      <w:pPr>
        <w:spacing w:after="0"/>
        <w:rPr>
          <w:rFonts w:ascii="Comic Sans MS" w:hAnsi="Comic Sans MS"/>
          <w:noProof/>
        </w:rPr>
      </w:pPr>
    </w:p>
    <w:p w:rsidR="0035317B" w:rsidRDefault="0035317B" w:rsidP="00266CD9">
      <w:pPr>
        <w:spacing w:after="0"/>
        <w:rPr>
          <w:rFonts w:ascii="Comic Sans MS" w:hAnsi="Comic Sans MS"/>
          <w:noProof/>
        </w:rPr>
      </w:pPr>
    </w:p>
    <w:p w:rsidR="0035317B" w:rsidRPr="006F004E" w:rsidRDefault="0035317B" w:rsidP="00266CD9">
      <w:pPr>
        <w:spacing w:after="0"/>
        <w:rPr>
          <w:rFonts w:ascii="Comic Sans MS" w:hAnsi="Comic Sans MS"/>
          <w:noProof/>
        </w:rPr>
      </w:pPr>
    </w:p>
    <w:p w:rsidR="00FB0364" w:rsidRDefault="00FB0364" w:rsidP="00FB036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ind w:left="708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FB0364">
        <w:rPr>
          <w:rFonts w:ascii="Comic Sans MS" w:eastAsia="Times New Roman" w:hAnsi="Comic Sans MS" w:cs="Times New Roman"/>
          <w:b/>
          <w:sz w:val="32"/>
          <w:szCs w:val="32"/>
        </w:rPr>
        <w:t>2</w:t>
      </w:r>
      <w:r>
        <w:rPr>
          <w:rFonts w:ascii="Comic Sans MS" w:eastAsia="Times New Roman" w:hAnsi="Comic Sans MS" w:cs="Times New Roman"/>
          <w:b/>
          <w:sz w:val="28"/>
          <w:szCs w:val="28"/>
        </w:rPr>
        <w:t>-</w:t>
      </w:r>
      <w:r w:rsidRPr="006F004E">
        <w:rPr>
          <w:rFonts w:ascii="Comic Sans MS" w:hAnsi="Comic Sans MS"/>
          <w:b/>
          <w:sz w:val="32"/>
        </w:rPr>
        <w:t xml:space="preserve"> IMPLANTATION</w:t>
      </w:r>
    </w:p>
    <w:p w:rsidR="00266CD9" w:rsidRPr="006F004E" w:rsidRDefault="00266CD9" w:rsidP="00266CD9">
      <w:pPr>
        <w:spacing w:after="0"/>
        <w:rPr>
          <w:rFonts w:ascii="Comic Sans MS" w:hAnsi="Comic Sans MS"/>
          <w:sz w:val="24"/>
          <w:szCs w:val="24"/>
        </w:rPr>
      </w:pPr>
      <w:r w:rsidRPr="006F004E">
        <w:rPr>
          <w:rFonts w:ascii="Comic Sans MS" w:hAnsi="Comic Sans MS"/>
          <w:sz w:val="28"/>
        </w:rPr>
        <w:tab/>
      </w:r>
    </w:p>
    <w:p w:rsidR="00266CD9" w:rsidRPr="006F004E" w:rsidRDefault="00266CD9" w:rsidP="00266CD9">
      <w:pPr>
        <w:spacing w:after="0"/>
        <w:rPr>
          <w:rFonts w:ascii="Comic Sans MS" w:hAnsi="Comic Sans MS"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ab/>
        <w:t>Cette installation sera simulée sur une planche en bois.</w:t>
      </w:r>
    </w:p>
    <w:p w:rsidR="00266CD9" w:rsidRPr="006F004E" w:rsidRDefault="00266CD9" w:rsidP="00266CD9">
      <w:pPr>
        <w:spacing w:after="0"/>
        <w:rPr>
          <w:rFonts w:ascii="Comic Sans MS" w:hAnsi="Comic Sans MS"/>
          <w:sz w:val="28"/>
        </w:rPr>
      </w:pPr>
    </w:p>
    <w:p w:rsidR="00266CD9" w:rsidRPr="006F004E" w:rsidRDefault="00266CD9" w:rsidP="00266CD9">
      <w:pPr>
        <w:pStyle w:val="Titre7"/>
        <w:spacing w:before="0"/>
        <w:rPr>
          <w:rFonts w:ascii="Comic Sans MS" w:hAnsi="Comic Sans MS"/>
          <w:sz w:val="28"/>
        </w:rPr>
      </w:pPr>
      <w:r w:rsidRPr="006F004E">
        <w:rPr>
          <w:rFonts w:ascii="Comic Sans MS" w:hAnsi="Comic Sans MS"/>
          <w:sz w:val="28"/>
        </w:rPr>
        <w:t>ATTENTION  MATERIEL  FRAGILE ! ! ! !</w:t>
      </w:r>
    </w:p>
    <w:p w:rsidR="00266CD9" w:rsidRPr="006F004E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p w:rsidR="00266CD9" w:rsidRDefault="00266CD9" w:rsidP="00266CD9">
      <w:pPr>
        <w:numPr>
          <w:ilvl w:val="0"/>
          <w:numId w:val="5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ire l’inventaire de votre matériel sous la forme d’un tableau comme exemple suivant :</w:t>
      </w:r>
    </w:p>
    <w:p w:rsidR="00266CD9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2243"/>
        <w:gridCol w:w="1965"/>
        <w:gridCol w:w="1501"/>
        <w:gridCol w:w="1830"/>
      </w:tblGrid>
      <w:tr w:rsidR="00266CD9" w:rsidRPr="00432518" w:rsidTr="00512069">
        <w:tc>
          <w:tcPr>
            <w:tcW w:w="1815" w:type="dxa"/>
            <w:vAlign w:val="center"/>
          </w:tcPr>
          <w:p w:rsidR="00266CD9" w:rsidRPr="00432518" w:rsidRDefault="00266CD9" w:rsidP="00266CD9">
            <w:pPr>
              <w:pStyle w:val="Retraitcorpsdetexte"/>
              <w:ind w:firstLine="0"/>
              <w:jc w:val="center"/>
              <w:rPr>
                <w:rFonts w:ascii="Comic Sans MS" w:hAnsi="Comic Sans MS"/>
                <w:b/>
              </w:rPr>
            </w:pPr>
            <w:r w:rsidRPr="00432518">
              <w:rPr>
                <w:rFonts w:ascii="Comic Sans MS" w:hAnsi="Comic Sans MS"/>
                <w:b/>
              </w:rPr>
              <w:t>Repère</w:t>
            </w:r>
          </w:p>
        </w:tc>
        <w:tc>
          <w:tcPr>
            <w:tcW w:w="2243" w:type="dxa"/>
            <w:vAlign w:val="center"/>
          </w:tcPr>
          <w:p w:rsidR="00266CD9" w:rsidRPr="00432518" w:rsidRDefault="00266CD9" w:rsidP="00266CD9">
            <w:pPr>
              <w:pStyle w:val="Retraitcorpsdetexte"/>
              <w:ind w:firstLine="0"/>
              <w:jc w:val="center"/>
              <w:rPr>
                <w:rFonts w:ascii="Comic Sans MS" w:hAnsi="Comic Sans MS"/>
                <w:b/>
              </w:rPr>
            </w:pPr>
            <w:r w:rsidRPr="00432518">
              <w:rPr>
                <w:rFonts w:ascii="Comic Sans MS" w:hAnsi="Comic Sans MS"/>
                <w:b/>
              </w:rPr>
              <w:t>Caractéristiques</w:t>
            </w:r>
          </w:p>
        </w:tc>
        <w:tc>
          <w:tcPr>
            <w:tcW w:w="1965" w:type="dxa"/>
            <w:vAlign w:val="center"/>
          </w:tcPr>
          <w:p w:rsidR="00266CD9" w:rsidRPr="00432518" w:rsidRDefault="00266CD9" w:rsidP="00266CD9">
            <w:pPr>
              <w:pStyle w:val="Retraitcorpsdetexte"/>
              <w:ind w:firstLine="0"/>
              <w:jc w:val="center"/>
              <w:rPr>
                <w:rFonts w:ascii="Comic Sans MS" w:hAnsi="Comic Sans MS"/>
                <w:b/>
              </w:rPr>
            </w:pPr>
            <w:r w:rsidRPr="00432518">
              <w:rPr>
                <w:rFonts w:ascii="Comic Sans MS" w:hAnsi="Comic Sans MS"/>
                <w:b/>
              </w:rPr>
              <w:t>Référence</w:t>
            </w:r>
          </w:p>
        </w:tc>
        <w:tc>
          <w:tcPr>
            <w:tcW w:w="1501" w:type="dxa"/>
            <w:vAlign w:val="center"/>
          </w:tcPr>
          <w:p w:rsidR="00266CD9" w:rsidRPr="00432518" w:rsidRDefault="00266CD9" w:rsidP="00266CD9">
            <w:pPr>
              <w:pStyle w:val="Retraitcorpsdetexte"/>
              <w:ind w:firstLine="0"/>
              <w:jc w:val="center"/>
              <w:rPr>
                <w:rFonts w:ascii="Comic Sans MS" w:hAnsi="Comic Sans MS"/>
                <w:b/>
              </w:rPr>
            </w:pPr>
            <w:r w:rsidRPr="00432518">
              <w:rPr>
                <w:rFonts w:ascii="Comic Sans MS" w:hAnsi="Comic Sans MS"/>
                <w:b/>
              </w:rPr>
              <w:t>Quantité</w:t>
            </w:r>
          </w:p>
        </w:tc>
        <w:tc>
          <w:tcPr>
            <w:tcW w:w="1830" w:type="dxa"/>
            <w:vAlign w:val="center"/>
          </w:tcPr>
          <w:p w:rsidR="00266CD9" w:rsidRPr="00432518" w:rsidRDefault="00266CD9" w:rsidP="00266CD9">
            <w:pPr>
              <w:pStyle w:val="Retraitcorpsdetexte"/>
              <w:ind w:firstLine="0"/>
              <w:jc w:val="center"/>
              <w:rPr>
                <w:rFonts w:ascii="Comic Sans MS" w:hAnsi="Comic Sans MS"/>
                <w:b/>
              </w:rPr>
            </w:pPr>
            <w:r w:rsidRPr="00432518">
              <w:rPr>
                <w:rFonts w:ascii="Comic Sans MS" w:hAnsi="Comic Sans MS"/>
                <w:b/>
              </w:rPr>
              <w:t>Etat général</w:t>
            </w:r>
          </w:p>
          <w:p w:rsidR="00266CD9" w:rsidRPr="00432518" w:rsidRDefault="00266CD9" w:rsidP="00266CD9">
            <w:pPr>
              <w:pStyle w:val="Retraitcorpsdetexte"/>
              <w:ind w:firstLine="0"/>
              <w:jc w:val="center"/>
              <w:rPr>
                <w:rFonts w:ascii="Comic Sans MS" w:hAnsi="Comic Sans MS"/>
                <w:b/>
              </w:rPr>
            </w:pPr>
            <w:r w:rsidRPr="00432518">
              <w:rPr>
                <w:rFonts w:ascii="Comic Sans MS" w:hAnsi="Comic Sans MS"/>
                <w:b/>
              </w:rPr>
              <w:t>OK/PB</w:t>
            </w:r>
          </w:p>
        </w:tc>
      </w:tr>
      <w:tr w:rsidR="00266CD9" w:rsidRPr="00432518" w:rsidTr="00512069">
        <w:tc>
          <w:tcPr>
            <w:tcW w:w="1815" w:type="dxa"/>
            <w:vAlign w:val="center"/>
          </w:tcPr>
          <w:p w:rsidR="00266CD9" w:rsidRPr="00432518" w:rsidRDefault="00266CD9" w:rsidP="00266CD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DO1</w:t>
            </w:r>
          </w:p>
        </w:tc>
        <w:tc>
          <w:tcPr>
            <w:tcW w:w="2243" w:type="dxa"/>
            <w:vAlign w:val="center"/>
          </w:tcPr>
          <w:p w:rsidR="00266CD9" w:rsidRPr="00432518" w:rsidRDefault="00266CD9" w:rsidP="00266CD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Contact magnétique</w:t>
            </w:r>
          </w:p>
        </w:tc>
        <w:tc>
          <w:tcPr>
            <w:tcW w:w="1965" w:type="dxa"/>
            <w:vAlign w:val="center"/>
          </w:tcPr>
          <w:p w:rsidR="00266CD9" w:rsidRPr="00432518" w:rsidRDefault="00266CD9" w:rsidP="00266CD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MM201</w:t>
            </w:r>
          </w:p>
        </w:tc>
        <w:tc>
          <w:tcPr>
            <w:tcW w:w="1501" w:type="dxa"/>
            <w:vAlign w:val="center"/>
          </w:tcPr>
          <w:p w:rsidR="00266CD9" w:rsidRPr="00432518" w:rsidRDefault="00266CD9" w:rsidP="00266CD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830" w:type="dxa"/>
            <w:vAlign w:val="center"/>
          </w:tcPr>
          <w:p w:rsidR="00266CD9" w:rsidRPr="00432518" w:rsidRDefault="00266CD9" w:rsidP="00266CD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OK</w:t>
            </w:r>
          </w:p>
        </w:tc>
      </w:tr>
      <w:tr w:rsidR="00266CD9" w:rsidRPr="00432518" w:rsidTr="00512069">
        <w:tc>
          <w:tcPr>
            <w:tcW w:w="181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43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6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1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0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B0364" w:rsidRDefault="00FB0364" w:rsidP="00266CD9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741"/>
      </w:tblGrid>
      <w:tr w:rsidR="00266CD9" w:rsidRPr="00161C14" w:rsidTr="00512069">
        <w:tc>
          <w:tcPr>
            <w:tcW w:w="88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66CD9" w:rsidRPr="00161C14" w:rsidRDefault="00266CD9" w:rsidP="00266CD9">
            <w:pPr>
              <w:spacing w:after="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61C14">
              <w:rPr>
                <w:rFonts w:ascii="Comic Sans MS" w:hAnsi="Comic Sans MS"/>
                <w:color w:val="FF0000"/>
                <w:sz w:val="32"/>
                <w:szCs w:val="32"/>
              </w:rPr>
              <w:t>VALIDATION ENSEIGNANT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CD9" w:rsidRPr="00161C14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66CD9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p w:rsidR="00FB0364" w:rsidRDefault="00266CD9" w:rsidP="00266CD9">
      <w:pPr>
        <w:numPr>
          <w:ilvl w:val="0"/>
          <w:numId w:val="5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>Installer votre matériel sur une planche</w:t>
      </w:r>
      <w:r w:rsidR="00FB0364">
        <w:rPr>
          <w:rFonts w:ascii="Comic Sans MS" w:hAnsi="Comic Sans MS"/>
          <w:sz w:val="24"/>
          <w:szCs w:val="24"/>
        </w:rPr>
        <w:t>.</w:t>
      </w:r>
    </w:p>
    <w:p w:rsidR="009C1AAE" w:rsidRDefault="009C1AAE" w:rsidP="009C1AA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D71DA" w:rsidRDefault="009C1AAE" w:rsidP="00CD71DA">
      <w:pPr>
        <w:numPr>
          <w:ilvl w:val="0"/>
          <w:numId w:val="5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>La centrale sera raccordée à l’aide de tube I</w:t>
      </w:r>
      <w:r>
        <w:rPr>
          <w:rFonts w:ascii="Comic Sans MS" w:hAnsi="Comic Sans MS"/>
          <w:sz w:val="24"/>
          <w:szCs w:val="24"/>
        </w:rPr>
        <w:t>RL</w:t>
      </w:r>
      <w:r w:rsidR="00CD71DA">
        <w:rPr>
          <w:rFonts w:ascii="Comic Sans MS" w:hAnsi="Comic Sans MS"/>
          <w:sz w:val="24"/>
          <w:szCs w:val="24"/>
        </w:rPr>
        <w:t>.</w:t>
      </w:r>
    </w:p>
    <w:p w:rsidR="00CD71DA" w:rsidRDefault="00CD71DA" w:rsidP="00CD71DA">
      <w:pPr>
        <w:pStyle w:val="Paragraphedeliste"/>
        <w:rPr>
          <w:rFonts w:ascii="Comic Sans MS" w:hAnsi="Comic Sans MS"/>
          <w:sz w:val="24"/>
          <w:szCs w:val="24"/>
        </w:rPr>
      </w:pPr>
    </w:p>
    <w:p w:rsidR="00CD71DA" w:rsidRDefault="00CD71DA" w:rsidP="00CD71DA">
      <w:pPr>
        <w:numPr>
          <w:ilvl w:val="0"/>
          <w:numId w:val="5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CD71DA">
        <w:rPr>
          <w:rFonts w:ascii="Comic Sans MS" w:hAnsi="Comic Sans MS"/>
          <w:sz w:val="24"/>
          <w:szCs w:val="24"/>
        </w:rPr>
        <w:t>Installer votre matériel sur une planche conformément au schéma d’implantation de la page suivante.</w:t>
      </w:r>
    </w:p>
    <w:p w:rsidR="00CD71DA" w:rsidRDefault="00CD71DA" w:rsidP="00CD71DA">
      <w:pPr>
        <w:pStyle w:val="Paragraphedeliste"/>
        <w:rPr>
          <w:rFonts w:ascii="Comic Sans MS" w:hAnsi="Comic Sans MS"/>
          <w:sz w:val="24"/>
          <w:szCs w:val="24"/>
        </w:rPr>
      </w:pPr>
    </w:p>
    <w:p w:rsidR="009C1AAE" w:rsidRPr="00CD71DA" w:rsidRDefault="009C1AAE" w:rsidP="00CD71DA">
      <w:pPr>
        <w:numPr>
          <w:ilvl w:val="0"/>
          <w:numId w:val="5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CD71DA">
        <w:rPr>
          <w:rFonts w:ascii="Comic Sans MS" w:hAnsi="Comic Sans MS"/>
          <w:sz w:val="24"/>
          <w:szCs w:val="24"/>
        </w:rPr>
        <w:t xml:space="preserve">Vérifier que les matériels sont solidement fixés à </w:t>
      </w:r>
      <w:r w:rsidR="007A74AE" w:rsidRPr="00CD71DA">
        <w:rPr>
          <w:rFonts w:ascii="Comic Sans MS" w:hAnsi="Comic Sans MS"/>
          <w:sz w:val="24"/>
          <w:szCs w:val="24"/>
        </w:rPr>
        <w:t>leurs places, bien horizontales et verticales</w:t>
      </w:r>
      <w:r w:rsidRPr="00CD71DA">
        <w:rPr>
          <w:rFonts w:ascii="Comic Sans MS" w:hAnsi="Comic Sans MS"/>
          <w:sz w:val="24"/>
          <w:szCs w:val="24"/>
        </w:rPr>
        <w:t xml:space="preserve">, idem pour les tubes IRL. </w:t>
      </w:r>
    </w:p>
    <w:p w:rsidR="009C1AAE" w:rsidRPr="006F004E" w:rsidRDefault="009C1AAE" w:rsidP="009C1AA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66CD9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3022"/>
        <w:gridCol w:w="799"/>
        <w:gridCol w:w="895"/>
        <w:gridCol w:w="799"/>
        <w:gridCol w:w="895"/>
      </w:tblGrid>
      <w:tr w:rsidR="001A79A1" w:rsidTr="00512069">
        <w:trPr>
          <w:jc w:val="center"/>
        </w:trPr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Validation étape n°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ELEVE</w:t>
            </w:r>
          </w:p>
        </w:tc>
        <w:tc>
          <w:tcPr>
            <w:tcW w:w="0" w:type="auto"/>
            <w:gridSpan w:val="2"/>
            <w:shd w:val="clear" w:color="auto" w:fill="E0E0E0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PROF.</w:t>
            </w:r>
          </w:p>
        </w:tc>
      </w:tr>
      <w:tr w:rsidR="001A79A1" w:rsidTr="00512069">
        <w:trPr>
          <w:jc w:val="center"/>
        </w:trPr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OUI</w:t>
            </w:r>
          </w:p>
        </w:tc>
        <w:tc>
          <w:tcPr>
            <w:tcW w:w="0" w:type="auto"/>
            <w:shd w:val="clear" w:color="auto" w:fill="FFFFFF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NON</w:t>
            </w:r>
          </w:p>
        </w:tc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OUI</w:t>
            </w:r>
          </w:p>
        </w:tc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NON</w:t>
            </w:r>
          </w:p>
        </w:tc>
      </w:tr>
      <w:tr w:rsidR="001A79A1" w:rsidTr="00512069">
        <w:trPr>
          <w:jc w:val="center"/>
        </w:trPr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Maté</w:t>
            </w:r>
            <w:r w:rsidR="00FB2253">
              <w:rPr>
                <w:rFonts w:ascii="Comic Sans MS" w:hAnsi="Comic Sans MS" w:cs="Arial"/>
                <w:b/>
                <w:sz w:val="28"/>
                <w:szCs w:val="28"/>
              </w:rPr>
              <w:t>riels installés</w:t>
            </w:r>
          </w:p>
        </w:tc>
        <w:tc>
          <w:tcPr>
            <w:tcW w:w="0" w:type="auto"/>
            <w:shd w:val="clear" w:color="auto" w:fill="FFFFFF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1A79A1" w:rsidTr="00512069">
        <w:trPr>
          <w:jc w:val="center"/>
        </w:trPr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NOTE :</w:t>
            </w:r>
          </w:p>
        </w:tc>
        <w:tc>
          <w:tcPr>
            <w:tcW w:w="0" w:type="auto"/>
            <w:shd w:val="clear" w:color="auto" w:fill="FFFFFF"/>
          </w:tcPr>
          <w:p w:rsidR="001A79A1" w:rsidRDefault="001A79A1" w:rsidP="00FB2253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1A79A1" w:rsidRDefault="001A79A1" w:rsidP="00FB2253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0E0E0"/>
          </w:tcPr>
          <w:p w:rsidR="001A79A1" w:rsidRDefault="001A79A1" w:rsidP="00FB2253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</w:tbl>
    <w:p w:rsidR="00FB0364" w:rsidRDefault="00FB0364" w:rsidP="00266CD9">
      <w:pPr>
        <w:spacing w:after="0"/>
        <w:rPr>
          <w:rFonts w:ascii="Comic Sans MS" w:hAnsi="Comic Sans MS"/>
          <w:sz w:val="24"/>
          <w:szCs w:val="24"/>
        </w:rPr>
      </w:pPr>
    </w:p>
    <w:p w:rsidR="00266CD9" w:rsidRDefault="00D669C6" w:rsidP="00266CD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pict>
          <v:line id="_x0000_s1275" style="position:absolute;flip:y;z-index:251762688" from="281.55pt,313.25pt" to="343.8pt,313.75pt" o:allowincell="f" strokeweight="2.25pt">
            <v:stroke dashstyle="longDash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274" type="#_x0000_t202" style="position:absolute;margin-left:303.9pt;margin-top:286.25pt;width:46.5pt;height:21pt;z-index:251761664" o:allowincell="f" filled="f" stroked="f">
            <v:textbox style="mso-next-textbox:#_x0000_s1274">
              <w:txbxContent>
                <w:p w:rsidR="00CC411F" w:rsidRDefault="00CC411F" w:rsidP="00CD71DA">
                  <w:r>
                    <w:t>CHOC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oval id="_x0000_s1273" style="position:absolute;margin-left:373.8pt;margin-top:316.5pt;width:12pt;height:11.25pt;z-index:251760640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72" style="position:absolute;margin-left:342.3pt;margin-top:314pt;width:48.75pt;height:17.25pt;z-index:251759616" o:allowincell="f" filled="f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271" type="#_x0000_t202" style="position:absolute;margin-left:193.05pt;margin-top:567.5pt;width:78pt;height:37.5pt;z-index:251758592" o:allowincell="f" filled="f" stroked="f">
            <v:textbox style="mso-next-textbox:#_x0000_s1271">
              <w:txbxContent>
                <w:p w:rsidR="00CC411F" w:rsidRDefault="00CC411F" w:rsidP="00CD71DA">
                  <w:r>
                    <w:t>CENTRAL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270" type="#_x0000_t202" style="position:absolute;margin-left:205.8pt;margin-top:335pt;width:52.5pt;height:21pt;z-index:251757568" o:allowincell="f" filled="f" stroked="f">
            <v:textbox style="mso-next-textbox:#_x0000_s1270">
              <w:txbxContent>
                <w:p w:rsidR="00CC411F" w:rsidRDefault="00CC411F" w:rsidP="00CD71DA">
                  <w:r>
                    <w:t>FLASH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269" type="#_x0000_t202" style="position:absolute;margin-left:98.55pt;margin-top:331.25pt;width:35.25pt;height:18pt;z-index:251756544" o:allowincell="f" filled="f" stroked="f">
            <v:textbox style="mso-next-textbox:#_x0000_s1269">
              <w:txbxContent>
                <w:p w:rsidR="00CC411F" w:rsidRDefault="00CC411F" w:rsidP="00CD71DA">
                  <w:r>
                    <w:t>BP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267" type="#_x0000_t202" style="position:absolute;margin-left:317.55pt;margin-top:107.75pt;width:41.25pt;height:24pt;z-index:251754496" o:allowincell="f" filled="f" stroked="f">
            <v:textbox style="mso-next-textbox:#_x0000_s1267">
              <w:txbxContent>
                <w:p w:rsidR="00CC411F" w:rsidRDefault="00CC411F" w:rsidP="00CD71DA">
                  <w:r>
                    <w:t>IRP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266" type="#_x0000_t202" style="position:absolute;margin-left:303.9pt;margin-top:203.75pt;width:81pt;height:19.5pt;z-index:251753472" o:allowincell="f" filled="f" stroked="f">
            <v:textbox style="mso-next-textbox:#_x0000_s1266">
              <w:txbxContent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LAVI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65" style="position:absolute;z-index:251752448" from="34.05pt,533.75pt" to="151.8pt,533.75pt" o:allowincell="f" strokeweight="2.25pt">
            <v:stroke dashstyle="1 1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64" style="position:absolute;z-index:251751424" from="33.3pt,139.25pt" to="33.3pt,535.25pt" o:allowincell="f" strokeweight="2.25pt">
            <v:stroke dashstyle="1 1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263" type="#_x0000_t202" style="position:absolute;margin-left:160.8pt;margin-top:8.75pt;width:147.75pt;height:29.25pt;z-index:251750400" o:allowincell="f" filled="f" stroked="f">
            <v:textbox style="mso-next-textbox:#_x0000_s1263">
              <w:txbxContent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80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262" type="#_x0000_t202" style="position:absolute;margin-left:473.4pt;margin-top:96.5pt;width:43.5pt;height:543.75pt;z-index:251749376" o:allowincell="f" filled="f" stroked="f">
            <v:textbox style="mso-next-textbox:#_x0000_s1262">
              <w:txbxContent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50</w:t>
                  </w: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50</w:t>
                  </w: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00</w:t>
                  </w: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20</w:t>
                  </w: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</w:p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2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61" style="position:absolute;z-index:251748352" from="461.55pt,533.75pt" to="461.55pt,641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60" style="position:absolute;flip:x y;z-index:251747328" from="12.15pt,665pt" to="34.65pt,66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59" style="position:absolute;flip:x y;z-index:251746304" from="34.8pt,665pt" to="97.8pt,66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58" style="position:absolute;z-index:251745280" from="33.3pt,531.5pt" to="34.05pt,686pt" o:allowincell="f">
            <v:stroke dashstyle="longDashDot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257" type="#_x0000_t202" style="position:absolute;margin-left:1.05pt;margin-top:674pt;width:481.5pt;height:35.25pt;z-index:251744256" o:allowincell="f" filled="f" stroked="f">
            <v:textbox style="mso-next-textbox:#_x0000_s1257">
              <w:txbxContent>
                <w:p w:rsidR="00CC411F" w:rsidRDefault="00CC411F" w:rsidP="00CD71D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30         120               160                 90              90                 21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56" style="position:absolute;z-index:251743232" from="283.8pt,665pt" to="367.8pt,66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55" style="position:absolute;z-index:251742208" from="227.55pt,665pt" to="283.8pt,66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54" style="position:absolute;z-index:251741184" from="176.55pt,665pt" to="227.55pt,66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53" style="position:absolute;z-index:251740160" from="97.8pt,665pt" to="176.55pt,66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52" style="position:absolute;flip:y;z-index:251739136" from="461.55pt,96.5pt" to="461.55pt,164.7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51" style="position:absolute;flip:y;z-index:251738112" from="461.55pt,164.75pt" to="461.55pt,240.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50" style="position:absolute;flip:y;z-index:251737088" from="461.55pt,240.5pt" to="461.55pt,313.2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49" style="position:absolute;flip:y;z-index:251736064" from="461.55pt,313.25pt" to="461.55pt,356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48" style="position:absolute;flip:y;z-index:251735040" from="461.55pt,356.75pt" to="461.55pt,533.7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oval id="_x0000_s1247" style="position:absolute;margin-left:81.9pt;margin-top:366pt;width:18pt;height:16.5pt;z-index:251734016" o:allowincell="f" filled="f"/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46" style="position:absolute;margin-left:71.55pt;margin-top:356pt;width:39pt;height:36pt;z-index:251732992" o:allowincell="f" filled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45" style="position:absolute;z-index:251731968" from="90.3pt,216.5pt" to="90.3pt,688.25pt" o:allowincell="f">
            <v:stroke dashstyle="longDashDot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44" style="position:absolute;z-index:251730944" from="176.55pt,452pt" to="176.55pt,683.75pt" o:allowincell="f">
            <v:stroke dashstyle="longDashDot"/>
            <w10:wrap type="topAndBottom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43" style="position:absolute;z-index:251729920" from="227.55pt,452pt" to="227.55pt,689pt" o:allowincell="f">
            <v:stroke dashstyle="longDashDot"/>
            <w10:wrap type="topAndBottom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42" style="position:absolute;z-index:251728896" from="283.8pt,448.25pt" to="283.8pt,683.75pt" o:allowincell="f">
            <v:stroke dashstyle="longDashDot"/>
            <w10:wrap type="topAndBottom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41" style="position:absolute;z-index:251727872" from="367.8pt,86.8pt" to="367.8pt,320.75pt" o:allowincell="f">
            <v:stroke dashstyle="longDashDot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40" style="position:absolute;z-index:251726848" from="367.65pt,317.75pt" to="367.65pt,382.5pt" o:allowincell="f">
            <v:stroke dashstyle="longDashDot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39" style="position:absolute;z-index:251725824" from="367.65pt,376.25pt" to="367.95pt,689pt" o:allowincell="f">
            <v:stroke dashstyle="longDashDot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38" style="position:absolute;z-index:251724800" from="133.8pt,533.65pt" to="477.3pt,533.65pt" o:allowincell="f">
            <v:stroke dashstyle="longDashDot"/>
            <w10:wrap type="topAndBottom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37" style="position:absolute;z-index:251723776" from="17.55pt,96.5pt" to="472.8pt,96.5pt" o:allowincell="f">
            <v:stroke dashstyle="longDashDot"/>
            <w10:wrap type="topAndBottom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35" style="position:absolute;flip:y;z-index:251721728" from="343.8pt,313.75pt" to="472.8pt,314pt" o:allowincell="f">
            <v:stroke dashstyle="longDashDot"/>
            <w10:wrap type="topAndBottom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34" style="position:absolute;z-index:251720704" from="67.8pt,240.5pt" to="472.8pt,240.5pt" o:allowincell="f">
            <v:stroke dashstyle="longDashDot"/>
            <w10:wrap type="topAndBottom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33" style="position:absolute;flip:x;z-index:251719680" from="67.8pt,356.75pt" to="481.8pt,356.75pt" o:allowincell="f">
            <v:stroke dashstyle="longDashDot"/>
            <w10:wrap type="topAndBottom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32" style="position:absolute;z-index:251718656" from="438.3pt,14.95pt" to="438.3pt,52.45pt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31" style="position:absolute;z-index:251717632" from="13.05pt,14.95pt" to="13.05pt,52.45pt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30" style="position:absolute;z-index:251716608" from="-10.95pt,640.8pt" to="25.8pt,640.8pt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29" style="position:absolute;z-index:251715584" from="-10.95pt,46.1pt" to="24.3pt,46.1pt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28" style="position:absolute;z-index:251714560" from="227.55pt,383.25pt" to="227.55pt,448.25pt" o:allowincell="f" strokeweight="2.25pt">
            <v:stroke dashstyle="longDash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27" style="position:absolute;flip:y;z-index:251713536" from="283.65pt,261.5pt" to="398.55pt,261.75pt" o:allowincell="f" strokeweight="2.25pt">
            <v:stroke dashstyle="longDash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26" style="position:absolute;z-index:251712512" from="286.05pt,107.75pt" to="370.05pt,107.75pt" o:allowincell="f" strokeweight="2.25pt">
            <v:stroke dashstyle="longDash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25" style="position:absolute;flip:x;z-index:251711488" from="283.8pt,103.3pt" to="286.05pt,446pt" o:allowincell="f" strokeweight="2.25pt">
            <v:stroke dashstyle="longDash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24" style="position:absolute;z-index:251710464" from="116.55pt,259.25pt" to="177.3pt,259.25pt" o:allowincell="f" strokeweight="2.25pt">
            <v:stroke dashstyle="longDash"/>
            <w10:wrap type="topAndBottom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23" style="position:absolute;z-index:251709440" from="110.55pt,375.5pt" to="175.95pt,375.5pt" o:allowincell="f" strokeweight="2.25pt">
            <v:stroke dashstyle="longDash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22" style="position:absolute;flip:x y;z-index:251708416" from="176.55pt,259.25pt" to="176.55pt,446pt" o:allowincell="f" strokeweight="2.25pt">
            <v:stroke dashstyle="longDash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oval id="_x0000_s1221" style="position:absolute;margin-left:199.8pt;margin-top:327.75pt;width:56.25pt;height:54.75pt;z-index:251707392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20" style="position:absolute;z-index:251706368" from="438.3pt,640.8pt" to="475.05pt,640.8pt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19" style="position:absolute;z-index:251705344" from="438.3pt,640.9pt" to="438.3pt,678.4pt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18" style="position:absolute;z-index:251704320" from="12.3pt,642.4pt" to="12.3pt,676.9pt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17" style="position:absolute;z-index:251703296" from="13.8pt,29.75pt" to="439.05pt,29.75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16" style="position:absolute;margin-left:295.05pt;margin-top:197.75pt;width:117pt;height:63.75pt;z-index:251702272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group id="_x0000_s1213" style="position:absolute;margin-left:76.8pt;margin-top:223.25pt;width:39pt;height:36.75pt;z-index:251701248" coordorigin="2745,8870" coordsize="780,735" o:allowincell="f">
            <v:rect id="_x0000_s1214" style="position:absolute;left:2745;top:8870;width:780;height:720"/>
            <v:line id="_x0000_s1215" style="position:absolute" from="3015,8885" to="3015,9605"/>
          </v:group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12" style="position:absolute;margin-left:58.8pt;margin-top:78.5pt;width:9pt;height:33pt;flip:x;z-index:251700224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11" style="position:absolute;margin-left:38.55pt;margin-top:78.5pt;width:9pt;height:33pt;flip:x;z-index:251699200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10" style="position:absolute;margin-left:22.65pt;margin-top:57.35pt;width:65.25pt;height:80.4pt;z-index:251698176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09" style="position:absolute;margin-left:348.3pt;margin-top:107.75pt;width:37.5pt;height:57pt;z-index:251697152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08" style="position:absolute;margin-left:150.3pt;margin-top:448.25pt;width:156pt;height:171pt;z-index:251696128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07" style="position:absolute;flip:x;z-index:251695104" from="-1.2pt,46.1pt" to="-1.2pt,640.1pt" o:allowincell="f">
            <v:stroke startarrow="open" endarrow="open"/>
          </v:line>
        </w:pict>
      </w:r>
      <w:r>
        <w:rPr>
          <w:rFonts w:ascii="Comic Sans MS" w:hAnsi="Comic Sans MS"/>
          <w:noProof/>
          <w:sz w:val="24"/>
          <w:szCs w:val="24"/>
        </w:rPr>
        <w:pict>
          <v:line id="_x0000_s1206" style="position:absolute;z-index:251694080" from="437.55pt,46.1pt" to="472.8pt,46.1pt" o:allowincell="f"/>
        </w:pict>
      </w:r>
      <w:r>
        <w:rPr>
          <w:rFonts w:ascii="Comic Sans MS" w:hAnsi="Comic Sans MS"/>
          <w:noProof/>
          <w:sz w:val="24"/>
          <w:szCs w:val="24"/>
        </w:rPr>
        <w:pict>
          <v:rect id="_x0000_s1205" style="position:absolute;margin-left:13.05pt;margin-top:46.1pt;width:425.25pt;height:594pt;z-index:251693056" o:allowincell="f" filled="f" strokeweight="2pt"/>
        </w:pict>
      </w:r>
    </w:p>
    <w:p w:rsidR="00266CD9" w:rsidRPr="006F004E" w:rsidRDefault="00266CD9" w:rsidP="00266CD9">
      <w:pPr>
        <w:spacing w:after="0"/>
        <w:rPr>
          <w:rFonts w:ascii="Comic Sans MS" w:hAnsi="Comic Sans MS"/>
          <w:sz w:val="28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D669C6" w:rsidP="00266CD9">
      <w:pPr>
        <w:spacing w:after="0"/>
        <w:rPr>
          <w:rFonts w:ascii="Comic Sans MS" w:hAnsi="Comic Sans MS"/>
          <w:sz w:val="24"/>
        </w:rPr>
      </w:pPr>
      <w:r w:rsidRPr="00D669C6">
        <w:rPr>
          <w:rFonts w:ascii="Comic Sans MS" w:hAnsi="Comic Sans MS"/>
          <w:noProof/>
          <w:sz w:val="24"/>
          <w:szCs w:val="24"/>
        </w:rPr>
        <w:pict>
          <v:line id="_x0000_s1236" style="position:absolute;z-index:251722752" from="348.3pt,9.55pt" to="472.8pt,9.55pt" o:allowincell="f">
            <v:stroke dashstyle="longDashDot"/>
            <w10:wrap type="topAndBottom"/>
          </v:line>
        </w:pict>
      </w:r>
    </w:p>
    <w:p w:rsidR="00266CD9" w:rsidRPr="006F004E" w:rsidRDefault="00D669C6" w:rsidP="00266CD9">
      <w:pPr>
        <w:spacing w:after="0"/>
        <w:rPr>
          <w:rFonts w:ascii="Comic Sans MS" w:hAnsi="Comic Sans MS"/>
          <w:sz w:val="24"/>
        </w:rPr>
      </w:pPr>
      <w:r w:rsidRPr="00D669C6">
        <w:rPr>
          <w:rFonts w:ascii="Comic Sans MS" w:hAnsi="Comic Sans MS"/>
          <w:noProof/>
          <w:sz w:val="24"/>
          <w:szCs w:val="24"/>
        </w:rPr>
        <w:pict>
          <v:shape id="_x0000_s1268" type="#_x0000_t202" style="position:absolute;margin-left:90.3pt;margin-top:18.75pt;width:39pt;height:24.15pt;z-index:251755520" o:allowincell="f" filled="f" stroked="f">
            <v:textbox style="mso-next-textbox:#_x0000_s1268">
              <w:txbxContent>
                <w:p w:rsidR="00CC411F" w:rsidRDefault="00CC411F" w:rsidP="00CD71DA">
                  <w:r>
                    <w:t>DO1</w:t>
                  </w:r>
                </w:p>
              </w:txbxContent>
            </v:textbox>
          </v:shape>
        </w:pict>
      </w: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</w:rPr>
      </w:pPr>
    </w:p>
    <w:p w:rsidR="0035317B" w:rsidRPr="00A5607F" w:rsidRDefault="00A5607F" w:rsidP="003531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ind w:left="708"/>
        <w:jc w:val="center"/>
        <w:rPr>
          <w:rFonts w:ascii="Comic Sans MS" w:eastAsia="Times New Roman" w:hAnsi="Comic Sans MS" w:cs="Times New Roman"/>
          <w:b/>
          <w:sz w:val="32"/>
          <w:szCs w:val="32"/>
        </w:rPr>
      </w:pPr>
      <w:r w:rsidRPr="00A5607F">
        <w:rPr>
          <w:rFonts w:ascii="Comic Sans MS" w:eastAsia="Times New Roman" w:hAnsi="Comic Sans MS" w:cs="Times New Roman"/>
          <w:b/>
          <w:sz w:val="32"/>
          <w:szCs w:val="32"/>
        </w:rPr>
        <w:lastRenderedPageBreak/>
        <w:t>3- CABLAGE</w:t>
      </w:r>
    </w:p>
    <w:p w:rsidR="00266CD9" w:rsidRPr="006F004E" w:rsidRDefault="00266CD9" w:rsidP="00266CD9">
      <w:pPr>
        <w:spacing w:after="0"/>
        <w:rPr>
          <w:rFonts w:ascii="Comic Sans MS" w:hAnsi="Comic Sans MS"/>
          <w:sz w:val="28"/>
        </w:rPr>
      </w:pPr>
    </w:p>
    <w:p w:rsidR="00266CD9" w:rsidRDefault="00266CD9" w:rsidP="00266CD9">
      <w:pPr>
        <w:spacing w:after="0"/>
        <w:jc w:val="center"/>
        <w:rPr>
          <w:rFonts w:ascii="Comic Sans MS" w:hAnsi="Comic Sans MS"/>
          <w:b/>
          <w:sz w:val="32"/>
        </w:rPr>
      </w:pPr>
    </w:p>
    <w:p w:rsidR="00266CD9" w:rsidRPr="006F004E" w:rsidRDefault="00266CD9" w:rsidP="00266CD9">
      <w:pPr>
        <w:numPr>
          <w:ilvl w:val="0"/>
          <w:numId w:val="7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>Les entrées de zones seront câblées en montage équilibré avec 2 résistances.</w:t>
      </w:r>
    </w:p>
    <w:p w:rsidR="00266CD9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p w:rsidR="00266CD9" w:rsidRDefault="00266CD9" w:rsidP="00266CD9">
      <w:pPr>
        <w:numPr>
          <w:ilvl w:val="0"/>
          <w:numId w:val="7"/>
        </w:numPr>
        <w:spacing w:after="0" w:line="240" w:lineRule="auto"/>
        <w:ind w:left="0"/>
        <w:rPr>
          <w:rFonts w:ascii="Comic Sans MS" w:hAnsi="Comic Sans MS"/>
          <w:b/>
          <w:sz w:val="24"/>
          <w:szCs w:val="24"/>
        </w:rPr>
      </w:pPr>
      <w:r w:rsidRPr="006F004E">
        <w:rPr>
          <w:rFonts w:ascii="Comic Sans MS" w:hAnsi="Comic Sans MS"/>
          <w:b/>
          <w:sz w:val="24"/>
          <w:szCs w:val="24"/>
        </w:rPr>
        <w:t>Faire un schéma de câblage avec l’aide des différentes notices techniques en représentant seulement les borniers.</w:t>
      </w:r>
    </w:p>
    <w:p w:rsidR="00266CD9" w:rsidRDefault="00266CD9" w:rsidP="00266CD9">
      <w:pPr>
        <w:spacing w:after="0"/>
        <w:rPr>
          <w:rFonts w:ascii="Comic Sans MS" w:hAnsi="Comic Sans MS"/>
          <w:b/>
          <w:sz w:val="24"/>
          <w:szCs w:val="24"/>
        </w:rPr>
      </w:pPr>
    </w:p>
    <w:p w:rsidR="00266CD9" w:rsidRPr="006F004E" w:rsidRDefault="00266CD9" w:rsidP="00266CD9">
      <w:pPr>
        <w:spacing w:after="0"/>
        <w:rPr>
          <w:rFonts w:ascii="Comic Sans MS" w:hAnsi="Comic Sans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741"/>
      </w:tblGrid>
      <w:tr w:rsidR="00266CD9" w:rsidRPr="00161C14" w:rsidTr="00512069">
        <w:tc>
          <w:tcPr>
            <w:tcW w:w="88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66CD9" w:rsidRPr="00161C14" w:rsidRDefault="00266CD9" w:rsidP="00266CD9">
            <w:pPr>
              <w:spacing w:after="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61C14">
              <w:rPr>
                <w:rFonts w:ascii="Comic Sans MS" w:hAnsi="Comic Sans MS"/>
                <w:color w:val="FF0000"/>
                <w:sz w:val="32"/>
                <w:szCs w:val="32"/>
              </w:rPr>
              <w:t>VALIDATION ENSEIGNANT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CD9" w:rsidRPr="00161C14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66CD9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p w:rsidR="00266CD9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p w:rsidR="00266CD9" w:rsidRPr="002415C5" w:rsidRDefault="00266CD9" w:rsidP="00266CD9">
      <w:pPr>
        <w:numPr>
          <w:ilvl w:val="0"/>
          <w:numId w:val="7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installation</w:t>
      </w:r>
      <w:r w:rsidRPr="006F004E">
        <w:rPr>
          <w:rFonts w:ascii="Comic Sans MS" w:hAnsi="Comic Sans MS"/>
          <w:sz w:val="24"/>
          <w:szCs w:val="24"/>
        </w:rPr>
        <w:t xml:space="preserve"> sera r</w:t>
      </w:r>
      <w:r>
        <w:rPr>
          <w:rFonts w:ascii="Comic Sans MS" w:hAnsi="Comic Sans MS"/>
          <w:sz w:val="24"/>
          <w:szCs w:val="24"/>
        </w:rPr>
        <w:t>accordée au 23</w:t>
      </w:r>
      <w:r w:rsidRPr="006F004E">
        <w:rPr>
          <w:rFonts w:ascii="Comic Sans MS" w:hAnsi="Comic Sans MS"/>
          <w:sz w:val="24"/>
          <w:szCs w:val="24"/>
        </w:rPr>
        <w:t>0V</w:t>
      </w:r>
      <w:r>
        <w:rPr>
          <w:rFonts w:ascii="Comic Sans MS" w:hAnsi="Comic Sans MS"/>
          <w:sz w:val="24"/>
          <w:szCs w:val="24"/>
        </w:rPr>
        <w:t xml:space="preserve"> mais </w:t>
      </w:r>
      <w:r w:rsidRPr="006C44FD">
        <w:rPr>
          <w:rFonts w:ascii="Comic Sans MS" w:hAnsi="Comic Sans MS"/>
          <w:color w:val="FF0000"/>
          <w:sz w:val="24"/>
          <w:szCs w:val="24"/>
          <w:u w:val="single"/>
        </w:rPr>
        <w:t>non alimentée.</w:t>
      </w:r>
    </w:p>
    <w:p w:rsidR="00266CD9" w:rsidRPr="002415C5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p w:rsidR="00266CD9" w:rsidRDefault="007A74AE" w:rsidP="00266CD9">
      <w:pPr>
        <w:numPr>
          <w:ilvl w:val="0"/>
          <w:numId w:val="7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éaliser le schéma de câblage (côté gauche fils monobrins, côté droit fils souples).</w:t>
      </w:r>
    </w:p>
    <w:p w:rsidR="00266CD9" w:rsidRDefault="00266CD9" w:rsidP="00266CD9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266CD9" w:rsidRPr="00EC2910" w:rsidRDefault="00266CD9" w:rsidP="00266CD9">
      <w:pPr>
        <w:numPr>
          <w:ilvl w:val="0"/>
          <w:numId w:val="7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 xml:space="preserve">Repérer les câbles et </w:t>
      </w:r>
      <w:r w:rsidRPr="006F004E">
        <w:rPr>
          <w:rFonts w:ascii="Comic Sans MS" w:hAnsi="Comic Sans MS"/>
          <w:b/>
          <w:sz w:val="24"/>
          <w:szCs w:val="24"/>
          <w:u w:val="single"/>
        </w:rPr>
        <w:t>remplir la fiche de câbles</w:t>
      </w:r>
      <w:r>
        <w:rPr>
          <w:rFonts w:ascii="Comic Sans MS" w:hAnsi="Comic Sans MS"/>
          <w:sz w:val="24"/>
          <w:szCs w:val="24"/>
        </w:rPr>
        <w:t xml:space="preserve"> en fin de dossier.</w:t>
      </w:r>
    </w:p>
    <w:p w:rsidR="00266CD9" w:rsidRDefault="00266CD9" w:rsidP="00266CD9">
      <w:pPr>
        <w:pStyle w:val="Paragraphedeliste"/>
        <w:spacing w:after="0"/>
        <w:ind w:left="0"/>
        <w:rPr>
          <w:rFonts w:ascii="Comic Sans MS" w:hAnsi="Comic Sans MS"/>
          <w:sz w:val="24"/>
          <w:szCs w:val="24"/>
        </w:rPr>
      </w:pPr>
    </w:p>
    <w:p w:rsidR="00266CD9" w:rsidRDefault="00266CD9" w:rsidP="00266CD9">
      <w:pPr>
        <w:numPr>
          <w:ilvl w:val="0"/>
          <w:numId w:val="7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st d’une partie de votre installation avant mise sous tension en complétant le tableau ci-dessous.</w:t>
      </w:r>
    </w:p>
    <w:p w:rsidR="00266CD9" w:rsidRDefault="00266CD9" w:rsidP="00266CD9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214"/>
        <w:gridCol w:w="1915"/>
        <w:gridCol w:w="2660"/>
      </w:tblGrid>
      <w:tr w:rsidR="00266CD9" w:rsidRPr="00432518" w:rsidTr="00512069">
        <w:tc>
          <w:tcPr>
            <w:tcW w:w="220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89" w:type="dxa"/>
            <w:gridSpan w:val="3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Valeur de résistance vue de la centrale sur la zone</w:t>
            </w:r>
          </w:p>
        </w:tc>
      </w:tr>
      <w:tr w:rsidR="00266CD9" w:rsidRPr="00432518" w:rsidTr="00512069">
        <w:tc>
          <w:tcPr>
            <w:tcW w:w="220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Zone</w:t>
            </w:r>
          </w:p>
        </w:tc>
        <w:tc>
          <w:tcPr>
            <w:tcW w:w="2214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Au repos</w:t>
            </w:r>
          </w:p>
        </w:tc>
        <w:tc>
          <w:tcPr>
            <w:tcW w:w="191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Avec alarme</w:t>
            </w:r>
          </w:p>
        </w:tc>
        <w:tc>
          <w:tcPr>
            <w:tcW w:w="2660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Avec autoprotection</w:t>
            </w:r>
          </w:p>
        </w:tc>
      </w:tr>
      <w:tr w:rsidR="00266CD9" w:rsidRPr="00432518" w:rsidTr="00512069">
        <w:tc>
          <w:tcPr>
            <w:tcW w:w="220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60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6CD9" w:rsidRPr="00432518" w:rsidTr="00512069">
        <w:tc>
          <w:tcPr>
            <w:tcW w:w="2205" w:type="dxa"/>
          </w:tcPr>
          <w:p w:rsidR="00266CD9" w:rsidRPr="00432518" w:rsidRDefault="00C1480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60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6CD9" w:rsidRPr="00432518" w:rsidTr="00512069">
        <w:tc>
          <w:tcPr>
            <w:tcW w:w="220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432518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60" w:type="dxa"/>
          </w:tcPr>
          <w:p w:rsidR="00266CD9" w:rsidRPr="00432518" w:rsidRDefault="00266CD9" w:rsidP="00266CD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66CD9" w:rsidRDefault="00266CD9" w:rsidP="00A5607F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3022"/>
        <w:gridCol w:w="799"/>
        <w:gridCol w:w="895"/>
        <w:gridCol w:w="799"/>
        <w:gridCol w:w="895"/>
      </w:tblGrid>
      <w:tr w:rsidR="00FB2253" w:rsidTr="00512069">
        <w:trPr>
          <w:jc w:val="center"/>
        </w:trPr>
        <w:tc>
          <w:tcPr>
            <w:tcW w:w="0" w:type="auto"/>
            <w:shd w:val="clear" w:color="auto" w:fill="E0E0E0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Validation étape n°3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ELEVE</w:t>
            </w:r>
          </w:p>
        </w:tc>
        <w:tc>
          <w:tcPr>
            <w:tcW w:w="0" w:type="auto"/>
            <w:gridSpan w:val="2"/>
            <w:shd w:val="clear" w:color="auto" w:fill="E0E0E0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PROF.</w:t>
            </w:r>
          </w:p>
        </w:tc>
      </w:tr>
      <w:tr w:rsidR="00FB2253" w:rsidTr="00512069">
        <w:trPr>
          <w:jc w:val="center"/>
        </w:trPr>
        <w:tc>
          <w:tcPr>
            <w:tcW w:w="0" w:type="auto"/>
            <w:shd w:val="clear" w:color="auto" w:fill="E0E0E0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OUI</w:t>
            </w:r>
          </w:p>
        </w:tc>
        <w:tc>
          <w:tcPr>
            <w:tcW w:w="0" w:type="auto"/>
            <w:shd w:val="clear" w:color="auto" w:fill="FFFFFF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NON</w:t>
            </w:r>
          </w:p>
        </w:tc>
        <w:tc>
          <w:tcPr>
            <w:tcW w:w="0" w:type="auto"/>
            <w:shd w:val="clear" w:color="auto" w:fill="E0E0E0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OUI</w:t>
            </w:r>
          </w:p>
        </w:tc>
        <w:tc>
          <w:tcPr>
            <w:tcW w:w="0" w:type="auto"/>
            <w:shd w:val="clear" w:color="auto" w:fill="E0E0E0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NON</w:t>
            </w:r>
          </w:p>
        </w:tc>
      </w:tr>
      <w:tr w:rsidR="00FB2253" w:rsidTr="00512069">
        <w:trPr>
          <w:jc w:val="center"/>
        </w:trPr>
        <w:tc>
          <w:tcPr>
            <w:tcW w:w="0" w:type="auto"/>
            <w:shd w:val="clear" w:color="auto" w:fill="E0E0E0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Câblage réalisé</w:t>
            </w:r>
          </w:p>
        </w:tc>
        <w:tc>
          <w:tcPr>
            <w:tcW w:w="0" w:type="auto"/>
            <w:shd w:val="clear" w:color="auto" w:fill="FFFFFF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0E0E0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0E0E0"/>
          </w:tcPr>
          <w:p w:rsidR="00FB2253" w:rsidRDefault="00FB2253" w:rsidP="00512069">
            <w:pPr>
              <w:spacing w:after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  <w:tr w:rsidR="00FB2253" w:rsidTr="00512069">
        <w:trPr>
          <w:jc w:val="center"/>
        </w:trPr>
        <w:tc>
          <w:tcPr>
            <w:tcW w:w="0" w:type="auto"/>
            <w:shd w:val="clear" w:color="auto" w:fill="E0E0E0"/>
          </w:tcPr>
          <w:p w:rsidR="00FB2253" w:rsidRDefault="00FB2253" w:rsidP="00512069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NOTE :</w:t>
            </w:r>
          </w:p>
        </w:tc>
        <w:tc>
          <w:tcPr>
            <w:tcW w:w="0" w:type="auto"/>
            <w:shd w:val="clear" w:color="auto" w:fill="FFFFFF"/>
          </w:tcPr>
          <w:p w:rsidR="00FB2253" w:rsidRDefault="00FB2253" w:rsidP="00512069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FB2253" w:rsidRDefault="00FB2253" w:rsidP="00512069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0E0E0"/>
          </w:tcPr>
          <w:p w:rsidR="00FB2253" w:rsidRDefault="00FB2253" w:rsidP="00512069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0E0E0"/>
          </w:tcPr>
          <w:p w:rsidR="00FB2253" w:rsidRDefault="00FB2253" w:rsidP="00512069">
            <w:pPr>
              <w:spacing w:after="0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</w:tbl>
    <w:p w:rsidR="00EE528F" w:rsidRDefault="00EE528F" w:rsidP="00A5607F">
      <w:pPr>
        <w:rPr>
          <w:rFonts w:ascii="Comic Sans MS" w:hAnsi="Comic Sans MS"/>
          <w:sz w:val="24"/>
          <w:szCs w:val="24"/>
        </w:rPr>
      </w:pPr>
    </w:p>
    <w:p w:rsidR="00EE528F" w:rsidRDefault="00EE528F" w:rsidP="00A5607F">
      <w:pPr>
        <w:rPr>
          <w:rFonts w:ascii="Comic Sans MS" w:hAnsi="Comic Sans MS"/>
          <w:sz w:val="24"/>
          <w:szCs w:val="24"/>
        </w:rPr>
      </w:pPr>
    </w:p>
    <w:p w:rsidR="00EE528F" w:rsidRDefault="00EE528F" w:rsidP="00EE528F">
      <w:pPr>
        <w:spacing w:after="0"/>
        <w:ind w:firstLine="708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  <w:r>
        <w:rPr>
          <w:rFonts w:ascii="Comic Sans MS" w:eastAsia="Times New Roman" w:hAnsi="Comic Sans MS" w:cs="Times New Roman"/>
          <w:b/>
          <w:sz w:val="36"/>
          <w:szCs w:val="36"/>
          <w:u w:val="single"/>
        </w:rPr>
        <w:lastRenderedPageBreak/>
        <w:t>2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è</w:t>
      </w:r>
      <w:r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m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e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</w:rPr>
        <w:t xml:space="preserve"> Partie</w:t>
      </w:r>
    </w:p>
    <w:p w:rsidR="00EE528F" w:rsidRPr="00EE528F" w:rsidRDefault="00EE528F" w:rsidP="00EE528F">
      <w:pPr>
        <w:spacing w:after="0"/>
        <w:ind w:firstLine="708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b/>
          <w:u w:val="single"/>
        </w:rPr>
        <w:t>Objectif :</w:t>
      </w:r>
      <w:r>
        <w:rPr>
          <w:rFonts w:ascii="Comic Sans MS" w:eastAsia="Times New Roman" w:hAnsi="Comic Sans MS" w:cs="Times New Roman"/>
          <w:b/>
          <w:sz w:val="28"/>
          <w:szCs w:val="28"/>
        </w:rPr>
        <w:t>Valider la fonction F2</w:t>
      </w:r>
      <w:r>
        <w:rPr>
          <w:rFonts w:ascii="Comic Sans MS" w:eastAsia="Times New Roman" w:hAnsi="Comic Sans MS" w:cs="Times New Roman"/>
        </w:rPr>
        <w:t xml:space="preserve"> : </w:t>
      </w:r>
      <w:r w:rsidRPr="00EE528F">
        <w:rPr>
          <w:rFonts w:ascii="Comic Sans MS" w:eastAsiaTheme="minorHAnsi" w:hAnsi="Comic Sans MS" w:cs="Helvetica-Bold"/>
          <w:bCs/>
          <w:sz w:val="24"/>
          <w:szCs w:val="24"/>
          <w:lang w:eastAsia="en-US"/>
        </w:rPr>
        <w:t>Fonction installation - mise en service</w:t>
      </w:r>
      <w:r w:rsidRPr="00EE528F"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EE528F" w:rsidRPr="00EE528F" w:rsidRDefault="00EE528F" w:rsidP="00EE528F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etica"/>
          <w:b/>
          <w:i/>
          <w:sz w:val="20"/>
          <w:szCs w:val="20"/>
          <w:u w:val="single"/>
          <w:lang w:eastAsia="en-US"/>
        </w:rPr>
      </w:pPr>
      <w:r>
        <w:rPr>
          <w:rFonts w:ascii="Helvetica" w:eastAsiaTheme="minorHAnsi" w:hAnsi="Helvetica" w:cs="Helvetica"/>
          <w:sz w:val="20"/>
          <w:szCs w:val="20"/>
          <w:lang w:eastAsia="en-US"/>
        </w:rPr>
        <w:tab/>
      </w:r>
      <w:r w:rsidRPr="00EE528F">
        <w:rPr>
          <w:rFonts w:ascii="Comic Sans MS" w:eastAsiaTheme="minorHAnsi" w:hAnsi="Comic Sans MS" w:cs="Helvetica"/>
          <w:b/>
          <w:i/>
          <w:sz w:val="20"/>
          <w:szCs w:val="20"/>
          <w:u w:val="single"/>
          <w:lang w:eastAsia="en-US"/>
        </w:rPr>
        <w:t>A 2-1 : participer à la préparation sur site</w:t>
      </w:r>
    </w:p>
    <w:p w:rsidR="00EE528F" w:rsidRPr="00EE528F" w:rsidRDefault="00EE528F" w:rsidP="00EE528F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etica"/>
          <w:b/>
          <w:i/>
          <w:sz w:val="20"/>
          <w:szCs w:val="20"/>
          <w:u w:val="single"/>
          <w:lang w:eastAsia="en-US"/>
        </w:rPr>
      </w:pPr>
      <w:r w:rsidRPr="007360DF">
        <w:rPr>
          <w:rFonts w:ascii="Comic Sans MS" w:eastAsiaTheme="minorHAnsi" w:hAnsi="Comic Sans MS" w:cs="Helvetica"/>
          <w:b/>
          <w:i/>
          <w:sz w:val="20"/>
          <w:szCs w:val="20"/>
          <w:lang w:eastAsia="en-US"/>
        </w:rPr>
        <w:tab/>
      </w:r>
      <w:r w:rsidRPr="00EE528F">
        <w:rPr>
          <w:rFonts w:ascii="Comic Sans MS" w:eastAsiaTheme="minorHAnsi" w:hAnsi="Comic Sans MS" w:cs="Helvetica"/>
          <w:b/>
          <w:i/>
          <w:sz w:val="20"/>
          <w:szCs w:val="20"/>
          <w:u w:val="single"/>
          <w:lang w:eastAsia="en-US"/>
        </w:rPr>
        <w:t>A 2-2 : mettre en place, raccorder, tester et valider les supports de transmission</w:t>
      </w:r>
    </w:p>
    <w:p w:rsidR="00EE528F" w:rsidRDefault="00EE528F" w:rsidP="00EE528F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  <w:lang w:eastAsia="en-US"/>
        </w:rPr>
      </w:pPr>
      <w:r w:rsidRPr="007360DF">
        <w:rPr>
          <w:rFonts w:ascii="Comic Sans MS" w:eastAsiaTheme="minorHAnsi" w:hAnsi="Comic Sans MS" w:cs="Helvetica"/>
          <w:b/>
          <w:i/>
          <w:sz w:val="20"/>
          <w:szCs w:val="20"/>
          <w:lang w:eastAsia="en-US"/>
        </w:rPr>
        <w:tab/>
      </w:r>
      <w:r w:rsidRPr="00EE528F">
        <w:rPr>
          <w:rFonts w:ascii="Comic Sans MS" w:eastAsiaTheme="minorHAnsi" w:hAnsi="Comic Sans MS" w:cs="Helvetica"/>
          <w:b/>
          <w:i/>
          <w:sz w:val="20"/>
          <w:szCs w:val="20"/>
          <w:u w:val="single"/>
          <w:lang w:eastAsia="en-US"/>
        </w:rPr>
        <w:t>A 2-3 : mettre en place les équipements, les logiciels, configurer, paramétrer, tester et valider</w:t>
      </w:r>
    </w:p>
    <w:p w:rsidR="00EE528F" w:rsidRPr="004671F8" w:rsidRDefault="00EE528F" w:rsidP="00EE528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spacing w:after="0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4671F8">
        <w:rPr>
          <w:rFonts w:ascii="Comic Sans MS" w:eastAsia="Times New Roman" w:hAnsi="Comic Sans MS" w:cs="Times New Roman"/>
          <w:b/>
          <w:sz w:val="28"/>
          <w:szCs w:val="28"/>
        </w:rPr>
        <w:t xml:space="preserve">1-Prise de connaissance de la procédure </w:t>
      </w:r>
      <w:r w:rsidR="00B348D9">
        <w:rPr>
          <w:rFonts w:ascii="Comic Sans MS" w:eastAsia="Times New Roman" w:hAnsi="Comic Sans MS" w:cs="Times New Roman"/>
          <w:b/>
          <w:sz w:val="28"/>
          <w:szCs w:val="28"/>
        </w:rPr>
        <w:t>mise en service</w:t>
      </w:r>
    </w:p>
    <w:p w:rsidR="00EE528F" w:rsidRDefault="00EE528F" w:rsidP="00EE528F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EE528F" w:rsidRDefault="00EE528F" w:rsidP="00EE528F">
      <w:pPr>
        <w:spacing w:after="0"/>
        <w:ind w:firstLine="708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e tableau suivant présente toutes les compétences que l’élève devra maîtriser suite aux différentes activités.</w:t>
      </w:r>
    </w:p>
    <w:p w:rsidR="00EE528F" w:rsidRDefault="00EE528F" w:rsidP="00EE528F">
      <w:pPr>
        <w:spacing w:after="0"/>
        <w:ind w:firstLine="72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u w:val="single"/>
        </w:rPr>
        <w:t>Travail demandé :</w:t>
      </w:r>
      <w:r>
        <w:rPr>
          <w:rFonts w:ascii="Comic Sans MS" w:eastAsia="Times New Roman" w:hAnsi="Comic Sans MS" w:cs="Times New Roman"/>
        </w:rPr>
        <w:t xml:space="preserve"> Lire tout le document afin de prendre connaissance du travail demandé et des étapes à su</w:t>
      </w:r>
      <w:r w:rsidR="00FB2253">
        <w:rPr>
          <w:rFonts w:ascii="Comic Sans MS" w:eastAsia="Times New Roman" w:hAnsi="Comic Sans MS" w:cs="Times New Roman"/>
        </w:rPr>
        <w:t>ivre pour valider la fonction F2</w:t>
      </w:r>
      <w:r>
        <w:rPr>
          <w:rFonts w:ascii="Comic Sans MS" w:eastAsia="Times New Roman" w:hAnsi="Comic Sans MS" w:cs="Times New Roman"/>
        </w:rPr>
        <w:t>. Effectuer les différentes étapes, remplir les différents tableaux de validation et documents réponses de chaque étape et les cocher dans le tableau récapitulatif ci-dessous de votre dossier.</w:t>
      </w:r>
    </w:p>
    <w:tbl>
      <w:tblPr>
        <w:tblW w:w="10739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1932"/>
        <w:gridCol w:w="1540"/>
        <w:gridCol w:w="1540"/>
        <w:gridCol w:w="1476"/>
      </w:tblGrid>
      <w:tr w:rsidR="00FB2253" w:rsidTr="00512069">
        <w:trPr>
          <w:trHeight w:val="808"/>
          <w:jc w:val="center"/>
        </w:trPr>
        <w:tc>
          <w:tcPr>
            <w:tcW w:w="4251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cument récapitulatif</w:t>
            </w:r>
          </w:p>
        </w:tc>
        <w:tc>
          <w:tcPr>
            <w:tcW w:w="1932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mpétences</w:t>
            </w: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alidation élève</w:t>
            </w: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alidation prof</w:t>
            </w:r>
          </w:p>
        </w:tc>
        <w:tc>
          <w:tcPr>
            <w:tcW w:w="1476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te attribuée</w:t>
            </w:r>
          </w:p>
        </w:tc>
      </w:tr>
      <w:tr w:rsidR="00FB2253" w:rsidTr="00FB2253">
        <w:trPr>
          <w:trHeight w:val="397"/>
          <w:jc w:val="center"/>
        </w:trPr>
        <w:tc>
          <w:tcPr>
            <w:tcW w:w="4251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488" w:type="dxa"/>
            <w:gridSpan w:val="4"/>
            <w:vAlign w:val="center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-PREREGLAGE</w:t>
            </w:r>
          </w:p>
        </w:tc>
      </w:tr>
      <w:tr w:rsidR="00FB2253" w:rsidTr="00512069">
        <w:trPr>
          <w:trHeight w:val="412"/>
          <w:jc w:val="center"/>
        </w:trPr>
        <w:tc>
          <w:tcPr>
            <w:tcW w:w="4251" w:type="dxa"/>
          </w:tcPr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- Prise de connaissance de la </w:t>
            </w:r>
            <w:r w:rsidRPr="00565E36">
              <w:rPr>
                <w:rFonts w:ascii="Comic Sans MS" w:hAnsi="Comic Sans MS"/>
                <w:b/>
              </w:rPr>
              <w:t>procédure d’installation,</w:t>
            </w:r>
            <w:r>
              <w:rPr>
                <w:rFonts w:ascii="Comic Sans MS" w:hAnsi="Comic Sans MS"/>
                <w:b/>
              </w:rPr>
              <w:t xml:space="preserve"> configuration</w:t>
            </w:r>
            <w:r w:rsidRPr="00565E36">
              <w:rPr>
                <w:rFonts w:ascii="Comic Sans MS" w:hAnsi="Comic Sans MS"/>
                <w:b/>
              </w:rPr>
              <w:t>, mise en route</w:t>
            </w:r>
            <w:r>
              <w:rPr>
                <w:rFonts w:ascii="Comic Sans MS" w:hAnsi="Comic Sans MS"/>
                <w:b/>
              </w:rPr>
              <w:t xml:space="preserve">. </w:t>
            </w:r>
          </w:p>
        </w:tc>
        <w:tc>
          <w:tcPr>
            <w:tcW w:w="1932" w:type="dxa"/>
          </w:tcPr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6-1</w:t>
            </w: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FB2253" w:rsidTr="00FB2253">
        <w:trPr>
          <w:trHeight w:val="412"/>
          <w:jc w:val="center"/>
        </w:trPr>
        <w:tc>
          <w:tcPr>
            <w:tcW w:w="4251" w:type="dxa"/>
          </w:tcPr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488" w:type="dxa"/>
            <w:gridSpan w:val="4"/>
            <w:vAlign w:val="center"/>
          </w:tcPr>
          <w:p w:rsidR="00FB2253" w:rsidRP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B2253">
              <w:rPr>
                <w:rFonts w:ascii="Comic Sans MS" w:hAnsi="Comic Sans MS"/>
                <w:b/>
                <w:sz w:val="28"/>
                <w:szCs w:val="28"/>
              </w:rPr>
              <w:t>5-MISE EN SERVICE</w:t>
            </w:r>
          </w:p>
        </w:tc>
      </w:tr>
      <w:tr w:rsidR="00FB2253" w:rsidTr="00512069">
        <w:trPr>
          <w:trHeight w:val="412"/>
          <w:jc w:val="center"/>
        </w:trPr>
        <w:tc>
          <w:tcPr>
            <w:tcW w:w="4251" w:type="dxa"/>
          </w:tcPr>
          <w:p w:rsidR="00FB2253" w:rsidRDefault="00B00FD8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FB2253">
              <w:rPr>
                <w:rFonts w:ascii="Comic Sans MS" w:hAnsi="Comic Sans MS"/>
                <w:b/>
              </w:rPr>
              <w:t>- Test de la conformité des supports de transmission</w:t>
            </w:r>
          </w:p>
        </w:tc>
        <w:tc>
          <w:tcPr>
            <w:tcW w:w="1932" w:type="dxa"/>
          </w:tcPr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3-5</w:t>
            </w: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FB2253" w:rsidTr="00512069">
        <w:trPr>
          <w:trHeight w:val="412"/>
          <w:jc w:val="center"/>
        </w:trPr>
        <w:tc>
          <w:tcPr>
            <w:tcW w:w="4251" w:type="dxa"/>
          </w:tcPr>
          <w:p w:rsidR="00FB2253" w:rsidRDefault="00B00FD8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FB2253">
              <w:rPr>
                <w:rFonts w:ascii="Comic Sans MS" w:hAnsi="Comic Sans MS"/>
                <w:b/>
              </w:rPr>
              <w:t>-I Configuration et mise en route des équipements</w:t>
            </w:r>
          </w:p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ticipation à la mise en route</w:t>
            </w:r>
          </w:p>
        </w:tc>
        <w:tc>
          <w:tcPr>
            <w:tcW w:w="1932" w:type="dxa"/>
          </w:tcPr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3-6</w:t>
            </w:r>
          </w:p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</w:p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3-7</w:t>
            </w: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FB2253" w:rsidTr="00512069">
        <w:trPr>
          <w:trHeight w:val="412"/>
          <w:jc w:val="center"/>
        </w:trPr>
        <w:tc>
          <w:tcPr>
            <w:tcW w:w="4251" w:type="dxa"/>
          </w:tcPr>
          <w:p w:rsidR="00FB2253" w:rsidRDefault="00B00FD8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="00FB2253">
              <w:rPr>
                <w:rFonts w:ascii="Comic Sans MS" w:hAnsi="Comic Sans MS"/>
                <w:b/>
              </w:rPr>
              <w:t>-II et III Vérification de la conformité du fonctionnement des matériels.</w:t>
            </w:r>
          </w:p>
        </w:tc>
        <w:tc>
          <w:tcPr>
            <w:tcW w:w="1932" w:type="dxa"/>
          </w:tcPr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4-2</w:t>
            </w: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FB2253" w:rsidTr="00512069">
        <w:trPr>
          <w:trHeight w:val="412"/>
          <w:jc w:val="center"/>
        </w:trPr>
        <w:tc>
          <w:tcPr>
            <w:tcW w:w="4251" w:type="dxa"/>
          </w:tcPr>
          <w:p w:rsidR="00FB2253" w:rsidRDefault="00B00FD8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="00FB2253">
              <w:rPr>
                <w:rFonts w:ascii="Comic Sans MS" w:hAnsi="Comic Sans MS"/>
                <w:b/>
              </w:rPr>
              <w:t>- Compte-rendu</w:t>
            </w:r>
          </w:p>
        </w:tc>
        <w:tc>
          <w:tcPr>
            <w:tcW w:w="1932" w:type="dxa"/>
          </w:tcPr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6-2</w:t>
            </w: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FB2253" w:rsidTr="00512069">
        <w:trPr>
          <w:trHeight w:val="412"/>
          <w:jc w:val="center"/>
        </w:trPr>
        <w:tc>
          <w:tcPr>
            <w:tcW w:w="4251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 SUR 20</w:t>
            </w:r>
          </w:p>
        </w:tc>
        <w:tc>
          <w:tcPr>
            <w:tcW w:w="1932" w:type="dxa"/>
          </w:tcPr>
          <w:p w:rsidR="00FB2253" w:rsidRDefault="00FB2253" w:rsidP="00FB2253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1476" w:type="dxa"/>
          </w:tcPr>
          <w:p w:rsidR="00FB2253" w:rsidRDefault="00FB2253" w:rsidP="00FB225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FB2253" w:rsidRDefault="00FB2253" w:rsidP="00EE528F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</w:p>
    <w:p w:rsidR="00FB2253" w:rsidRDefault="00FB2253" w:rsidP="00EE528F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</w:p>
    <w:p w:rsidR="00FB2253" w:rsidRDefault="00FB2253" w:rsidP="00EE528F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</w:p>
    <w:p w:rsidR="00FB2253" w:rsidRDefault="00FB2253" w:rsidP="00EE528F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</w:p>
    <w:p w:rsidR="00FB2253" w:rsidRDefault="00FB2253" w:rsidP="00EE528F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</w:p>
    <w:p w:rsidR="00FB2253" w:rsidRDefault="00FB2253" w:rsidP="00EE528F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</w:p>
    <w:p w:rsidR="00FB2253" w:rsidRDefault="00FB2253" w:rsidP="00EE528F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</w:p>
    <w:p w:rsidR="006D6EF9" w:rsidRPr="00A5607F" w:rsidRDefault="006D6EF9" w:rsidP="006D6E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ind w:left="708"/>
        <w:jc w:val="center"/>
        <w:rPr>
          <w:rFonts w:ascii="Comic Sans MS" w:eastAsia="Times New Roman" w:hAnsi="Comic Sans MS" w:cs="Times New Roman"/>
          <w:b/>
          <w:sz w:val="32"/>
          <w:szCs w:val="32"/>
        </w:rPr>
      </w:pPr>
      <w:r>
        <w:rPr>
          <w:rFonts w:ascii="Comic Sans MS" w:eastAsia="Times New Roman" w:hAnsi="Comic Sans MS" w:cs="Times New Roman"/>
          <w:b/>
          <w:sz w:val="32"/>
          <w:szCs w:val="32"/>
        </w:rPr>
        <w:lastRenderedPageBreak/>
        <w:t>4</w:t>
      </w:r>
      <w:r w:rsidRPr="00A5607F">
        <w:rPr>
          <w:rFonts w:ascii="Comic Sans MS" w:eastAsia="Times New Roman" w:hAnsi="Comic Sans MS" w:cs="Times New Roman"/>
          <w:b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b/>
          <w:sz w:val="32"/>
          <w:szCs w:val="32"/>
        </w:rPr>
        <w:t>PREREGLAGE</w:t>
      </w:r>
    </w:p>
    <w:p w:rsidR="006D6EF9" w:rsidRPr="006F004E" w:rsidRDefault="006D6EF9" w:rsidP="006D6EF9">
      <w:pPr>
        <w:spacing w:after="0"/>
        <w:rPr>
          <w:rFonts w:ascii="Comic Sans MS" w:hAnsi="Comic Sans MS"/>
          <w:sz w:val="28"/>
        </w:rPr>
      </w:pPr>
    </w:p>
    <w:p w:rsidR="006D6EF9" w:rsidRPr="00946639" w:rsidRDefault="006D6EF9" w:rsidP="006D6EF9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1) </w:t>
      </w:r>
      <w:r w:rsidRPr="00946639">
        <w:rPr>
          <w:rFonts w:ascii="Comic Sans MS" w:hAnsi="Comic Sans MS"/>
          <w:b/>
          <w:bCs/>
          <w:sz w:val="24"/>
          <w:szCs w:val="24"/>
          <w:u w:val="single"/>
        </w:rPr>
        <w:t>Clavier</w:t>
      </w:r>
    </w:p>
    <w:p w:rsidR="006D6EF9" w:rsidRDefault="006D6EF9" w:rsidP="006D6EF9">
      <w:pPr>
        <w:numPr>
          <w:ilvl w:val="0"/>
          <w:numId w:val="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946639">
        <w:rPr>
          <w:rFonts w:ascii="Comic Sans MS" w:hAnsi="Comic Sans MS"/>
          <w:sz w:val="24"/>
          <w:szCs w:val="24"/>
        </w:rPr>
        <w:t>Indiquer les réglages nécessaires avant la mise sous tension ?</w:t>
      </w:r>
    </w:p>
    <w:p w:rsidR="006D6EF9" w:rsidRDefault="006D6EF9" w:rsidP="006D6EF9">
      <w:pPr>
        <w:ind w:left="720"/>
        <w:rPr>
          <w:rFonts w:ascii="Comic Sans MS" w:hAnsi="Comic Sans MS"/>
          <w:sz w:val="24"/>
          <w:szCs w:val="24"/>
        </w:rPr>
      </w:pPr>
    </w:p>
    <w:p w:rsidR="006D6EF9" w:rsidRDefault="006D6EF9" w:rsidP="006D6EF9">
      <w:pPr>
        <w:ind w:left="720"/>
        <w:rPr>
          <w:rFonts w:ascii="Comic Sans MS" w:hAnsi="Comic Sans MS"/>
          <w:sz w:val="24"/>
          <w:szCs w:val="24"/>
        </w:rPr>
      </w:pPr>
    </w:p>
    <w:p w:rsidR="006D6EF9" w:rsidRDefault="006D6EF9" w:rsidP="006D6EF9">
      <w:pPr>
        <w:ind w:left="720"/>
        <w:rPr>
          <w:rFonts w:ascii="Comic Sans MS" w:hAnsi="Comic Sans MS"/>
          <w:sz w:val="24"/>
          <w:szCs w:val="24"/>
        </w:rPr>
      </w:pPr>
    </w:p>
    <w:p w:rsidR="006D6EF9" w:rsidRPr="00301397" w:rsidRDefault="006D6EF9" w:rsidP="006D6EF9">
      <w:pPr>
        <w:numPr>
          <w:ilvl w:val="0"/>
          <w:numId w:val="9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r les réglages pour avoir l’adresse 7 ?</w:t>
      </w:r>
    </w:p>
    <w:p w:rsidR="006D6EF9" w:rsidRDefault="006D6EF9" w:rsidP="006D6EF9"/>
    <w:p w:rsidR="006D6EF9" w:rsidRDefault="006D6EF9" w:rsidP="006D6EF9"/>
    <w:p w:rsidR="006D6EF9" w:rsidRDefault="006D6EF9" w:rsidP="006D6EF9"/>
    <w:p w:rsidR="006D6EF9" w:rsidRDefault="006D6EF9" w:rsidP="006D6EF9"/>
    <w:p w:rsidR="006D6EF9" w:rsidRPr="00301397" w:rsidRDefault="006D6EF9" w:rsidP="006D6EF9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301397">
        <w:rPr>
          <w:rFonts w:ascii="Comic Sans MS" w:hAnsi="Comic Sans MS"/>
          <w:b/>
          <w:bCs/>
          <w:sz w:val="24"/>
          <w:szCs w:val="24"/>
          <w:u w:val="single"/>
        </w:rPr>
        <w:t>2) Détecteurs Infrarouges</w:t>
      </w:r>
    </w:p>
    <w:p w:rsidR="006D6EF9" w:rsidRPr="00301397" w:rsidRDefault="006D6EF9" w:rsidP="006D6EF9">
      <w:pPr>
        <w:rPr>
          <w:rFonts w:ascii="Comic Sans MS" w:hAnsi="Comic Sans MS"/>
          <w:sz w:val="24"/>
          <w:szCs w:val="24"/>
        </w:rPr>
      </w:pPr>
    </w:p>
    <w:p w:rsidR="006D6EF9" w:rsidRPr="00301397" w:rsidRDefault="006D6EF9" w:rsidP="006D6EF9">
      <w:pPr>
        <w:numPr>
          <w:ilvl w:val="0"/>
          <w:numId w:val="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301397">
        <w:rPr>
          <w:rFonts w:ascii="Comic Sans MS" w:hAnsi="Comic Sans MS"/>
          <w:sz w:val="24"/>
          <w:szCs w:val="24"/>
        </w:rPr>
        <w:t>Quelle pr</w:t>
      </w:r>
      <w:r>
        <w:rPr>
          <w:rFonts w:ascii="Comic Sans MS" w:hAnsi="Comic Sans MS"/>
          <w:sz w:val="24"/>
          <w:szCs w:val="24"/>
        </w:rPr>
        <w:t>écau</w:t>
      </w:r>
      <w:r w:rsidRPr="00301397">
        <w:rPr>
          <w:rFonts w:ascii="Comic Sans MS" w:hAnsi="Comic Sans MS"/>
          <w:sz w:val="24"/>
          <w:szCs w:val="24"/>
        </w:rPr>
        <w:t xml:space="preserve">tion faut-il prendre concernant </w:t>
      </w:r>
      <w:r w:rsidRPr="00301397">
        <w:rPr>
          <w:rFonts w:ascii="Comic Sans MS" w:hAnsi="Comic Sans MS"/>
          <w:sz w:val="24"/>
          <w:szCs w:val="24"/>
          <w:u w:val="single"/>
        </w:rPr>
        <w:t>les capteurs</w:t>
      </w:r>
      <w:r w:rsidRPr="00301397">
        <w:rPr>
          <w:rFonts w:ascii="Comic Sans MS" w:hAnsi="Comic Sans MS"/>
          <w:sz w:val="24"/>
          <w:szCs w:val="24"/>
        </w:rPr>
        <w:t xml:space="preserve"> des détecteurs infrarouges lors du câblage ?</w:t>
      </w:r>
    </w:p>
    <w:p w:rsidR="006D6EF9" w:rsidRPr="00301397" w:rsidRDefault="006D6EF9" w:rsidP="006D6EF9">
      <w:pPr>
        <w:ind w:left="360"/>
        <w:rPr>
          <w:rFonts w:ascii="Comic Sans MS" w:hAnsi="Comic Sans MS"/>
          <w:sz w:val="24"/>
          <w:szCs w:val="24"/>
        </w:rPr>
      </w:pPr>
    </w:p>
    <w:p w:rsidR="006D6EF9" w:rsidRDefault="006D6EF9" w:rsidP="006D6EF9">
      <w:pPr>
        <w:ind w:left="360"/>
        <w:rPr>
          <w:rFonts w:ascii="Comic Sans MS" w:hAnsi="Comic Sans MS"/>
          <w:sz w:val="24"/>
          <w:szCs w:val="24"/>
        </w:rPr>
      </w:pPr>
    </w:p>
    <w:p w:rsidR="006D6EF9" w:rsidRDefault="006D6EF9" w:rsidP="006D6EF9">
      <w:pPr>
        <w:ind w:left="360"/>
        <w:rPr>
          <w:rFonts w:ascii="Comic Sans MS" w:hAnsi="Comic Sans MS"/>
          <w:sz w:val="24"/>
          <w:szCs w:val="24"/>
        </w:rPr>
      </w:pPr>
    </w:p>
    <w:p w:rsidR="006D6EF9" w:rsidRPr="00301397" w:rsidRDefault="006D6EF9" w:rsidP="006D6EF9">
      <w:pPr>
        <w:ind w:left="360"/>
        <w:rPr>
          <w:rFonts w:ascii="Comic Sans MS" w:hAnsi="Comic Sans MS"/>
          <w:sz w:val="24"/>
          <w:szCs w:val="24"/>
        </w:rPr>
      </w:pPr>
    </w:p>
    <w:p w:rsidR="006D6EF9" w:rsidRDefault="006D6EF9" w:rsidP="006D6EF9">
      <w:pPr>
        <w:numPr>
          <w:ilvl w:val="0"/>
          <w:numId w:val="9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diquer le</w:t>
      </w:r>
      <w:r w:rsidRPr="00301397">
        <w:rPr>
          <w:rFonts w:ascii="Comic Sans MS" w:hAnsi="Comic Sans MS"/>
          <w:sz w:val="24"/>
          <w:szCs w:val="24"/>
        </w:rPr>
        <w:t xml:space="preserve"> réglage sur </w:t>
      </w:r>
      <w:r>
        <w:rPr>
          <w:rFonts w:ascii="Comic Sans MS" w:hAnsi="Comic Sans MS"/>
          <w:sz w:val="24"/>
          <w:szCs w:val="24"/>
        </w:rPr>
        <w:t>du</w:t>
      </w:r>
      <w:r w:rsidRPr="00301397">
        <w:rPr>
          <w:rFonts w:ascii="Comic Sans MS" w:hAnsi="Comic Sans MS"/>
          <w:sz w:val="24"/>
          <w:szCs w:val="24"/>
        </w:rPr>
        <w:t xml:space="preserve"> détecteur EV 125 </w:t>
      </w:r>
      <w:r>
        <w:rPr>
          <w:rFonts w:ascii="Comic Sans MS" w:hAnsi="Comic Sans MS"/>
          <w:sz w:val="24"/>
          <w:szCs w:val="24"/>
        </w:rPr>
        <w:t>sachant que la pièce fait 6m</w:t>
      </w:r>
      <w:r w:rsidRPr="00301397">
        <w:rPr>
          <w:rFonts w:ascii="Comic Sans MS" w:hAnsi="Comic Sans MS"/>
          <w:sz w:val="24"/>
          <w:szCs w:val="24"/>
        </w:rPr>
        <w:t xml:space="preserve"> et en éliminant au maximum les détections intempestives</w:t>
      </w:r>
      <w:r>
        <w:rPr>
          <w:rFonts w:ascii="Comic Sans MS" w:hAnsi="Comic Sans MS"/>
          <w:sz w:val="24"/>
          <w:szCs w:val="24"/>
        </w:rPr>
        <w:t> ?</w:t>
      </w:r>
    </w:p>
    <w:p w:rsidR="006D6EF9" w:rsidRDefault="006D6EF9" w:rsidP="006D6EF9">
      <w:pPr>
        <w:ind w:left="720"/>
        <w:rPr>
          <w:rFonts w:ascii="Comic Sans MS" w:hAnsi="Comic Sans MS"/>
          <w:sz w:val="24"/>
          <w:szCs w:val="24"/>
        </w:rPr>
      </w:pPr>
    </w:p>
    <w:p w:rsidR="006D6EF9" w:rsidRDefault="006D6EF9" w:rsidP="006D6EF9">
      <w:pPr>
        <w:ind w:left="720"/>
        <w:rPr>
          <w:rFonts w:ascii="Comic Sans MS" w:hAnsi="Comic Sans MS"/>
          <w:sz w:val="24"/>
          <w:szCs w:val="24"/>
        </w:rPr>
      </w:pPr>
    </w:p>
    <w:p w:rsidR="006D6EF9" w:rsidRDefault="006D6EF9" w:rsidP="006D6EF9">
      <w:pPr>
        <w:ind w:left="720"/>
        <w:rPr>
          <w:rFonts w:ascii="Comic Sans MS" w:hAnsi="Comic Sans MS"/>
          <w:sz w:val="24"/>
          <w:szCs w:val="24"/>
        </w:rPr>
      </w:pPr>
    </w:p>
    <w:p w:rsidR="00B348D9" w:rsidRDefault="00B348D9" w:rsidP="006D6EF9">
      <w:pPr>
        <w:ind w:left="720"/>
        <w:rPr>
          <w:rFonts w:ascii="Comic Sans MS" w:hAnsi="Comic Sans MS"/>
          <w:sz w:val="24"/>
          <w:szCs w:val="24"/>
        </w:rPr>
      </w:pPr>
    </w:p>
    <w:p w:rsidR="006D6EF9" w:rsidRPr="00301397" w:rsidRDefault="006D6EF9" w:rsidP="006D6EF9">
      <w:pPr>
        <w:rPr>
          <w:rFonts w:ascii="Comic Sans MS" w:hAnsi="Comic Sans MS"/>
          <w:sz w:val="24"/>
          <w:szCs w:val="24"/>
        </w:rPr>
      </w:pPr>
    </w:p>
    <w:p w:rsidR="006D6EF9" w:rsidRDefault="006D6EF9" w:rsidP="006D6EF9"/>
    <w:p w:rsidR="00C7114E" w:rsidRPr="00A5607F" w:rsidRDefault="00C7114E" w:rsidP="00C7114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ind w:left="708"/>
        <w:jc w:val="center"/>
        <w:rPr>
          <w:rFonts w:ascii="Comic Sans MS" w:eastAsia="Times New Roman" w:hAnsi="Comic Sans MS" w:cs="Times New Roman"/>
          <w:b/>
          <w:sz w:val="32"/>
          <w:szCs w:val="32"/>
        </w:rPr>
      </w:pPr>
      <w:r>
        <w:rPr>
          <w:rFonts w:ascii="Comic Sans MS" w:eastAsia="Times New Roman" w:hAnsi="Comic Sans MS" w:cs="Times New Roman"/>
          <w:b/>
          <w:sz w:val="32"/>
          <w:szCs w:val="32"/>
        </w:rPr>
        <w:lastRenderedPageBreak/>
        <w:t>5</w:t>
      </w:r>
      <w:r w:rsidRPr="00A5607F">
        <w:rPr>
          <w:rFonts w:ascii="Comic Sans MS" w:eastAsia="Times New Roman" w:hAnsi="Comic Sans MS" w:cs="Times New Roman"/>
          <w:b/>
          <w:sz w:val="32"/>
          <w:szCs w:val="32"/>
        </w:rPr>
        <w:t xml:space="preserve">- </w:t>
      </w:r>
      <w:r w:rsidRPr="006F004E">
        <w:rPr>
          <w:rFonts w:ascii="Comic Sans MS" w:hAnsi="Comic Sans MS"/>
          <w:b/>
          <w:sz w:val="32"/>
        </w:rPr>
        <w:t>MISE EN SERVICE</w:t>
      </w:r>
    </w:p>
    <w:p w:rsidR="006D6EF9" w:rsidRDefault="006D6EF9" w:rsidP="006D6EF9">
      <w:pPr>
        <w:rPr>
          <w:rFonts w:ascii="Comic Sans MS" w:hAnsi="Comic Sans MS"/>
          <w:b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 xml:space="preserve">Durée maximale : </w:t>
      </w:r>
      <w:r>
        <w:rPr>
          <w:rFonts w:ascii="Comic Sans MS" w:hAnsi="Comic Sans MS"/>
          <w:b/>
          <w:sz w:val="24"/>
          <w:szCs w:val="24"/>
        </w:rPr>
        <w:t>4</w:t>
      </w:r>
      <w:r w:rsidRPr="006F004E">
        <w:rPr>
          <w:rFonts w:ascii="Comic Sans MS" w:hAnsi="Comic Sans MS"/>
          <w:b/>
          <w:sz w:val="24"/>
          <w:szCs w:val="24"/>
        </w:rPr>
        <w:t xml:space="preserve"> Heures</w:t>
      </w:r>
    </w:p>
    <w:p w:rsidR="006D6EF9" w:rsidRDefault="006D6EF9" w:rsidP="006D6EF9">
      <w:pPr>
        <w:ind w:left="708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6F004E">
        <w:rPr>
          <w:rFonts w:ascii="Comic Sans MS" w:hAnsi="Comic Sans MS"/>
          <w:b/>
          <w:sz w:val="24"/>
          <w:szCs w:val="24"/>
          <w:u w:val="single"/>
        </w:rPr>
        <w:t xml:space="preserve"> «  Mise sous tension avec le professeur 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741"/>
      </w:tblGrid>
      <w:tr w:rsidR="006D6EF9" w:rsidRPr="00161C14" w:rsidTr="00512069">
        <w:tc>
          <w:tcPr>
            <w:tcW w:w="88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6EF9" w:rsidRPr="00161C14" w:rsidRDefault="006D6EF9" w:rsidP="0051206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61C14">
              <w:rPr>
                <w:rFonts w:ascii="Comic Sans MS" w:hAnsi="Comic Sans MS"/>
                <w:color w:val="FF0000"/>
                <w:sz w:val="32"/>
                <w:szCs w:val="32"/>
              </w:rPr>
              <w:t>VALIDATION ENSEIGNANT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EF9" w:rsidRPr="00161C14" w:rsidRDefault="006D6EF9" w:rsidP="0051206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D6EF9" w:rsidRDefault="006D6EF9" w:rsidP="006D6EF9">
      <w:pPr>
        <w:numPr>
          <w:ilvl w:val="0"/>
          <w:numId w:val="1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>Avant tout essai </w:t>
      </w:r>
      <w:r w:rsidRPr="006F004E">
        <w:rPr>
          <w:rFonts w:ascii="Comic Sans MS" w:hAnsi="Comic Sans MS"/>
          <w:b/>
          <w:sz w:val="24"/>
          <w:szCs w:val="24"/>
        </w:rPr>
        <w:t>: </w:t>
      </w:r>
    </w:p>
    <w:p w:rsidR="006D6EF9" w:rsidRPr="006F004E" w:rsidRDefault="006D6EF9" w:rsidP="006D6EF9">
      <w:pPr>
        <w:ind w:left="1068"/>
        <w:rPr>
          <w:rFonts w:ascii="Comic Sans MS" w:hAnsi="Comic Sans MS"/>
          <w:b/>
          <w:sz w:val="24"/>
          <w:szCs w:val="24"/>
          <w:u w:val="single"/>
        </w:rPr>
      </w:pPr>
      <w:r w:rsidRPr="006F004E">
        <w:rPr>
          <w:rFonts w:ascii="Comic Sans MS" w:hAnsi="Comic Sans MS"/>
          <w:b/>
          <w:sz w:val="24"/>
          <w:szCs w:val="24"/>
          <w:u w:val="single"/>
        </w:rPr>
        <w:t>« </w:t>
      </w:r>
      <w:r>
        <w:rPr>
          <w:rFonts w:ascii="Comic Sans MS" w:hAnsi="Comic Sans MS"/>
          <w:b/>
          <w:sz w:val="24"/>
          <w:szCs w:val="24"/>
          <w:u w:val="single"/>
        </w:rPr>
        <w:t>Remettre par défaut les réglages d’usine</w:t>
      </w:r>
      <w:r w:rsidRPr="006F004E">
        <w:rPr>
          <w:rFonts w:ascii="Comic Sans MS" w:hAnsi="Comic Sans MS"/>
          <w:b/>
          <w:sz w:val="24"/>
          <w:szCs w:val="24"/>
          <w:u w:val="single"/>
        </w:rPr>
        <w:t xml:space="preserve"> de la centrale ».</w:t>
      </w:r>
    </w:p>
    <w:p w:rsidR="006D6EF9" w:rsidRPr="006F004E" w:rsidRDefault="006D6EF9" w:rsidP="006D6EF9">
      <w:pPr>
        <w:rPr>
          <w:rFonts w:ascii="Comic Sans MS" w:hAnsi="Comic Sans MS"/>
          <w:sz w:val="24"/>
          <w:szCs w:val="24"/>
        </w:rPr>
      </w:pPr>
    </w:p>
    <w:p w:rsidR="006D6EF9" w:rsidRDefault="006D6EF9" w:rsidP="006D6EF9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>Evaluer le fonctionnement global de l’installation</w:t>
      </w:r>
      <w:r>
        <w:rPr>
          <w:rFonts w:ascii="Comic Sans MS" w:hAnsi="Comic Sans MS"/>
          <w:sz w:val="24"/>
          <w:szCs w:val="24"/>
        </w:rPr>
        <w:t xml:space="preserve"> en entrant dans la maintenance et aller à « Affichage entrées ouvertes » pour vérifier le fonctionnement de toutes vos zones</w:t>
      </w:r>
      <w:r w:rsidRPr="006F004E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Tester ensuite votre sortie flash à l’aide de « Test sortie ». Compléter les 2 premières colonnes du tableau suivant :</w:t>
      </w:r>
    </w:p>
    <w:p w:rsidR="006D6EF9" w:rsidRDefault="006D6EF9" w:rsidP="006D6EF9">
      <w:pPr>
        <w:ind w:left="1065"/>
        <w:rPr>
          <w:rFonts w:ascii="Comic Sans MS" w:hAnsi="Comic Sans MS"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129"/>
        <w:gridCol w:w="2078"/>
        <w:gridCol w:w="4439"/>
      </w:tblGrid>
      <w:tr w:rsidR="00C7114E" w:rsidRPr="00432518" w:rsidTr="00C7114E">
        <w:trPr>
          <w:trHeight w:val="1124"/>
        </w:trPr>
        <w:tc>
          <w:tcPr>
            <w:tcW w:w="565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092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Fonctionnement AL</w:t>
            </w: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OK/PB</w:t>
            </w:r>
          </w:p>
        </w:tc>
        <w:tc>
          <w:tcPr>
            <w:tcW w:w="1066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Fonctionnement AP</w:t>
            </w: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OK/PB</w:t>
            </w:r>
          </w:p>
        </w:tc>
        <w:tc>
          <w:tcPr>
            <w:tcW w:w="2277" w:type="pct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Indiquer le problème</w:t>
            </w: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si PB</w:t>
            </w:r>
          </w:p>
        </w:tc>
      </w:tr>
      <w:tr w:rsidR="00C7114E" w:rsidRPr="00432518" w:rsidTr="00C7114E">
        <w:trPr>
          <w:trHeight w:val="20"/>
        </w:trPr>
        <w:tc>
          <w:tcPr>
            <w:tcW w:w="565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Zone 1</w:t>
            </w:r>
          </w:p>
        </w:tc>
        <w:tc>
          <w:tcPr>
            <w:tcW w:w="1092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066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277" w:type="pct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</w:tr>
      <w:tr w:rsidR="00C7114E" w:rsidRPr="00432518" w:rsidTr="00C7114E">
        <w:trPr>
          <w:trHeight w:val="20"/>
        </w:trPr>
        <w:tc>
          <w:tcPr>
            <w:tcW w:w="565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Zone 2</w:t>
            </w:r>
          </w:p>
        </w:tc>
        <w:tc>
          <w:tcPr>
            <w:tcW w:w="1092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066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277" w:type="pct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</w:tr>
      <w:tr w:rsidR="00C7114E" w:rsidRPr="00432518" w:rsidTr="00C7114E">
        <w:trPr>
          <w:trHeight w:val="20"/>
        </w:trPr>
        <w:tc>
          <w:tcPr>
            <w:tcW w:w="565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Zone 3</w:t>
            </w:r>
          </w:p>
        </w:tc>
        <w:tc>
          <w:tcPr>
            <w:tcW w:w="1092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066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277" w:type="pct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</w:tr>
      <w:tr w:rsidR="00C7114E" w:rsidRPr="00432518" w:rsidTr="00C7114E">
        <w:trPr>
          <w:trHeight w:val="20"/>
        </w:trPr>
        <w:tc>
          <w:tcPr>
            <w:tcW w:w="565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Zone 4</w:t>
            </w:r>
          </w:p>
        </w:tc>
        <w:tc>
          <w:tcPr>
            <w:tcW w:w="1092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066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277" w:type="pct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</w:tr>
      <w:tr w:rsidR="00C7114E" w:rsidRPr="00432518" w:rsidTr="00C7114E">
        <w:trPr>
          <w:trHeight w:val="20"/>
        </w:trPr>
        <w:tc>
          <w:tcPr>
            <w:tcW w:w="565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Zone 5</w:t>
            </w:r>
          </w:p>
        </w:tc>
        <w:tc>
          <w:tcPr>
            <w:tcW w:w="1092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066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277" w:type="pct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</w:tr>
      <w:tr w:rsidR="00C7114E" w:rsidRPr="00432518" w:rsidTr="00C7114E">
        <w:trPr>
          <w:trHeight w:val="20"/>
        </w:trPr>
        <w:tc>
          <w:tcPr>
            <w:tcW w:w="565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Zone 6</w:t>
            </w:r>
          </w:p>
        </w:tc>
        <w:tc>
          <w:tcPr>
            <w:tcW w:w="1092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066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277" w:type="pct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</w:tr>
      <w:tr w:rsidR="00C7114E" w:rsidRPr="00432518" w:rsidTr="00C7114E">
        <w:trPr>
          <w:trHeight w:val="20"/>
        </w:trPr>
        <w:tc>
          <w:tcPr>
            <w:tcW w:w="565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C7114E">
              <w:rPr>
                <w:rFonts w:ascii="Comic Sans MS" w:hAnsi="Comic Sans MS"/>
              </w:rPr>
              <w:t>Sortie Flash</w:t>
            </w:r>
          </w:p>
        </w:tc>
        <w:tc>
          <w:tcPr>
            <w:tcW w:w="1092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1066" w:type="pct"/>
            <w:vAlign w:val="center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277" w:type="pct"/>
          </w:tcPr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6D6EF9" w:rsidRPr="00C7114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</w:tr>
    </w:tbl>
    <w:p w:rsidR="006D6EF9" w:rsidRPr="006F004E" w:rsidRDefault="006D6EF9" w:rsidP="006D6EF9">
      <w:pPr>
        <w:ind w:left="705"/>
        <w:rPr>
          <w:rFonts w:ascii="Comic Sans MS" w:hAnsi="Comic Sans MS"/>
          <w:sz w:val="24"/>
          <w:szCs w:val="24"/>
        </w:rPr>
      </w:pPr>
    </w:p>
    <w:p w:rsidR="006D6EF9" w:rsidRPr="006F004E" w:rsidRDefault="006D6EF9" w:rsidP="006D6EF9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>Réparer les dysfonctionnements éventuels</w:t>
      </w:r>
      <w:r>
        <w:rPr>
          <w:rFonts w:ascii="Comic Sans MS" w:hAnsi="Comic Sans MS"/>
          <w:sz w:val="24"/>
          <w:szCs w:val="24"/>
        </w:rPr>
        <w:t xml:space="preserve"> en complétant la dernière colonne du tableau ci-dessus</w:t>
      </w:r>
      <w:r w:rsidRPr="006F004E">
        <w:rPr>
          <w:rFonts w:ascii="Comic Sans MS" w:hAnsi="Comic Sans MS"/>
          <w:sz w:val="24"/>
          <w:szCs w:val="24"/>
        </w:rPr>
        <w:t>.</w:t>
      </w:r>
    </w:p>
    <w:p w:rsidR="006D6EF9" w:rsidRPr="006F004E" w:rsidRDefault="006D6EF9" w:rsidP="006D6EF9">
      <w:pPr>
        <w:rPr>
          <w:rFonts w:ascii="Comic Sans MS" w:hAnsi="Comic Sans MS"/>
          <w:sz w:val="24"/>
          <w:szCs w:val="24"/>
        </w:rPr>
      </w:pPr>
    </w:p>
    <w:p w:rsidR="006D6EF9" w:rsidRPr="006F004E" w:rsidRDefault="006D6EF9" w:rsidP="00C711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6F004E">
        <w:rPr>
          <w:rFonts w:ascii="Comic Sans MS" w:hAnsi="Comic Sans MS"/>
          <w:sz w:val="24"/>
          <w:szCs w:val="24"/>
        </w:rPr>
        <w:t>Paramétrer le système à l’aide du tableau ci-dessous.</w:t>
      </w:r>
    </w:p>
    <w:p w:rsidR="006D6EF9" w:rsidRPr="006F004E" w:rsidRDefault="006D6EF9" w:rsidP="004B759E">
      <w:pPr>
        <w:spacing w:before="100" w:beforeAutospacing="1" w:after="100" w:afterAutospacing="1"/>
        <w:rPr>
          <w:rFonts w:ascii="Comic Sans MS" w:hAnsi="Comic Sans MS"/>
          <w:b/>
          <w:sz w:val="28"/>
          <w:u w:val="single"/>
        </w:rPr>
      </w:pPr>
      <w:r w:rsidRPr="006F004E">
        <w:rPr>
          <w:rFonts w:ascii="Comic Sans MS" w:hAnsi="Comic Sans MS"/>
          <w:b/>
          <w:sz w:val="28"/>
          <w:u w:val="single"/>
        </w:rPr>
        <w:lastRenderedPageBreak/>
        <w:t xml:space="preserve"> Paramétrage et programmation 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42"/>
        <w:gridCol w:w="1842"/>
        <w:gridCol w:w="1842"/>
        <w:gridCol w:w="1065"/>
        <w:gridCol w:w="992"/>
        <w:gridCol w:w="1276"/>
      </w:tblGrid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Organes concernés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pStyle w:val="Titre2"/>
              <w:spacing w:before="0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4B759E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Désignation             Codes</w:t>
            </w:r>
          </w:p>
        </w:tc>
        <w:tc>
          <w:tcPr>
            <w:tcW w:w="1065" w:type="dxa"/>
          </w:tcPr>
          <w:p w:rsidR="006D6EF9" w:rsidRPr="004B759E" w:rsidRDefault="006D6EF9" w:rsidP="00C7114E">
            <w:pPr>
              <w:pStyle w:val="Titre2"/>
              <w:spacing w:before="0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4B759E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Attributs</w:t>
            </w:r>
          </w:p>
        </w:tc>
        <w:tc>
          <w:tcPr>
            <w:tcW w:w="2268" w:type="dxa"/>
            <w:gridSpan w:val="2"/>
          </w:tcPr>
          <w:p w:rsidR="006D6EF9" w:rsidRPr="004B759E" w:rsidRDefault="006D6EF9" w:rsidP="00C7114E">
            <w:pPr>
              <w:pStyle w:val="Titre2"/>
              <w:spacing w:before="0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  <w:p w:rsidR="006D6EF9" w:rsidRPr="004B759E" w:rsidRDefault="006D6EF9" w:rsidP="00C7114E">
            <w:pPr>
              <w:spacing w:after="0"/>
              <w:rPr>
                <w:rFonts w:ascii="Comic Sans MS" w:hAnsi="Comic Sans MS"/>
              </w:rPr>
            </w:pPr>
          </w:p>
        </w:tc>
      </w:tr>
      <w:tr w:rsidR="006D6EF9" w:rsidRPr="004B759E" w:rsidTr="00512069"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Codes</w:t>
            </w:r>
          </w:p>
        </w:tc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Ingénieur</w:t>
            </w:r>
          </w:p>
        </w:tc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111</w:t>
            </w:r>
          </w:p>
        </w:tc>
        <w:tc>
          <w:tcPr>
            <w:tcW w:w="1065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Clavier</w:t>
            </w:r>
          </w:p>
        </w:tc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Utilisateur 1</w:t>
            </w:r>
          </w:p>
        </w:tc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6789</w:t>
            </w:r>
          </w:p>
        </w:tc>
        <w:tc>
          <w:tcPr>
            <w:tcW w:w="1065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ous</w:t>
            </w:r>
          </w:p>
        </w:tc>
        <w:tc>
          <w:tcPr>
            <w:tcW w:w="99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2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Clavier</w:t>
            </w:r>
          </w:p>
        </w:tc>
        <w:tc>
          <w:tcPr>
            <w:tcW w:w="1842" w:type="dxa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Utilisateur 2</w:t>
            </w:r>
          </w:p>
        </w:tc>
        <w:tc>
          <w:tcPr>
            <w:tcW w:w="1842" w:type="dxa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2345</w:t>
            </w:r>
          </w:p>
        </w:tc>
        <w:tc>
          <w:tcPr>
            <w:tcW w:w="1065" w:type="dxa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Mt, Mp,Hs</w:t>
            </w:r>
          </w:p>
        </w:tc>
        <w:tc>
          <w:tcPr>
            <w:tcW w:w="992" w:type="dxa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2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Clavier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Programmation</w:t>
            </w:r>
          </w:p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Heures et dates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Clavier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Fonctionnement</w:t>
            </w:r>
          </w:p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AL/AP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Zone 1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ype : Ent /Sortie</w:t>
            </w:r>
          </w:p>
          <w:p w:rsidR="006D6EF9" w:rsidRPr="004B759E" w:rsidRDefault="006D6EF9" w:rsidP="00C7114E">
            <w:pPr>
              <w:spacing w:after="0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Attribut : Ex, Ca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.5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pStyle w:val="Titre1"/>
              <w:spacing w:before="0"/>
              <w:jc w:val="center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4B759E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Zone 2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ype : Alarme</w:t>
            </w:r>
          </w:p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Attribut : Ex, Mp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.5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Zone 3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ype : Alarme</w:t>
            </w:r>
          </w:p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Attribut : 24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.5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Zone 4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ype : Ent /Sortie</w:t>
            </w:r>
          </w:p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Attribut : Ex, Mp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.5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Zone 5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ype : Alarme</w:t>
            </w:r>
          </w:p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Attribut : Ex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.5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Zone 6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ype : Panique</w:t>
            </w:r>
          </w:p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Attribut : Aucun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.5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emporisation de sortie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0s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2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emporisation d’entrée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0s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2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Temporisation d’alarme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2 minutes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1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Zone 3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Force 4  coups 3</w:t>
            </w:r>
          </w:p>
        </w:tc>
        <w:tc>
          <w:tcPr>
            <w:tcW w:w="2057" w:type="dxa"/>
            <w:gridSpan w:val="2"/>
          </w:tcPr>
          <w:p w:rsidR="006D6EF9" w:rsidRPr="001002CF" w:rsidRDefault="006D6EF9" w:rsidP="001002CF">
            <w:pPr>
              <w:pStyle w:val="Titre3"/>
              <w:spacing w:before="0"/>
              <w:rPr>
                <w:rFonts w:ascii="Comic Sans MS" w:hAnsi="Comic Sans MS"/>
                <w:color w:val="auto"/>
              </w:rPr>
            </w:pPr>
            <w:r w:rsidRPr="001002CF">
              <w:rPr>
                <w:rFonts w:ascii="Comic Sans MS" w:hAnsi="Comic Sans MS"/>
                <w:b w:val="0"/>
                <w:color w:val="auto"/>
              </w:rPr>
              <w:t>Bon</w:t>
            </w:r>
            <w:r w:rsidRPr="001002CF">
              <w:rPr>
                <w:rFonts w:ascii="Comic Sans MS" w:hAnsi="Comic Sans MS"/>
                <w:color w:val="auto"/>
              </w:rPr>
              <w:t>1</w:t>
            </w:r>
          </w:p>
        </w:tc>
        <w:tc>
          <w:tcPr>
            <w:tcW w:w="1276" w:type="dxa"/>
          </w:tcPr>
          <w:p w:rsidR="006D6EF9" w:rsidRPr="001002CF" w:rsidRDefault="006D6EF9" w:rsidP="001002CF">
            <w:pPr>
              <w:spacing w:after="0"/>
              <w:jc w:val="center"/>
              <w:rPr>
                <w:rFonts w:ascii="Comic Sans MS" w:hAnsi="Comic Sans MS"/>
              </w:rPr>
            </w:pPr>
            <w:r w:rsidRPr="001002CF">
              <w:rPr>
                <w:rFonts w:ascii="Comic Sans MS" w:hAnsi="Comic Sans MS"/>
              </w:rPr>
              <w:t>Mauvais0</w:t>
            </w:r>
          </w:p>
        </w:tc>
      </w:tr>
      <w:tr w:rsidR="001002CF" w:rsidRPr="004B759E" w:rsidTr="00512069">
        <w:trPr>
          <w:cantSplit/>
        </w:trPr>
        <w:tc>
          <w:tcPr>
            <w:tcW w:w="1842" w:type="dxa"/>
          </w:tcPr>
          <w:p w:rsidR="001002CF" w:rsidRPr="004B759E" w:rsidRDefault="001002CF" w:rsidP="00C7114E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one 6</w:t>
            </w:r>
          </w:p>
        </w:tc>
        <w:tc>
          <w:tcPr>
            <w:tcW w:w="3684" w:type="dxa"/>
            <w:gridSpan w:val="2"/>
          </w:tcPr>
          <w:p w:rsidR="001002CF" w:rsidRPr="004B759E" w:rsidRDefault="001002CF" w:rsidP="00C7114E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ique sirène</w:t>
            </w:r>
          </w:p>
        </w:tc>
        <w:tc>
          <w:tcPr>
            <w:tcW w:w="2057" w:type="dxa"/>
            <w:gridSpan w:val="2"/>
          </w:tcPr>
          <w:p w:rsidR="001002CF" w:rsidRPr="001002CF" w:rsidRDefault="001002CF" w:rsidP="00CC411F">
            <w:pPr>
              <w:pStyle w:val="Titre3"/>
              <w:spacing w:before="0"/>
              <w:rPr>
                <w:rFonts w:ascii="Comic Sans MS" w:hAnsi="Comic Sans MS"/>
                <w:color w:val="auto"/>
              </w:rPr>
            </w:pPr>
            <w:r w:rsidRPr="001002CF">
              <w:rPr>
                <w:rFonts w:ascii="Comic Sans MS" w:hAnsi="Comic Sans MS"/>
                <w:b w:val="0"/>
                <w:color w:val="auto"/>
              </w:rPr>
              <w:t xml:space="preserve">Bon        </w:t>
            </w:r>
            <w:r w:rsidRPr="001002CF">
              <w:rPr>
                <w:rFonts w:ascii="Comic Sans MS" w:hAnsi="Comic Sans MS"/>
                <w:color w:val="auto"/>
              </w:rPr>
              <w:t>1</w:t>
            </w:r>
          </w:p>
        </w:tc>
        <w:tc>
          <w:tcPr>
            <w:tcW w:w="1276" w:type="dxa"/>
          </w:tcPr>
          <w:p w:rsidR="001002CF" w:rsidRPr="001002CF" w:rsidRDefault="001002CF" w:rsidP="00CC411F">
            <w:pPr>
              <w:spacing w:after="0"/>
              <w:jc w:val="center"/>
              <w:rPr>
                <w:rFonts w:ascii="Comic Sans MS" w:hAnsi="Comic Sans MS"/>
              </w:rPr>
            </w:pPr>
            <w:r w:rsidRPr="001002CF">
              <w:rPr>
                <w:rFonts w:ascii="Comic Sans MS" w:hAnsi="Comic Sans MS"/>
              </w:rPr>
              <w:t>Mauvais 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Carillon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En fonction sur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Zone 1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3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Programmati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Flash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Sirène Intérieur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(sortie N°5 )</w:t>
            </w: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3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  <w:tr w:rsidR="006D6EF9" w:rsidRPr="004B759E" w:rsidTr="00512069">
        <w:trPr>
          <w:cantSplit/>
        </w:trPr>
        <w:tc>
          <w:tcPr>
            <w:tcW w:w="1842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 xml:space="preserve">Programmation nom de zone </w:t>
            </w:r>
          </w:p>
        </w:tc>
        <w:tc>
          <w:tcPr>
            <w:tcW w:w="3684" w:type="dxa"/>
            <w:gridSpan w:val="2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057" w:type="dxa"/>
            <w:gridSpan w:val="2"/>
          </w:tcPr>
          <w:p w:rsidR="006D6EF9" w:rsidRPr="004B759E" w:rsidRDefault="006D6EF9" w:rsidP="00C7114E">
            <w:pPr>
              <w:pStyle w:val="Titre3"/>
              <w:spacing w:before="0"/>
              <w:rPr>
                <w:rFonts w:ascii="Comic Sans MS" w:hAnsi="Comic Sans MS"/>
                <w:b w:val="0"/>
                <w:color w:val="auto"/>
              </w:rPr>
            </w:pPr>
            <w:r w:rsidRPr="004B759E">
              <w:rPr>
                <w:rFonts w:ascii="Comic Sans MS" w:hAnsi="Comic Sans MS"/>
                <w:b w:val="0"/>
                <w:color w:val="auto"/>
              </w:rPr>
              <w:t>Bon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3</w:t>
            </w:r>
          </w:p>
        </w:tc>
        <w:tc>
          <w:tcPr>
            <w:tcW w:w="1276" w:type="dxa"/>
          </w:tcPr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Mauvais</w:t>
            </w:r>
          </w:p>
          <w:p w:rsidR="006D6EF9" w:rsidRPr="004B759E" w:rsidRDefault="006D6EF9" w:rsidP="00C7114E">
            <w:pPr>
              <w:spacing w:after="0"/>
              <w:jc w:val="center"/>
              <w:rPr>
                <w:rFonts w:ascii="Comic Sans MS" w:hAnsi="Comic Sans MS"/>
              </w:rPr>
            </w:pPr>
            <w:r w:rsidRPr="004B759E">
              <w:rPr>
                <w:rFonts w:ascii="Comic Sans MS" w:hAnsi="Comic Sans MS"/>
              </w:rPr>
              <w:t>0</w:t>
            </w:r>
          </w:p>
        </w:tc>
      </w:tr>
    </w:tbl>
    <w:p w:rsidR="00B348D9" w:rsidRDefault="00B348D9" w:rsidP="00B348D9">
      <w:pPr>
        <w:spacing w:after="0"/>
        <w:ind w:firstLine="708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  <w:r>
        <w:rPr>
          <w:rFonts w:ascii="Comic Sans MS" w:eastAsia="Times New Roman" w:hAnsi="Comic Sans MS" w:cs="Times New Roman"/>
          <w:b/>
          <w:sz w:val="36"/>
          <w:szCs w:val="36"/>
          <w:u w:val="single"/>
        </w:rPr>
        <w:lastRenderedPageBreak/>
        <w:t>3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è</w:t>
      </w:r>
      <w:r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m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e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</w:rPr>
        <w:t xml:space="preserve"> Partie</w:t>
      </w:r>
    </w:p>
    <w:p w:rsidR="00B348D9" w:rsidRDefault="00B348D9" w:rsidP="00B348D9">
      <w:pPr>
        <w:spacing w:after="0"/>
        <w:ind w:firstLine="708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b/>
          <w:u w:val="single"/>
        </w:rPr>
        <w:t>Objectif :</w:t>
      </w:r>
      <w:r>
        <w:rPr>
          <w:rFonts w:ascii="Comic Sans MS" w:eastAsia="Times New Roman" w:hAnsi="Comic Sans MS" w:cs="Times New Roman"/>
          <w:b/>
          <w:sz w:val="28"/>
          <w:szCs w:val="28"/>
        </w:rPr>
        <w:t>Valider la fonction F4</w:t>
      </w:r>
      <w:r>
        <w:rPr>
          <w:rFonts w:ascii="Comic Sans MS" w:eastAsia="Times New Roman" w:hAnsi="Comic Sans MS" w:cs="Times New Roman"/>
        </w:rPr>
        <w:t xml:space="preserve"> : </w:t>
      </w:r>
      <w:r w:rsidRPr="00B348D9">
        <w:rPr>
          <w:rFonts w:ascii="Comic Sans MS" w:eastAsiaTheme="minorHAnsi" w:hAnsi="Comic Sans MS" w:cs="Helvetica-Bold"/>
          <w:b/>
          <w:bCs/>
          <w:sz w:val="24"/>
          <w:szCs w:val="24"/>
          <w:lang w:eastAsia="en-US"/>
        </w:rPr>
        <w:t>Fonction Organisation</w:t>
      </w:r>
      <w:r w:rsidRPr="00EE528F"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B348D9" w:rsidRDefault="00B348D9" w:rsidP="00B348D9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  <w:lang w:eastAsia="en-US"/>
        </w:rPr>
      </w:pPr>
    </w:p>
    <w:p w:rsidR="00B348D9" w:rsidRPr="00B348D9" w:rsidRDefault="00B348D9" w:rsidP="00B348D9">
      <w:pPr>
        <w:spacing w:after="0"/>
        <w:ind w:firstLine="708"/>
        <w:rPr>
          <w:rFonts w:ascii="Comic Sans MS" w:eastAsia="Times New Roman" w:hAnsi="Comic Sans MS" w:cs="Times New Roman"/>
          <w:b/>
          <w:i/>
          <w:sz w:val="24"/>
          <w:szCs w:val="24"/>
          <w:u w:val="single"/>
        </w:rPr>
      </w:pPr>
      <w:r w:rsidRPr="00B348D9">
        <w:rPr>
          <w:rFonts w:ascii="Comic Sans MS" w:eastAsiaTheme="minorHAnsi" w:hAnsi="Comic Sans MS" w:cs="Helvetica"/>
          <w:b/>
          <w:i/>
          <w:sz w:val="20"/>
          <w:szCs w:val="20"/>
          <w:u w:val="single"/>
          <w:lang w:eastAsia="en-US"/>
        </w:rPr>
        <w:t>A 4-3 : participer à la relation clientèle</w:t>
      </w:r>
    </w:p>
    <w:p w:rsidR="00B348D9" w:rsidRPr="00B348D9" w:rsidRDefault="00B348D9" w:rsidP="00B348D9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etica"/>
          <w:b/>
          <w:i/>
          <w:sz w:val="20"/>
          <w:szCs w:val="20"/>
          <w:u w:val="single"/>
          <w:lang w:eastAsia="en-US"/>
        </w:rPr>
      </w:pPr>
      <w:r>
        <w:rPr>
          <w:rFonts w:ascii="Helvetica" w:eastAsiaTheme="minorHAnsi" w:hAnsi="Helvetica" w:cs="Helvetica"/>
          <w:sz w:val="20"/>
          <w:szCs w:val="20"/>
          <w:lang w:eastAsia="en-US"/>
        </w:rPr>
        <w:tab/>
      </w:r>
    </w:p>
    <w:p w:rsidR="00B348D9" w:rsidRPr="004671F8" w:rsidRDefault="00B348D9" w:rsidP="00B348D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spacing w:after="0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4671F8">
        <w:rPr>
          <w:rFonts w:ascii="Comic Sans MS" w:eastAsia="Times New Roman" w:hAnsi="Comic Sans MS" w:cs="Times New Roman"/>
          <w:b/>
          <w:sz w:val="28"/>
          <w:szCs w:val="28"/>
        </w:rPr>
        <w:t xml:space="preserve">1-Prise de connaissance de la procédure </w:t>
      </w:r>
      <w:r>
        <w:rPr>
          <w:rFonts w:ascii="Comic Sans MS" w:eastAsia="Times New Roman" w:hAnsi="Comic Sans MS" w:cs="Times New Roman"/>
          <w:b/>
          <w:sz w:val="28"/>
          <w:szCs w:val="28"/>
        </w:rPr>
        <w:t>organisation</w:t>
      </w:r>
    </w:p>
    <w:p w:rsidR="00B348D9" w:rsidRDefault="00B348D9" w:rsidP="00B348D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B348D9" w:rsidRDefault="00B348D9" w:rsidP="00B348D9">
      <w:pPr>
        <w:spacing w:after="0"/>
        <w:ind w:firstLine="708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e tableau suivant présente toutes les compétences que l’élève devra maîtriser suite aux différentes activités.</w:t>
      </w:r>
    </w:p>
    <w:p w:rsidR="00B348D9" w:rsidRDefault="00B348D9" w:rsidP="00B348D9">
      <w:pPr>
        <w:spacing w:after="0"/>
        <w:ind w:firstLine="72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u w:val="single"/>
        </w:rPr>
        <w:t>Travail demandé :</w:t>
      </w:r>
      <w:r>
        <w:rPr>
          <w:rFonts w:ascii="Comic Sans MS" w:eastAsia="Times New Roman" w:hAnsi="Comic Sans MS" w:cs="Times New Roman"/>
        </w:rPr>
        <w:t xml:space="preserve"> Lire tout le document afin de prendre connaissance du travail demandé et des étapes à suivre pour valider la fonction F4. Effectuer les différentes étapes, remplir les différents tableaux de validation et documents réponses de chaque étape et les cocher dans le tableau récapitulatif ci-dessous de votre dossier.</w:t>
      </w:r>
    </w:p>
    <w:p w:rsidR="00512069" w:rsidRDefault="00512069" w:rsidP="00B348D9">
      <w:pPr>
        <w:spacing w:after="0"/>
        <w:ind w:firstLine="720"/>
        <w:rPr>
          <w:rFonts w:ascii="Comic Sans MS" w:eastAsia="Times New Roman" w:hAnsi="Comic Sans MS" w:cs="Times New Roman"/>
        </w:rPr>
      </w:pPr>
    </w:p>
    <w:p w:rsidR="00512069" w:rsidRDefault="00512069" w:rsidP="00B348D9">
      <w:pPr>
        <w:spacing w:after="0"/>
        <w:ind w:firstLine="720"/>
        <w:rPr>
          <w:rFonts w:ascii="Comic Sans MS" w:eastAsia="Times New Roman" w:hAnsi="Comic Sans MS" w:cs="Times New Roman"/>
        </w:rPr>
      </w:pPr>
    </w:p>
    <w:p w:rsidR="00512069" w:rsidRDefault="00512069" w:rsidP="00B348D9">
      <w:pPr>
        <w:spacing w:after="0"/>
        <w:ind w:firstLine="720"/>
        <w:rPr>
          <w:rFonts w:ascii="Comic Sans MS" w:eastAsia="Times New Roman" w:hAnsi="Comic Sans MS" w:cs="Times New Roman"/>
        </w:rPr>
      </w:pPr>
    </w:p>
    <w:tbl>
      <w:tblPr>
        <w:tblW w:w="10739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1932"/>
        <w:gridCol w:w="1540"/>
        <w:gridCol w:w="1540"/>
        <w:gridCol w:w="1476"/>
      </w:tblGrid>
      <w:tr w:rsidR="00B348D9" w:rsidTr="00512069">
        <w:trPr>
          <w:trHeight w:val="808"/>
          <w:jc w:val="center"/>
        </w:trPr>
        <w:tc>
          <w:tcPr>
            <w:tcW w:w="4251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cument récapitulatif</w:t>
            </w:r>
          </w:p>
        </w:tc>
        <w:tc>
          <w:tcPr>
            <w:tcW w:w="1932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mpétences</w:t>
            </w: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alidation élève</w:t>
            </w: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alidation prof</w:t>
            </w:r>
          </w:p>
        </w:tc>
        <w:tc>
          <w:tcPr>
            <w:tcW w:w="1476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te attribuée</w:t>
            </w:r>
          </w:p>
        </w:tc>
      </w:tr>
      <w:tr w:rsidR="00B348D9" w:rsidTr="00512069">
        <w:trPr>
          <w:trHeight w:val="412"/>
          <w:jc w:val="center"/>
        </w:trPr>
        <w:tc>
          <w:tcPr>
            <w:tcW w:w="4251" w:type="dxa"/>
          </w:tcPr>
          <w:p w:rsidR="00B348D9" w:rsidRDefault="00B348D9" w:rsidP="005120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- </w:t>
            </w:r>
            <w:r w:rsidR="00512069" w:rsidRPr="00512069">
              <w:rPr>
                <w:rFonts w:ascii="Comic Sans MS" w:eastAsiaTheme="minorHAnsi" w:hAnsi="Comic Sans MS" w:cs="Helvetica"/>
                <w:b/>
                <w:lang w:eastAsia="en-US"/>
              </w:rPr>
              <w:t>Communiquer lors de l’intervention</w:t>
            </w:r>
          </w:p>
        </w:tc>
        <w:tc>
          <w:tcPr>
            <w:tcW w:w="1932" w:type="dxa"/>
          </w:tcPr>
          <w:p w:rsidR="00B348D9" w:rsidRDefault="00B348D9" w:rsidP="005120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6-1</w:t>
            </w: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348D9" w:rsidTr="00512069">
        <w:trPr>
          <w:trHeight w:val="412"/>
          <w:jc w:val="center"/>
        </w:trPr>
        <w:tc>
          <w:tcPr>
            <w:tcW w:w="4251" w:type="dxa"/>
          </w:tcPr>
          <w:p w:rsidR="00B348D9" w:rsidRDefault="00512069" w:rsidP="005120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B348D9">
              <w:rPr>
                <w:rFonts w:ascii="Comic Sans MS" w:hAnsi="Comic Sans MS"/>
                <w:b/>
              </w:rPr>
              <w:t>-</w:t>
            </w:r>
            <w:r w:rsidRPr="00512069">
              <w:rPr>
                <w:rFonts w:ascii="Comic Sans MS" w:eastAsiaTheme="minorHAnsi" w:hAnsi="Comic Sans MS" w:cs="Helvetica"/>
                <w:b/>
                <w:lang w:eastAsia="en-US"/>
              </w:rPr>
              <w:t>S’intégrer à la démarche qualité du service</w:t>
            </w:r>
          </w:p>
        </w:tc>
        <w:tc>
          <w:tcPr>
            <w:tcW w:w="1932" w:type="dxa"/>
          </w:tcPr>
          <w:p w:rsidR="00B348D9" w:rsidRDefault="00B348D9" w:rsidP="005120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="00512069">
              <w:rPr>
                <w:rFonts w:ascii="Comic Sans MS" w:hAnsi="Comic Sans MS"/>
                <w:b/>
              </w:rPr>
              <w:t>6-</w:t>
            </w: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348D9" w:rsidTr="00512069">
        <w:trPr>
          <w:trHeight w:val="412"/>
          <w:jc w:val="center"/>
        </w:trPr>
        <w:tc>
          <w:tcPr>
            <w:tcW w:w="4251" w:type="dxa"/>
          </w:tcPr>
          <w:p w:rsidR="00512069" w:rsidRDefault="00512069" w:rsidP="005120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B348D9">
              <w:rPr>
                <w:rFonts w:ascii="Comic Sans MS" w:hAnsi="Comic Sans MS"/>
                <w:b/>
              </w:rPr>
              <w:t>-</w:t>
            </w:r>
            <w:r w:rsidRPr="00512069">
              <w:rPr>
                <w:rFonts w:ascii="Comic Sans MS" w:eastAsiaTheme="minorHAnsi" w:hAnsi="Comic Sans MS" w:cs="Helvetica"/>
                <w:b/>
                <w:lang w:eastAsia="en-US"/>
              </w:rPr>
              <w:t xml:space="preserve"> Respecter les termes du contrat</w:t>
            </w:r>
          </w:p>
          <w:p w:rsidR="00B348D9" w:rsidRDefault="00B348D9" w:rsidP="005120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1932" w:type="dxa"/>
          </w:tcPr>
          <w:p w:rsidR="00B348D9" w:rsidRDefault="00B348D9" w:rsidP="005120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="00512069">
              <w:rPr>
                <w:rFonts w:ascii="Comic Sans MS" w:hAnsi="Comic Sans MS"/>
                <w:b/>
              </w:rPr>
              <w:t>6-4</w:t>
            </w: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348D9" w:rsidTr="00512069">
        <w:trPr>
          <w:trHeight w:val="412"/>
          <w:jc w:val="center"/>
        </w:trPr>
        <w:tc>
          <w:tcPr>
            <w:tcW w:w="4251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 SUR 20</w:t>
            </w:r>
          </w:p>
        </w:tc>
        <w:tc>
          <w:tcPr>
            <w:tcW w:w="1932" w:type="dxa"/>
          </w:tcPr>
          <w:p w:rsidR="00B348D9" w:rsidRDefault="00B348D9" w:rsidP="005120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1476" w:type="dxa"/>
          </w:tcPr>
          <w:p w:rsidR="00B348D9" w:rsidRDefault="00B348D9" w:rsidP="00512069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B348D9" w:rsidRDefault="00B348D9" w:rsidP="00B348D9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</w:p>
    <w:p w:rsidR="006D6EF9" w:rsidRDefault="006D6EF9" w:rsidP="006D6EF9">
      <w:pPr>
        <w:rPr>
          <w:rFonts w:ascii="Comic Sans MS" w:hAnsi="Comic Sans MS"/>
          <w:sz w:val="24"/>
        </w:rPr>
      </w:pPr>
    </w:p>
    <w:p w:rsidR="00512069" w:rsidRDefault="00512069" w:rsidP="006D6EF9">
      <w:pPr>
        <w:rPr>
          <w:rFonts w:ascii="Comic Sans MS" w:hAnsi="Comic Sans MS"/>
          <w:sz w:val="24"/>
        </w:rPr>
      </w:pPr>
    </w:p>
    <w:p w:rsidR="00512069" w:rsidRDefault="00512069" w:rsidP="006D6EF9">
      <w:pPr>
        <w:rPr>
          <w:rFonts w:ascii="Comic Sans MS" w:hAnsi="Comic Sans MS"/>
          <w:sz w:val="24"/>
        </w:rPr>
      </w:pPr>
    </w:p>
    <w:p w:rsidR="00512069" w:rsidRDefault="00512069" w:rsidP="006D6EF9">
      <w:pPr>
        <w:rPr>
          <w:rFonts w:ascii="Comic Sans MS" w:hAnsi="Comic Sans MS"/>
          <w:sz w:val="24"/>
        </w:rPr>
      </w:pPr>
    </w:p>
    <w:p w:rsidR="00512069" w:rsidRDefault="00512069" w:rsidP="006D6EF9">
      <w:pPr>
        <w:rPr>
          <w:rFonts w:ascii="Comic Sans MS" w:hAnsi="Comic Sans MS"/>
          <w:sz w:val="24"/>
        </w:rPr>
      </w:pPr>
    </w:p>
    <w:p w:rsidR="00512069" w:rsidRDefault="00512069" w:rsidP="006D6EF9">
      <w:pPr>
        <w:rPr>
          <w:rFonts w:ascii="Comic Sans MS" w:hAnsi="Comic Sans MS"/>
          <w:sz w:val="24"/>
        </w:rPr>
      </w:pPr>
    </w:p>
    <w:p w:rsidR="00512069" w:rsidRDefault="00512069" w:rsidP="006D6EF9">
      <w:pPr>
        <w:rPr>
          <w:rFonts w:ascii="Comic Sans MS" w:hAnsi="Comic Sans MS"/>
          <w:sz w:val="24"/>
        </w:rPr>
      </w:pPr>
    </w:p>
    <w:p w:rsidR="00512069" w:rsidRDefault="00512069" w:rsidP="006D6EF9">
      <w:pPr>
        <w:rPr>
          <w:rFonts w:ascii="Comic Sans MS" w:hAnsi="Comic Sans MS"/>
          <w:sz w:val="24"/>
        </w:rPr>
      </w:pPr>
    </w:p>
    <w:p w:rsidR="00512069" w:rsidRDefault="00512069" w:rsidP="006D6EF9">
      <w:pPr>
        <w:rPr>
          <w:rFonts w:ascii="Comic Sans MS" w:hAnsi="Comic Sans MS"/>
          <w:sz w:val="24"/>
        </w:rPr>
      </w:pPr>
    </w:p>
    <w:p w:rsidR="00512069" w:rsidRDefault="00512069" w:rsidP="006D6EF9">
      <w:pPr>
        <w:rPr>
          <w:rFonts w:ascii="Comic Sans MS" w:hAnsi="Comic Sans MS"/>
          <w:sz w:val="24"/>
        </w:rPr>
      </w:pPr>
    </w:p>
    <w:p w:rsidR="00B348D9" w:rsidRPr="00A5607F" w:rsidRDefault="00B348D9" w:rsidP="00B348D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ind w:left="708"/>
        <w:jc w:val="center"/>
        <w:rPr>
          <w:rFonts w:ascii="Comic Sans MS" w:eastAsia="Times New Roman" w:hAnsi="Comic Sans MS" w:cs="Times New Roman"/>
          <w:b/>
          <w:sz w:val="32"/>
          <w:szCs w:val="32"/>
        </w:rPr>
      </w:pPr>
      <w:r>
        <w:rPr>
          <w:rFonts w:ascii="Comic Sans MS" w:eastAsia="Times New Roman" w:hAnsi="Comic Sans MS" w:cs="Times New Roman"/>
          <w:b/>
          <w:sz w:val="32"/>
          <w:szCs w:val="32"/>
        </w:rPr>
        <w:t>6</w:t>
      </w:r>
      <w:r w:rsidRPr="00A5607F">
        <w:rPr>
          <w:rFonts w:ascii="Comic Sans MS" w:eastAsia="Times New Roman" w:hAnsi="Comic Sans MS" w:cs="Times New Roman"/>
          <w:b/>
          <w:sz w:val="32"/>
          <w:szCs w:val="32"/>
        </w:rPr>
        <w:t xml:space="preserve">- </w:t>
      </w:r>
      <w:r w:rsidRPr="004B759E">
        <w:rPr>
          <w:rFonts w:ascii="Comic Sans MS" w:hAnsi="Comic Sans MS"/>
          <w:b/>
          <w:sz w:val="32"/>
          <w:szCs w:val="32"/>
        </w:rPr>
        <w:t>RECEPTION DE L’INSTALLATION</w:t>
      </w:r>
    </w:p>
    <w:p w:rsidR="00B348D9" w:rsidRPr="006F004E" w:rsidRDefault="00B348D9" w:rsidP="006D6EF9">
      <w:pPr>
        <w:rPr>
          <w:rFonts w:ascii="Comic Sans MS" w:hAnsi="Comic Sans MS"/>
          <w:sz w:val="24"/>
        </w:rPr>
      </w:pPr>
    </w:p>
    <w:p w:rsidR="004B759E" w:rsidRPr="006F004E" w:rsidRDefault="004B759E" w:rsidP="004B759E">
      <w:pPr>
        <w:jc w:val="center"/>
        <w:rPr>
          <w:rFonts w:ascii="Comic Sans MS" w:hAnsi="Comic Sans MS"/>
          <w:sz w:val="28"/>
          <w:u w:val="single"/>
        </w:rPr>
      </w:pPr>
      <w:r w:rsidRPr="006F004E">
        <w:rPr>
          <w:rFonts w:ascii="Comic Sans MS" w:hAnsi="Comic Sans MS"/>
          <w:sz w:val="28"/>
          <w:u w:val="single"/>
        </w:rPr>
        <w:t>Le jury joue le rôle ici du client.</w:t>
      </w:r>
    </w:p>
    <w:p w:rsidR="004B759E" w:rsidRPr="006F004E" w:rsidRDefault="004B759E" w:rsidP="004B759E">
      <w:pPr>
        <w:rPr>
          <w:rFonts w:ascii="Comic Sans MS" w:hAnsi="Comic Sans MS"/>
          <w:sz w:val="28"/>
        </w:rPr>
      </w:pPr>
      <w:r w:rsidRPr="006F004E">
        <w:rPr>
          <w:rFonts w:ascii="Comic Sans MS" w:hAnsi="Comic Sans MS"/>
          <w:sz w:val="28"/>
        </w:rPr>
        <w:tab/>
        <w:t xml:space="preserve"> On vous demande de :</w:t>
      </w:r>
    </w:p>
    <w:p w:rsidR="004B759E" w:rsidRPr="006F004E" w:rsidRDefault="004B759E" w:rsidP="004B759E">
      <w:pPr>
        <w:rPr>
          <w:rFonts w:ascii="Comic Sans MS" w:hAnsi="Comic Sans MS"/>
          <w:sz w:val="28"/>
        </w:rPr>
      </w:pPr>
    </w:p>
    <w:p w:rsidR="004B759E" w:rsidRPr="006F004E" w:rsidRDefault="004B759E" w:rsidP="004B759E">
      <w:pPr>
        <w:numPr>
          <w:ilvl w:val="0"/>
          <w:numId w:val="12"/>
        </w:numPr>
        <w:spacing w:after="0" w:line="240" w:lineRule="auto"/>
        <w:rPr>
          <w:rFonts w:ascii="Comic Sans MS" w:hAnsi="Comic Sans MS"/>
          <w:sz w:val="28"/>
        </w:rPr>
      </w:pPr>
      <w:r w:rsidRPr="006F004E">
        <w:rPr>
          <w:rFonts w:ascii="Comic Sans MS" w:hAnsi="Comic Sans MS"/>
          <w:sz w:val="28"/>
        </w:rPr>
        <w:t>vous présent</w:t>
      </w:r>
      <w:bookmarkStart w:id="0" w:name="_GoBack"/>
      <w:bookmarkEnd w:id="0"/>
      <w:r w:rsidRPr="006F004E">
        <w:rPr>
          <w:rFonts w:ascii="Comic Sans MS" w:hAnsi="Comic Sans MS"/>
          <w:sz w:val="28"/>
        </w:rPr>
        <w:t>er.</w:t>
      </w:r>
    </w:p>
    <w:p w:rsidR="004B759E" w:rsidRPr="006F004E" w:rsidRDefault="004B759E" w:rsidP="004B759E">
      <w:pPr>
        <w:ind w:left="1416"/>
        <w:rPr>
          <w:rFonts w:ascii="Comic Sans MS" w:hAnsi="Comic Sans MS"/>
          <w:sz w:val="28"/>
        </w:rPr>
      </w:pPr>
    </w:p>
    <w:p w:rsidR="004B759E" w:rsidRPr="006F004E" w:rsidRDefault="004B759E" w:rsidP="004B759E">
      <w:pPr>
        <w:numPr>
          <w:ilvl w:val="0"/>
          <w:numId w:val="12"/>
        </w:numPr>
        <w:spacing w:after="0" w:line="240" w:lineRule="auto"/>
        <w:rPr>
          <w:rFonts w:ascii="Comic Sans MS" w:hAnsi="Comic Sans MS"/>
          <w:sz w:val="28"/>
        </w:rPr>
      </w:pPr>
      <w:r w:rsidRPr="006F004E">
        <w:rPr>
          <w:rFonts w:ascii="Comic Sans MS" w:hAnsi="Comic Sans MS"/>
          <w:sz w:val="28"/>
        </w:rPr>
        <w:t>d’expliquer devant le jury le fonctionnement de votre installation.</w:t>
      </w:r>
    </w:p>
    <w:p w:rsidR="004B759E" w:rsidRPr="006F004E" w:rsidRDefault="004B759E" w:rsidP="004B759E">
      <w:pPr>
        <w:rPr>
          <w:rFonts w:ascii="Comic Sans MS" w:hAnsi="Comic Sans MS"/>
          <w:sz w:val="28"/>
        </w:rPr>
      </w:pPr>
    </w:p>
    <w:p w:rsidR="004B759E" w:rsidRDefault="004B759E" w:rsidP="004B759E">
      <w:pPr>
        <w:numPr>
          <w:ilvl w:val="0"/>
          <w:numId w:val="12"/>
        </w:numPr>
        <w:spacing w:after="0" w:line="240" w:lineRule="auto"/>
        <w:rPr>
          <w:rFonts w:ascii="Comic Sans MS" w:hAnsi="Comic Sans MS"/>
          <w:sz w:val="28"/>
        </w:rPr>
      </w:pPr>
      <w:r w:rsidRPr="006F004E">
        <w:rPr>
          <w:rFonts w:ascii="Comic Sans MS" w:hAnsi="Comic Sans MS"/>
          <w:sz w:val="28"/>
        </w:rPr>
        <w:t xml:space="preserve">De fournir un document simple d’utilisation au client </w:t>
      </w:r>
      <w:r>
        <w:rPr>
          <w:rFonts w:ascii="Comic Sans MS" w:hAnsi="Comic Sans MS"/>
          <w:sz w:val="28"/>
        </w:rPr>
        <w:t>avec :</w:t>
      </w:r>
    </w:p>
    <w:p w:rsidR="004B759E" w:rsidRDefault="004B759E" w:rsidP="004B759E">
      <w:pPr>
        <w:pStyle w:val="Paragraphedeliste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- mise en service.</w:t>
      </w:r>
    </w:p>
    <w:p w:rsidR="004B759E" w:rsidRDefault="004B759E" w:rsidP="004B759E">
      <w:pPr>
        <w:pStyle w:val="Paragraphedeliste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- mise hors service.</w:t>
      </w:r>
    </w:p>
    <w:p w:rsidR="004B759E" w:rsidRDefault="004B759E" w:rsidP="004B759E">
      <w:pPr>
        <w:pStyle w:val="Paragraphedeliste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- changement de code.</w:t>
      </w:r>
    </w:p>
    <w:p w:rsidR="004B759E" w:rsidRPr="006F004E" w:rsidRDefault="004B759E" w:rsidP="004B759E">
      <w:pPr>
        <w:pStyle w:val="Paragraphedeliste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- exclusion d’une zone en cas de panne.</w:t>
      </w:r>
    </w:p>
    <w:p w:rsidR="004B759E" w:rsidRDefault="004B759E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091D31" w:rsidRDefault="00091D31" w:rsidP="004B759E">
      <w:pPr>
        <w:rPr>
          <w:rFonts w:ascii="Comic Sans MS" w:hAnsi="Comic Sans MS"/>
          <w:sz w:val="24"/>
        </w:rPr>
      </w:pPr>
    </w:p>
    <w:p w:rsidR="00B00FD8" w:rsidRDefault="00B00FD8" w:rsidP="00B00FD8">
      <w:pPr>
        <w:spacing w:after="0"/>
        <w:ind w:firstLine="708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  <w:r>
        <w:rPr>
          <w:rFonts w:ascii="Comic Sans MS" w:eastAsia="Times New Roman" w:hAnsi="Comic Sans MS" w:cs="Times New Roman"/>
          <w:b/>
          <w:sz w:val="36"/>
          <w:szCs w:val="36"/>
          <w:u w:val="single"/>
        </w:rPr>
        <w:t>4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è</w:t>
      </w:r>
      <w:r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m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  <w:vertAlign w:val="superscript"/>
        </w:rPr>
        <w:t>e</w:t>
      </w:r>
      <w:r w:rsidRPr="00266CD9">
        <w:rPr>
          <w:rFonts w:ascii="Comic Sans MS" w:eastAsia="Times New Roman" w:hAnsi="Comic Sans MS" w:cs="Times New Roman"/>
          <w:b/>
          <w:sz w:val="36"/>
          <w:szCs w:val="36"/>
          <w:u w:val="single"/>
        </w:rPr>
        <w:t xml:space="preserve"> Partie</w:t>
      </w:r>
    </w:p>
    <w:p w:rsidR="00B00FD8" w:rsidRDefault="00B00FD8" w:rsidP="00B00FD8">
      <w:pPr>
        <w:spacing w:after="0"/>
        <w:ind w:firstLine="708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b/>
          <w:u w:val="single"/>
        </w:rPr>
        <w:t>Objectif :</w:t>
      </w:r>
      <w:r>
        <w:rPr>
          <w:rFonts w:ascii="Comic Sans MS" w:eastAsia="Times New Roman" w:hAnsi="Comic Sans MS" w:cs="Times New Roman"/>
          <w:b/>
          <w:sz w:val="28"/>
          <w:szCs w:val="28"/>
        </w:rPr>
        <w:t>Valider la fonction F3</w:t>
      </w:r>
      <w:r>
        <w:rPr>
          <w:rFonts w:ascii="Comic Sans MS" w:eastAsia="Times New Roman" w:hAnsi="Comic Sans MS" w:cs="Times New Roman"/>
        </w:rPr>
        <w:t xml:space="preserve"> : </w:t>
      </w:r>
      <w:r w:rsidRPr="00B348D9">
        <w:rPr>
          <w:rFonts w:ascii="Comic Sans MS" w:eastAsiaTheme="minorHAnsi" w:hAnsi="Comic Sans MS" w:cs="Helvetica-Bold"/>
          <w:b/>
          <w:bCs/>
          <w:sz w:val="24"/>
          <w:szCs w:val="24"/>
          <w:lang w:eastAsia="en-US"/>
        </w:rPr>
        <w:t xml:space="preserve">Fonction </w:t>
      </w:r>
      <w:r>
        <w:rPr>
          <w:rFonts w:ascii="Comic Sans MS" w:eastAsiaTheme="minorHAnsi" w:hAnsi="Comic Sans MS" w:cs="Helvetica-Bold"/>
          <w:b/>
          <w:bCs/>
          <w:sz w:val="24"/>
          <w:szCs w:val="24"/>
          <w:lang w:eastAsia="en-US"/>
        </w:rPr>
        <w:t>Maintenance</w:t>
      </w:r>
      <w:r w:rsidRPr="00EE528F"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B00FD8" w:rsidRDefault="00B00FD8" w:rsidP="00B00FD8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  <w:lang w:eastAsia="en-US"/>
        </w:rPr>
      </w:pPr>
    </w:p>
    <w:p w:rsidR="00B00FD8" w:rsidRPr="00B00FD8" w:rsidRDefault="00B00FD8" w:rsidP="00B00FD8">
      <w:pPr>
        <w:spacing w:after="0"/>
        <w:ind w:firstLine="708"/>
        <w:rPr>
          <w:rFonts w:ascii="Comic Sans MS" w:eastAsia="Times New Roman" w:hAnsi="Comic Sans MS" w:cs="Times New Roman"/>
          <w:i/>
          <w:u w:val="single"/>
        </w:rPr>
      </w:pPr>
      <w:r w:rsidRPr="00B00FD8">
        <w:rPr>
          <w:rFonts w:ascii="Comic Sans MS" w:eastAsiaTheme="minorHAnsi" w:hAnsi="Comic Sans MS" w:cs="Helvetica"/>
          <w:i/>
          <w:u w:val="single"/>
          <w:lang w:eastAsia="en-US"/>
        </w:rPr>
        <w:t>A 3-2 : effectuer la maintenance corrective</w:t>
      </w:r>
    </w:p>
    <w:p w:rsidR="00B00FD8" w:rsidRPr="00B348D9" w:rsidRDefault="00B00FD8" w:rsidP="00B00FD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etica"/>
          <w:b/>
          <w:i/>
          <w:sz w:val="20"/>
          <w:szCs w:val="20"/>
          <w:u w:val="single"/>
          <w:lang w:eastAsia="en-US"/>
        </w:rPr>
      </w:pPr>
      <w:r>
        <w:rPr>
          <w:rFonts w:ascii="Helvetica" w:eastAsiaTheme="minorHAnsi" w:hAnsi="Helvetica" w:cs="Helvetica"/>
          <w:sz w:val="20"/>
          <w:szCs w:val="20"/>
          <w:lang w:eastAsia="en-US"/>
        </w:rPr>
        <w:tab/>
      </w:r>
    </w:p>
    <w:p w:rsidR="00B00FD8" w:rsidRPr="004671F8" w:rsidRDefault="00B00FD8" w:rsidP="00B00FD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spacing w:after="0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4671F8">
        <w:rPr>
          <w:rFonts w:ascii="Comic Sans MS" w:eastAsia="Times New Roman" w:hAnsi="Comic Sans MS" w:cs="Times New Roman"/>
          <w:b/>
          <w:sz w:val="28"/>
          <w:szCs w:val="28"/>
        </w:rPr>
        <w:t xml:space="preserve">1-Prise de connaissance de la procédure </w:t>
      </w:r>
      <w:r>
        <w:rPr>
          <w:rFonts w:ascii="Comic Sans MS" w:eastAsia="Times New Roman" w:hAnsi="Comic Sans MS" w:cs="Times New Roman"/>
          <w:b/>
          <w:sz w:val="28"/>
          <w:szCs w:val="28"/>
        </w:rPr>
        <w:t>Maintenance</w:t>
      </w:r>
    </w:p>
    <w:p w:rsidR="00B00FD8" w:rsidRDefault="00B00FD8" w:rsidP="00B00FD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B00FD8" w:rsidRDefault="00B00FD8" w:rsidP="00B00FD8">
      <w:pPr>
        <w:spacing w:after="0"/>
        <w:ind w:firstLine="708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e tableau suivant présente toutes les compétences que l’élève devra maîtriser suite aux différentes activités.</w:t>
      </w:r>
    </w:p>
    <w:p w:rsidR="00B00FD8" w:rsidRDefault="00B00FD8" w:rsidP="00B00FD8">
      <w:pPr>
        <w:spacing w:after="0"/>
        <w:ind w:firstLine="72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u w:val="single"/>
        </w:rPr>
        <w:t>Travail demandé :</w:t>
      </w:r>
      <w:r>
        <w:rPr>
          <w:rFonts w:ascii="Comic Sans MS" w:eastAsia="Times New Roman" w:hAnsi="Comic Sans MS" w:cs="Times New Roman"/>
        </w:rPr>
        <w:t xml:space="preserve"> Lire tout le document afin de prendre connaissance du travail demandé et des étapes à suivre pour valider la fonction F3. Effectuer les différentes étapes, remplir les différents tableaux de validation et documents réponses de chaque étape et les cocher dans le tableau récapitulatif ci-dessous de votre dossier.</w:t>
      </w:r>
    </w:p>
    <w:p w:rsidR="00B00FD8" w:rsidRPr="00512069" w:rsidRDefault="00B00FD8" w:rsidP="00B00FD8">
      <w:pPr>
        <w:spacing w:after="0"/>
        <w:ind w:firstLine="720"/>
        <w:rPr>
          <w:rFonts w:ascii="Comic Sans MS" w:eastAsia="Times New Roman" w:hAnsi="Comic Sans MS" w:cs="Times New Roman"/>
          <w:b/>
        </w:rPr>
      </w:pPr>
    </w:p>
    <w:p w:rsidR="00B00FD8" w:rsidRDefault="00B00FD8" w:rsidP="00B00FD8">
      <w:pPr>
        <w:spacing w:after="0"/>
        <w:ind w:firstLine="720"/>
        <w:rPr>
          <w:rFonts w:ascii="Comic Sans MS" w:eastAsia="Times New Roman" w:hAnsi="Comic Sans MS" w:cs="Times New Roman"/>
        </w:rPr>
      </w:pPr>
    </w:p>
    <w:p w:rsidR="00B00FD8" w:rsidRDefault="00B00FD8" w:rsidP="00B00FD8">
      <w:pPr>
        <w:spacing w:after="0"/>
        <w:ind w:firstLine="720"/>
        <w:rPr>
          <w:rFonts w:ascii="Comic Sans MS" w:eastAsia="Times New Roman" w:hAnsi="Comic Sans MS" w:cs="Times New Roman"/>
        </w:rPr>
      </w:pPr>
    </w:p>
    <w:tbl>
      <w:tblPr>
        <w:tblW w:w="10739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1932"/>
        <w:gridCol w:w="1540"/>
        <w:gridCol w:w="1540"/>
        <w:gridCol w:w="1476"/>
      </w:tblGrid>
      <w:tr w:rsidR="00B00FD8" w:rsidTr="00CC411F">
        <w:trPr>
          <w:trHeight w:val="808"/>
          <w:jc w:val="center"/>
        </w:trPr>
        <w:tc>
          <w:tcPr>
            <w:tcW w:w="4251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cument récapitulatif</w:t>
            </w: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mpétences</w:t>
            </w: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alidation élève</w:t>
            </w: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alidation prof</w:t>
            </w: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te attribuée</w:t>
            </w:r>
          </w:p>
        </w:tc>
      </w:tr>
      <w:tr w:rsidR="00B00FD8" w:rsidTr="00CC411F">
        <w:trPr>
          <w:trHeight w:val="412"/>
          <w:jc w:val="center"/>
        </w:trPr>
        <w:tc>
          <w:tcPr>
            <w:tcW w:w="4251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- </w:t>
            </w:r>
            <w:r w:rsidRPr="00512069">
              <w:rPr>
                <w:rFonts w:ascii="Comic Sans MS" w:eastAsiaTheme="minorHAnsi" w:hAnsi="Comic Sans MS" w:cs="Helvetica"/>
                <w:b/>
                <w:lang w:eastAsia="en-US"/>
              </w:rPr>
              <w:t>Vérifier la conformité du support et des alimentations en énergie</w:t>
            </w: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5-1</w:t>
            </w: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00FD8" w:rsidTr="00CC411F">
        <w:trPr>
          <w:trHeight w:val="412"/>
          <w:jc w:val="center"/>
        </w:trPr>
        <w:tc>
          <w:tcPr>
            <w:tcW w:w="4251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2- </w:t>
            </w:r>
            <w:r w:rsidRPr="00512069">
              <w:rPr>
                <w:rFonts w:ascii="Comic Sans MS" w:eastAsiaTheme="minorHAnsi" w:hAnsi="Comic Sans MS" w:cs="Helvetica"/>
                <w:b/>
                <w:lang w:eastAsia="en-US"/>
              </w:rPr>
              <w:t>Vérifier le fonctionnement des matériels et logiciels en interaction</w:t>
            </w: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5-2</w:t>
            </w: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00FD8" w:rsidTr="00CC411F">
        <w:trPr>
          <w:trHeight w:val="412"/>
          <w:jc w:val="center"/>
        </w:trPr>
        <w:tc>
          <w:tcPr>
            <w:tcW w:w="4251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</w:t>
            </w:r>
            <w:r w:rsidRPr="00512069">
              <w:rPr>
                <w:rFonts w:ascii="Comic Sans MS" w:eastAsiaTheme="minorHAnsi" w:hAnsi="Comic Sans MS" w:cs="Helvetica"/>
                <w:b/>
                <w:lang w:eastAsia="en-US"/>
              </w:rPr>
              <w:t xml:space="preserve"> Analyser et interpréter les indicateurs de fonctionnement</w:t>
            </w: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5-3</w:t>
            </w: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00FD8" w:rsidTr="00CC411F">
        <w:trPr>
          <w:trHeight w:val="412"/>
          <w:jc w:val="center"/>
        </w:trPr>
        <w:tc>
          <w:tcPr>
            <w:tcW w:w="4251" w:type="dxa"/>
          </w:tcPr>
          <w:p w:rsidR="00B00FD8" w:rsidRPr="00512069" w:rsidRDefault="00B00FD8" w:rsidP="00CC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Helvetica"/>
                <w:b/>
                <w:lang w:eastAsia="en-US"/>
              </w:rPr>
            </w:pPr>
            <w:r>
              <w:rPr>
                <w:rFonts w:ascii="Comic Sans MS" w:hAnsi="Comic Sans MS"/>
                <w:b/>
              </w:rPr>
              <w:t>4-</w:t>
            </w:r>
            <w:r w:rsidRPr="00512069">
              <w:rPr>
                <w:rFonts w:ascii="Comic Sans MS" w:eastAsiaTheme="minorHAnsi" w:hAnsi="Comic Sans MS" w:cs="Helvetica"/>
                <w:b/>
                <w:lang w:eastAsia="en-US"/>
              </w:rPr>
              <w:t xml:space="preserve"> Vérifier la conformité du fonctionnement des matériels et logiciels identifiés</w:t>
            </w: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5-4</w:t>
            </w: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00FD8" w:rsidTr="00CC411F">
        <w:trPr>
          <w:trHeight w:val="412"/>
          <w:jc w:val="center"/>
        </w:trPr>
        <w:tc>
          <w:tcPr>
            <w:tcW w:w="4251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-</w:t>
            </w:r>
            <w:r w:rsidRPr="00512069">
              <w:rPr>
                <w:rFonts w:ascii="Comic Sans MS" w:eastAsiaTheme="minorHAnsi" w:hAnsi="Comic Sans MS" w:cs="Helvetica"/>
                <w:b/>
                <w:lang w:eastAsia="en-US"/>
              </w:rPr>
              <w:t xml:space="preserve"> Etablir un diagnostic</w:t>
            </w: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5-6</w:t>
            </w: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00FD8" w:rsidTr="00CC411F">
        <w:trPr>
          <w:trHeight w:val="412"/>
          <w:jc w:val="center"/>
        </w:trPr>
        <w:tc>
          <w:tcPr>
            <w:tcW w:w="4251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-</w:t>
            </w:r>
            <w:r w:rsidRPr="00512069">
              <w:rPr>
                <w:rFonts w:ascii="Comic Sans MS" w:eastAsiaTheme="minorHAnsi" w:hAnsi="Comic Sans MS" w:cs="Helvetica"/>
                <w:b/>
                <w:lang w:eastAsia="en-US"/>
              </w:rPr>
              <w:t xml:space="preserve"> Réaliser l’intervention</w:t>
            </w: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5-7</w:t>
            </w: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00FD8" w:rsidTr="00CC411F">
        <w:trPr>
          <w:trHeight w:val="412"/>
          <w:jc w:val="center"/>
        </w:trPr>
        <w:tc>
          <w:tcPr>
            <w:tcW w:w="4251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-</w:t>
            </w:r>
            <w:r w:rsidRPr="00512069">
              <w:rPr>
                <w:rFonts w:ascii="Comic Sans MS" w:eastAsiaTheme="minorHAnsi" w:hAnsi="Comic Sans MS" w:cs="Helvetica"/>
                <w:b/>
                <w:lang w:eastAsia="en-US"/>
              </w:rPr>
              <w:t xml:space="preserve"> Mettre à jour les documents relatant les historiques des interventions</w:t>
            </w: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5-8</w:t>
            </w: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00FD8" w:rsidTr="00CC411F">
        <w:trPr>
          <w:trHeight w:val="412"/>
          <w:jc w:val="center"/>
        </w:trPr>
        <w:tc>
          <w:tcPr>
            <w:tcW w:w="4251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00FD8" w:rsidTr="00CC411F">
        <w:trPr>
          <w:trHeight w:val="412"/>
          <w:jc w:val="center"/>
        </w:trPr>
        <w:tc>
          <w:tcPr>
            <w:tcW w:w="4251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 SUR 20</w:t>
            </w:r>
          </w:p>
        </w:tc>
        <w:tc>
          <w:tcPr>
            <w:tcW w:w="1932" w:type="dxa"/>
          </w:tcPr>
          <w:p w:rsidR="00B00FD8" w:rsidRDefault="00B00FD8" w:rsidP="00CC411F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1476" w:type="dxa"/>
          </w:tcPr>
          <w:p w:rsidR="00B00FD8" w:rsidRDefault="00B00FD8" w:rsidP="00CC411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B00FD8" w:rsidRDefault="00B00FD8" w:rsidP="00B00FD8">
      <w:pPr>
        <w:spacing w:after="0"/>
        <w:ind w:firstLine="720"/>
        <w:rPr>
          <w:rFonts w:ascii="Comic Sans MS" w:eastAsia="Times New Roman" w:hAnsi="Comic Sans MS" w:cs="Times New Roman"/>
          <w:b/>
          <w:u w:val="single"/>
        </w:rPr>
      </w:pPr>
    </w:p>
    <w:p w:rsidR="00B00FD8" w:rsidRDefault="00B00FD8" w:rsidP="00B00FD8">
      <w:pPr>
        <w:rPr>
          <w:rFonts w:ascii="Comic Sans MS" w:hAnsi="Comic Sans MS"/>
          <w:sz w:val="24"/>
        </w:rPr>
      </w:pPr>
    </w:p>
    <w:p w:rsidR="00B00FD8" w:rsidRDefault="00B00FD8" w:rsidP="004B759E">
      <w:pPr>
        <w:rPr>
          <w:rFonts w:ascii="Comic Sans MS" w:hAnsi="Comic Sans MS"/>
          <w:sz w:val="24"/>
        </w:rPr>
      </w:pPr>
    </w:p>
    <w:p w:rsidR="00091D31" w:rsidRPr="00A5607F" w:rsidRDefault="00091D31" w:rsidP="00091D3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CCCC"/>
        <w:ind w:left="708"/>
        <w:jc w:val="center"/>
        <w:rPr>
          <w:rFonts w:ascii="Comic Sans MS" w:eastAsia="Times New Roman" w:hAnsi="Comic Sans MS" w:cs="Times New Roman"/>
          <w:b/>
          <w:sz w:val="32"/>
          <w:szCs w:val="32"/>
        </w:rPr>
      </w:pPr>
      <w:r>
        <w:rPr>
          <w:rFonts w:ascii="Comic Sans MS" w:eastAsia="Times New Roman" w:hAnsi="Comic Sans MS" w:cs="Times New Roman"/>
          <w:b/>
          <w:sz w:val="32"/>
          <w:szCs w:val="32"/>
        </w:rPr>
        <w:lastRenderedPageBreak/>
        <w:t>7</w:t>
      </w:r>
      <w:r w:rsidRPr="00A5607F">
        <w:rPr>
          <w:rFonts w:ascii="Comic Sans MS" w:eastAsia="Times New Roman" w:hAnsi="Comic Sans MS" w:cs="Times New Roman"/>
          <w:b/>
          <w:sz w:val="32"/>
          <w:szCs w:val="32"/>
        </w:rPr>
        <w:t>-</w:t>
      </w:r>
      <w:r w:rsidRPr="00091D31">
        <w:rPr>
          <w:rFonts w:ascii="Comic Sans MS" w:hAnsi="Comic Sans MS"/>
          <w:b/>
          <w:sz w:val="32"/>
          <w:szCs w:val="32"/>
        </w:rPr>
        <w:t>MAINTENANCE</w:t>
      </w:r>
    </w:p>
    <w:p w:rsidR="00091D31" w:rsidRPr="006F004E" w:rsidRDefault="00091D31" w:rsidP="00091D31">
      <w:pPr>
        <w:rPr>
          <w:rFonts w:ascii="Comic Sans MS" w:hAnsi="Comic Sans MS"/>
          <w:sz w:val="24"/>
        </w:rPr>
      </w:pPr>
      <w:r w:rsidRPr="006F004E">
        <w:rPr>
          <w:rFonts w:ascii="Comic Sans MS" w:hAnsi="Comic Sans MS"/>
          <w:sz w:val="24"/>
          <w:szCs w:val="24"/>
        </w:rPr>
        <w:t xml:space="preserve">Durée maximale : </w:t>
      </w:r>
      <w:r>
        <w:rPr>
          <w:rFonts w:ascii="Comic Sans MS" w:hAnsi="Comic Sans MS"/>
          <w:b/>
          <w:sz w:val="24"/>
          <w:szCs w:val="24"/>
        </w:rPr>
        <w:t>2</w:t>
      </w:r>
      <w:r w:rsidRPr="006F004E">
        <w:rPr>
          <w:rFonts w:ascii="Comic Sans MS" w:hAnsi="Comic Sans MS"/>
          <w:b/>
          <w:sz w:val="24"/>
          <w:szCs w:val="24"/>
        </w:rPr>
        <w:t xml:space="preserve"> Heures</w:t>
      </w:r>
    </w:p>
    <w:p w:rsidR="00091D31" w:rsidRDefault="00091D31" w:rsidP="00091D31">
      <w:pPr>
        <w:ind w:firstLine="70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uite à une </w:t>
      </w:r>
      <w:r w:rsidRPr="006F004E">
        <w:rPr>
          <w:rFonts w:ascii="Comic Sans MS" w:hAnsi="Comic Sans MS"/>
          <w:sz w:val="28"/>
        </w:rPr>
        <w:t>panne sur l’installation :</w:t>
      </w:r>
    </w:p>
    <w:tbl>
      <w:tblPr>
        <w:tblW w:w="0" w:type="auto"/>
        <w:tblLook w:val="01E0"/>
      </w:tblPr>
      <w:tblGrid>
        <w:gridCol w:w="8472"/>
        <w:gridCol w:w="425"/>
        <w:gridCol w:w="741"/>
      </w:tblGrid>
      <w:tr w:rsidR="00091D31" w:rsidRPr="0055495D" w:rsidTr="00512069">
        <w:trPr>
          <w:gridAfter w:val="2"/>
          <w:wAfter w:w="1166" w:type="dxa"/>
          <w:trHeight w:val="2974"/>
        </w:trPr>
        <w:tc>
          <w:tcPr>
            <w:tcW w:w="8472" w:type="dxa"/>
          </w:tcPr>
          <w:p w:rsidR="00091D31" w:rsidRPr="0055495D" w:rsidRDefault="00091D31" w:rsidP="00091D31">
            <w:pPr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55495D">
              <w:rPr>
                <w:rFonts w:ascii="Comic Sans MS" w:hAnsi="Comic Sans MS"/>
                <w:sz w:val="24"/>
                <w:szCs w:val="24"/>
              </w:rPr>
              <w:t>Analyser les indicateurs de fonctionnement ( LED, buzzer, test logiciel…) . Rédiger sur votre compte rendu sous forme de tableau comme l’exemple ci-dessous.</w:t>
            </w:r>
          </w:p>
          <w:p w:rsidR="00091D31" w:rsidRPr="0055495D" w:rsidRDefault="00091D31" w:rsidP="00512069">
            <w:pPr>
              <w:ind w:firstLine="708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051"/>
              <w:gridCol w:w="4195"/>
            </w:tblGrid>
            <w:tr w:rsidR="00091D31" w:rsidRPr="0055495D" w:rsidTr="00512069">
              <w:tc>
                <w:tcPr>
                  <w:tcW w:w="4606" w:type="dxa"/>
                </w:tcPr>
                <w:p w:rsidR="00091D31" w:rsidRPr="0055495D" w:rsidRDefault="00091D31" w:rsidP="00091D31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495D">
                    <w:rPr>
                      <w:rFonts w:ascii="Comic Sans MS" w:hAnsi="Comic Sans MS"/>
                      <w:sz w:val="24"/>
                      <w:szCs w:val="24"/>
                    </w:rPr>
                    <w:t>Organe</w:t>
                  </w:r>
                </w:p>
              </w:tc>
              <w:tc>
                <w:tcPr>
                  <w:tcW w:w="4606" w:type="dxa"/>
                </w:tcPr>
                <w:p w:rsidR="00091D31" w:rsidRPr="0055495D" w:rsidRDefault="00091D31" w:rsidP="00091D31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495D">
                    <w:rPr>
                      <w:rFonts w:ascii="Comic Sans MS" w:hAnsi="Comic Sans MS"/>
                      <w:sz w:val="24"/>
                      <w:szCs w:val="24"/>
                    </w:rPr>
                    <w:t>Etat de fonctionnement</w:t>
                  </w:r>
                </w:p>
              </w:tc>
            </w:tr>
            <w:tr w:rsidR="00091D31" w:rsidRPr="0055495D" w:rsidTr="00512069">
              <w:tc>
                <w:tcPr>
                  <w:tcW w:w="4606" w:type="dxa"/>
                </w:tcPr>
                <w:p w:rsidR="00091D31" w:rsidRPr="0055495D" w:rsidRDefault="00091D31" w:rsidP="00091D31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495D">
                    <w:rPr>
                      <w:rFonts w:ascii="Comic Sans MS" w:hAnsi="Comic Sans MS"/>
                      <w:sz w:val="24"/>
                      <w:szCs w:val="24"/>
                    </w:rPr>
                    <w:t>clavier</w:t>
                  </w:r>
                </w:p>
              </w:tc>
              <w:tc>
                <w:tcPr>
                  <w:tcW w:w="4606" w:type="dxa"/>
                </w:tcPr>
                <w:p w:rsidR="00091D31" w:rsidRPr="0055495D" w:rsidRDefault="00091D31" w:rsidP="00091D31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495D">
                    <w:rPr>
                      <w:rFonts w:ascii="Comic Sans MS" w:hAnsi="Comic Sans MS"/>
                      <w:sz w:val="24"/>
                      <w:szCs w:val="24"/>
                    </w:rPr>
                    <w:t>Sous tension OK ,</w:t>
                  </w:r>
                </w:p>
                <w:p w:rsidR="00091D31" w:rsidRPr="0055495D" w:rsidRDefault="00091D31" w:rsidP="00091D31">
                  <w:pPr>
                    <w:spacing w:after="0"/>
                    <w:jc w:val="center"/>
                    <w:rPr>
                      <w:rFonts w:ascii="Comic Sans MS" w:hAnsi="Comic Sans MS"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55495D">
                    <w:rPr>
                      <w:rFonts w:ascii="Comic Sans MS" w:hAnsi="Comic Sans MS"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>pas d’affichage…</w:t>
                  </w:r>
                </w:p>
                <w:p w:rsidR="00091D31" w:rsidRPr="0055495D" w:rsidRDefault="00091D31" w:rsidP="00091D31">
                  <w:pPr>
                    <w:spacing w:after="0"/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55495D">
                    <w:rPr>
                      <w:rFonts w:ascii="Comic Sans MS" w:hAnsi="Comic Sans MS"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>LED communication OFF</w:t>
                  </w:r>
                </w:p>
              </w:tc>
            </w:tr>
            <w:tr w:rsidR="00091D31" w:rsidRPr="0055495D" w:rsidTr="00512069">
              <w:tc>
                <w:tcPr>
                  <w:tcW w:w="4606" w:type="dxa"/>
                </w:tcPr>
                <w:p w:rsidR="00091D31" w:rsidRPr="0055495D" w:rsidRDefault="00091D31" w:rsidP="00091D31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495D">
                    <w:rPr>
                      <w:rFonts w:ascii="Comic Sans MS" w:hAnsi="Comic Sans MS"/>
                      <w:sz w:val="24"/>
                      <w:szCs w:val="24"/>
                    </w:rPr>
                    <w:t xml:space="preserve">Zone N°2  IR </w:t>
                  </w:r>
                </w:p>
              </w:tc>
              <w:tc>
                <w:tcPr>
                  <w:tcW w:w="4606" w:type="dxa"/>
                </w:tcPr>
                <w:p w:rsidR="00091D31" w:rsidRPr="0055495D" w:rsidRDefault="00091D31" w:rsidP="00091D31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495D">
                    <w:rPr>
                      <w:rFonts w:ascii="Comic Sans MS" w:hAnsi="Comic Sans MS"/>
                      <w:sz w:val="24"/>
                      <w:szCs w:val="24"/>
                    </w:rPr>
                    <w:t>OK</w:t>
                  </w:r>
                </w:p>
              </w:tc>
            </w:tr>
          </w:tbl>
          <w:p w:rsidR="00091D31" w:rsidRPr="0055495D" w:rsidRDefault="00091D31" w:rsidP="0051206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91D31" w:rsidRPr="0055495D" w:rsidTr="00512069">
        <w:trPr>
          <w:gridAfter w:val="2"/>
          <w:wAfter w:w="1166" w:type="dxa"/>
        </w:trPr>
        <w:tc>
          <w:tcPr>
            <w:tcW w:w="8472" w:type="dxa"/>
          </w:tcPr>
          <w:p w:rsidR="00091D31" w:rsidRPr="0055495D" w:rsidRDefault="00091D31" w:rsidP="00091D31">
            <w:pPr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55495D">
              <w:rPr>
                <w:rFonts w:ascii="Comic Sans MS" w:hAnsi="Comic Sans MS"/>
                <w:sz w:val="24"/>
                <w:szCs w:val="24"/>
              </w:rPr>
              <w:t>Interpréter les résultats précédents et indiquer dans l’ordre les 3 causes les plus probables de panne (pré diagnostic) ?</w:t>
            </w:r>
          </w:p>
          <w:p w:rsidR="00091D31" w:rsidRPr="0055495D" w:rsidRDefault="00091D31" w:rsidP="0051206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91D31" w:rsidRPr="00161C14" w:rsidTr="00512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1D31" w:rsidRPr="00161C14" w:rsidRDefault="00091D31" w:rsidP="0051206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61C14">
              <w:rPr>
                <w:rFonts w:ascii="Comic Sans MS" w:hAnsi="Comic Sans MS"/>
                <w:color w:val="FF0000"/>
                <w:sz w:val="32"/>
                <w:szCs w:val="32"/>
              </w:rPr>
              <w:t>VALIDATION ENSEIGNANT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D31" w:rsidRPr="00161C14" w:rsidRDefault="00091D31" w:rsidP="0051206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91D31" w:rsidRDefault="00091D31" w:rsidP="00091D31">
      <w:pPr>
        <w:ind w:left="1428"/>
        <w:rPr>
          <w:rFonts w:ascii="Comic Sans MS" w:hAnsi="Comic Sans MS"/>
          <w:sz w:val="24"/>
          <w:szCs w:val="24"/>
        </w:rPr>
      </w:pPr>
    </w:p>
    <w:p w:rsidR="00091D31" w:rsidRDefault="00091D31" w:rsidP="00091D31">
      <w:pPr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5495D">
        <w:rPr>
          <w:rFonts w:ascii="Comic Sans MS" w:hAnsi="Comic Sans MS"/>
          <w:sz w:val="24"/>
          <w:szCs w:val="24"/>
        </w:rPr>
        <w:t>Procéder au test pour votre cause probable N°1, indiquer et interpréter vos résultats sur votre compte rendu. Puis faire de même pour les 2 autres tant que vous n’avez pas trouvé la panne.</w:t>
      </w:r>
    </w:p>
    <w:p w:rsidR="00091D31" w:rsidRDefault="00091D31" w:rsidP="00091D31">
      <w:pPr>
        <w:ind w:left="1428"/>
        <w:rPr>
          <w:rFonts w:ascii="Comic Sans MS" w:hAnsi="Comic Sans MS"/>
          <w:sz w:val="24"/>
          <w:szCs w:val="24"/>
        </w:rPr>
      </w:pPr>
    </w:p>
    <w:p w:rsidR="00091D31" w:rsidRDefault="00091D31" w:rsidP="00091D31">
      <w:pPr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5495D">
        <w:rPr>
          <w:rFonts w:ascii="Comic Sans MS" w:hAnsi="Comic Sans MS"/>
          <w:sz w:val="24"/>
          <w:szCs w:val="24"/>
        </w:rPr>
        <w:t xml:space="preserve">Dépanner l’installation. Et procéder à essai global de l’installation. </w:t>
      </w:r>
    </w:p>
    <w:p w:rsidR="00091D31" w:rsidRDefault="00091D31" w:rsidP="00091D31">
      <w:pPr>
        <w:pStyle w:val="Paragraphedeliste"/>
        <w:rPr>
          <w:rFonts w:ascii="Comic Sans MS" w:hAnsi="Comic Sans MS"/>
          <w:sz w:val="24"/>
          <w:szCs w:val="24"/>
        </w:rPr>
      </w:pPr>
    </w:p>
    <w:p w:rsidR="00091D31" w:rsidRPr="0055495D" w:rsidRDefault="00091D31" w:rsidP="00091D31">
      <w:pPr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5495D">
        <w:rPr>
          <w:rFonts w:ascii="Comic Sans MS" w:hAnsi="Comic Sans MS"/>
          <w:sz w:val="24"/>
          <w:szCs w:val="24"/>
        </w:rPr>
        <w:t>Remplir la fiche de dépannage ci-jointe.</w:t>
      </w:r>
    </w:p>
    <w:p w:rsidR="00091D31" w:rsidRPr="0055495D" w:rsidRDefault="00091D31" w:rsidP="00091D31">
      <w:pPr>
        <w:rPr>
          <w:rFonts w:ascii="Comic Sans MS" w:hAnsi="Comic Sans MS"/>
          <w:sz w:val="24"/>
          <w:szCs w:val="24"/>
        </w:rPr>
      </w:pPr>
    </w:p>
    <w:p w:rsidR="00091D31" w:rsidRPr="0055495D" w:rsidRDefault="00091D31" w:rsidP="00091D31">
      <w:pPr>
        <w:rPr>
          <w:rFonts w:ascii="Comic Sans MS" w:hAnsi="Comic Sans MS"/>
          <w:sz w:val="24"/>
          <w:szCs w:val="24"/>
        </w:rPr>
      </w:pPr>
    </w:p>
    <w:p w:rsidR="004B759E" w:rsidRPr="006F004E" w:rsidRDefault="004B759E" w:rsidP="004B759E">
      <w:pPr>
        <w:rPr>
          <w:rFonts w:ascii="Comic Sans MS" w:hAnsi="Comic Sans MS"/>
          <w:sz w:val="24"/>
        </w:rPr>
      </w:pPr>
    </w:p>
    <w:p w:rsidR="004B759E" w:rsidRPr="006F004E" w:rsidRDefault="004B759E" w:rsidP="004B759E">
      <w:pPr>
        <w:rPr>
          <w:rFonts w:ascii="Comic Sans MS" w:hAnsi="Comic Sans MS"/>
          <w:sz w:val="28"/>
        </w:rPr>
      </w:pPr>
    </w:p>
    <w:p w:rsidR="004B759E" w:rsidRDefault="004B759E" w:rsidP="004B759E">
      <w:pPr>
        <w:rPr>
          <w:rFonts w:ascii="Comic Sans MS" w:hAnsi="Comic Sans MS"/>
          <w:sz w:val="28"/>
        </w:rPr>
      </w:pPr>
    </w:p>
    <w:p w:rsidR="004A7AEE" w:rsidRPr="006F004E" w:rsidRDefault="004A7AEE" w:rsidP="004B759E">
      <w:pPr>
        <w:rPr>
          <w:rFonts w:ascii="Comic Sans MS" w:hAnsi="Comic Sans MS"/>
          <w:sz w:val="28"/>
        </w:rPr>
      </w:pPr>
    </w:p>
    <w:p w:rsidR="00010E62" w:rsidRPr="00473158" w:rsidRDefault="00D669C6" w:rsidP="004A7AEE">
      <w:pPr>
        <w:pStyle w:val="Titre6"/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>
          <v:rect id="_x0000_s1280" style="position:absolute;left:0;text-align:left;margin-left:104.3pt;margin-top:-8.8pt;width:233.7pt;height:46.2pt;z-index:251765760" o:allowincell="f" filled="f" strokeweight="2pt"/>
        </w:pict>
      </w:r>
      <w:r w:rsidR="00010E62" w:rsidRPr="00473158">
        <w:rPr>
          <w:rFonts w:ascii="Comic Sans MS" w:hAnsi="Comic Sans MS"/>
          <w:sz w:val="28"/>
          <w:szCs w:val="28"/>
        </w:rPr>
        <w:t>FICHE DE DEPANNAGE</w:t>
      </w:r>
    </w:p>
    <w:p w:rsidR="00010E62" w:rsidRPr="00473158" w:rsidRDefault="00D669C6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pict>
          <v:rect id="_x0000_s1279" style="position:absolute;margin-left:-10.85pt;margin-top:25.95pt;width:477.75pt;height:127.5pt;z-index:251764736" o:allowincell="f" filled="f" strokeweight="1pt"/>
        </w:pict>
      </w:r>
    </w:p>
    <w:p w:rsidR="00010E62" w:rsidRPr="00473158" w:rsidRDefault="00010E62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 w:rsidRPr="00473158">
        <w:rPr>
          <w:rFonts w:ascii="Comic Sans MS" w:hAnsi="Comic Sans MS"/>
          <w:noProof/>
        </w:rPr>
        <w:t>Date : _ _ _ _ _ _ _ _ Heure d’arrivée : _ _</w:t>
      </w:r>
      <w:r>
        <w:rPr>
          <w:rFonts w:ascii="Comic Sans MS" w:hAnsi="Comic Sans MS"/>
          <w:noProof/>
        </w:rPr>
        <w:t xml:space="preserve"> _ _ _ _ _ _ _ Heure de départ</w:t>
      </w:r>
      <w:r w:rsidRPr="00473158">
        <w:rPr>
          <w:rFonts w:ascii="Comic Sans MS" w:hAnsi="Comic Sans MS"/>
          <w:noProof/>
        </w:rPr>
        <w:t xml:space="preserve"> :  _ _ _ _ _ _ _  </w:t>
      </w:r>
    </w:p>
    <w:p w:rsidR="00010E62" w:rsidRPr="00473158" w:rsidRDefault="00010E62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 w:rsidRPr="00473158">
        <w:rPr>
          <w:rFonts w:ascii="Comic Sans MS" w:hAnsi="Comic Sans MS"/>
          <w:noProof/>
        </w:rPr>
        <w:t xml:space="preserve">Nom : _ _ _ _ _ _ _ _ _ _  Prénom : _ _ _ _ _ _ _ _ _ Adresse : _ </w:t>
      </w:r>
      <w:r>
        <w:rPr>
          <w:rFonts w:ascii="Comic Sans MS" w:hAnsi="Comic Sans MS"/>
          <w:noProof/>
        </w:rPr>
        <w:t>_ _ _ _ _ _ _ _ _ _ _ _ _</w:t>
      </w:r>
    </w:p>
    <w:p w:rsidR="00010E62" w:rsidRPr="00473158" w:rsidRDefault="00010E62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 w:rsidRPr="00473158">
        <w:rPr>
          <w:rFonts w:ascii="Comic Sans MS" w:hAnsi="Comic Sans MS"/>
          <w:noProof/>
        </w:rPr>
        <w:t xml:space="preserve">_ _ _ _ _ _ _ _ _ _ _ _ _ _ _ _ _ _ _ _ _ _ _ _ _ _ _ _ _ _ _ _ _ _ </w:t>
      </w:r>
      <w:r>
        <w:rPr>
          <w:rFonts w:ascii="Comic Sans MS" w:hAnsi="Comic Sans MS"/>
          <w:noProof/>
        </w:rPr>
        <w:t xml:space="preserve">_ _ _ _ _ _ _ _ _ _ _ _ </w:t>
      </w:r>
    </w:p>
    <w:p w:rsidR="00010E62" w:rsidRPr="00473158" w:rsidRDefault="00010E62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 w:rsidRPr="00473158">
        <w:rPr>
          <w:rFonts w:ascii="Comic Sans MS" w:hAnsi="Comic Sans MS"/>
          <w:noProof/>
        </w:rPr>
        <w:t>Code postal : _ _ _ _ _ _  Ville _ _ _ _</w:t>
      </w:r>
      <w:r>
        <w:rPr>
          <w:rFonts w:ascii="Comic Sans MS" w:hAnsi="Comic Sans MS"/>
          <w:noProof/>
        </w:rPr>
        <w:t xml:space="preserve"> _ _ _ </w:t>
      </w:r>
      <w:r w:rsidRPr="00473158">
        <w:rPr>
          <w:rFonts w:ascii="Comic Sans MS" w:hAnsi="Comic Sans MS"/>
          <w:noProof/>
        </w:rPr>
        <w:t xml:space="preserve">_ _ _ _ _ _ _ _ _ _ __ Tel :  _ _ _ _ _ _ _ _ _ </w:t>
      </w:r>
    </w:p>
    <w:p w:rsidR="00010E62" w:rsidRPr="004A7AEE" w:rsidRDefault="00010E62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 w:rsidRPr="00473158">
        <w:rPr>
          <w:rFonts w:ascii="Comic Sans MS" w:hAnsi="Comic Sans MS"/>
          <w:noProof/>
        </w:rPr>
        <w:t xml:space="preserve">Défaut(s) signalé(s) ou constaté(s) : </w:t>
      </w:r>
      <w:r w:rsidRPr="004A7AEE">
        <w:rPr>
          <w:rFonts w:ascii="Comic Sans MS" w:hAnsi="Comic Sans MS"/>
          <w:noProof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A7AEE" w:rsidRPr="004A7AEE">
        <w:rPr>
          <w:rFonts w:ascii="Comic Sans MS" w:hAnsi="Comic Sans MS"/>
          <w:noProof/>
        </w:rPr>
        <w:t>__________________________________________________________________________________________________________________________________________________</w:t>
      </w:r>
    </w:p>
    <w:p w:rsidR="00010E62" w:rsidRPr="00473158" w:rsidRDefault="00010E62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 w:rsidRPr="00352B3C">
        <w:rPr>
          <w:rFonts w:ascii="Comic Sans MS" w:hAnsi="Comic Sans MS"/>
          <w:noProof/>
        </w:rPr>
        <w:t>Action(s) effectuée(s) : ____________________________________________________________________</w:t>
      </w:r>
      <w:r w:rsidR="004A7AEE" w:rsidRPr="00352B3C">
        <w:rPr>
          <w:rFonts w:ascii="Comic Sans MS" w:hAnsi="Comic Sans MS"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10E62" w:rsidRPr="00473158" w:rsidRDefault="00010E62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 w:rsidRPr="00473158">
        <w:rPr>
          <w:rFonts w:ascii="Comic Sans MS" w:hAnsi="Comic Sans MS"/>
          <w:noProof/>
        </w:rPr>
        <w:t xml:space="preserve">Conclusion(s) de ce compte rendu : </w:t>
      </w:r>
      <w:r>
        <w:rPr>
          <w:rFonts w:ascii="Comic Sans MS" w:hAnsi="Comic Sans MS"/>
          <w:noProof/>
        </w:rPr>
        <w:t>______________________</w:t>
      </w:r>
      <w:r w:rsidRPr="00473158">
        <w:rPr>
          <w:rFonts w:ascii="Comic Sans MS" w:hAnsi="Comic Sans MS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7AEE">
        <w:rPr>
          <w:rFonts w:ascii="Comic Sans MS" w:hAnsi="Comic Sans MS"/>
          <w:noProof/>
        </w:rPr>
        <w:t>________</w:t>
      </w:r>
    </w:p>
    <w:p w:rsidR="00010E62" w:rsidRPr="00473158" w:rsidRDefault="00010E62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 w:rsidRPr="00473158">
        <w:rPr>
          <w:rFonts w:ascii="Comic Sans MS" w:hAnsi="Comic Sans MS"/>
          <w:noProof/>
        </w:rPr>
        <w:sym w:font="Wingdings" w:char="F0A8"/>
      </w:r>
      <w:r w:rsidRPr="00473158">
        <w:rPr>
          <w:rFonts w:ascii="Comic Sans MS" w:hAnsi="Comic Sans MS"/>
          <w:noProof/>
        </w:rPr>
        <w:t xml:space="preserve"> Modification(s) site       </w:t>
      </w:r>
      <w:r w:rsidRPr="00473158">
        <w:rPr>
          <w:rFonts w:ascii="Comic Sans MS" w:hAnsi="Comic Sans MS"/>
          <w:noProof/>
        </w:rPr>
        <w:sym w:font="Wingdings" w:char="F0A8"/>
      </w:r>
      <w:r w:rsidRPr="00473158">
        <w:rPr>
          <w:rFonts w:ascii="Comic Sans MS" w:hAnsi="Comic Sans MS"/>
          <w:noProof/>
        </w:rPr>
        <w:t xml:space="preserve"> Installation en service totale       </w:t>
      </w:r>
      <w:r w:rsidRPr="00473158">
        <w:rPr>
          <w:rFonts w:ascii="Comic Sans MS" w:hAnsi="Comic Sans MS"/>
          <w:noProof/>
        </w:rPr>
        <w:sym w:font="Wingdings" w:char="F0A8"/>
      </w:r>
      <w:r w:rsidRPr="00473158">
        <w:rPr>
          <w:rFonts w:ascii="Comic Sans MS" w:hAnsi="Comic Sans MS"/>
          <w:noProof/>
        </w:rPr>
        <w:t xml:space="preserve"> Installation en service partiel</w:t>
      </w:r>
    </w:p>
    <w:p w:rsidR="00010E62" w:rsidRPr="00473158" w:rsidRDefault="00010E62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 w:rsidRPr="00473158">
        <w:rPr>
          <w:rFonts w:ascii="Comic Sans MS" w:hAnsi="Comic Sans MS"/>
          <w:noProof/>
        </w:rPr>
        <w:sym w:font="Wingdings" w:char="F0A8"/>
      </w:r>
      <w:r w:rsidRPr="00473158">
        <w:rPr>
          <w:rFonts w:ascii="Comic Sans MS" w:hAnsi="Comic Sans MS"/>
          <w:noProof/>
        </w:rPr>
        <w:t xml:space="preserve"> Installation hors service                   </w:t>
      </w:r>
      <w:r w:rsidRPr="00473158">
        <w:rPr>
          <w:rFonts w:ascii="Comic Sans MS" w:hAnsi="Comic Sans MS"/>
          <w:noProof/>
        </w:rPr>
        <w:sym w:font="Wingdings" w:char="F0A8"/>
      </w:r>
      <w:r w:rsidRPr="00473158">
        <w:rPr>
          <w:rFonts w:ascii="Comic Sans MS" w:hAnsi="Comic Sans MS"/>
          <w:noProof/>
        </w:rPr>
        <w:t xml:space="preserve"> Suite à prévoir</w:t>
      </w:r>
    </w:p>
    <w:p w:rsidR="00010E62" w:rsidRPr="00473158" w:rsidRDefault="004A7AEE" w:rsidP="004A7AEE">
      <w:pPr>
        <w:spacing w:before="100" w:beforeAutospacing="1" w:after="100" w:afterAutospacing="1"/>
        <w:rPr>
          <w:rFonts w:ascii="Comic Sans MS" w:hAnsi="Comic Sans MS"/>
          <w:noProof/>
        </w:rPr>
      </w:pPr>
      <w:r>
        <w:rPr>
          <w:rFonts w:ascii="Comic Sans MS" w:hAnsi="Comic Sans MS"/>
          <w:b/>
          <w:noProof/>
        </w:rPr>
        <w:t>Observations</w:t>
      </w:r>
      <w:r w:rsidR="00010E62" w:rsidRPr="00473158">
        <w:rPr>
          <w:rFonts w:ascii="Comic Sans MS" w:hAnsi="Comic Sans MS"/>
          <w:b/>
          <w:noProof/>
        </w:rPr>
        <w:t>:</w:t>
      </w:r>
      <w:r w:rsidR="00010E62" w:rsidRPr="00473158">
        <w:rPr>
          <w:rFonts w:ascii="Comic Sans MS" w:hAnsi="Comic Sans MS"/>
          <w:noProof/>
        </w:rPr>
        <w:t>____________________________________________________________________________________________________</w:t>
      </w:r>
      <w:r w:rsidR="00010E62">
        <w:rPr>
          <w:rFonts w:ascii="Comic Sans MS" w:hAnsi="Comic Sans MS"/>
          <w:noProof/>
        </w:rPr>
        <w:t>_________________________</w:t>
      </w:r>
      <w:r>
        <w:rPr>
          <w:rFonts w:ascii="Comic Sans MS" w:hAnsi="Comic Sans MS"/>
          <w:noProof/>
        </w:rPr>
        <w:t>_____</w:t>
      </w:r>
    </w:p>
    <w:p w:rsidR="00010E62" w:rsidRPr="00473158" w:rsidRDefault="00010E62" w:rsidP="00617EED">
      <w:pPr>
        <w:spacing w:before="100" w:beforeAutospacing="1" w:after="100" w:afterAutospacing="1"/>
        <w:rPr>
          <w:rFonts w:ascii="Comic Sans MS" w:hAnsi="Comic Sans MS"/>
          <w:noProof/>
        </w:rPr>
      </w:pPr>
      <w:r w:rsidRPr="00473158">
        <w:rPr>
          <w:rFonts w:ascii="Comic Sans MS" w:hAnsi="Comic Sans MS"/>
          <w:noProof/>
        </w:rPr>
        <w:t xml:space="preserve">Nom et signature du technicien : </w:t>
      </w:r>
      <w:r w:rsidRPr="00473158">
        <w:rPr>
          <w:rFonts w:ascii="Comic Sans MS" w:hAnsi="Comic Sans MS"/>
          <w:noProof/>
        </w:rPr>
        <w:tab/>
      </w:r>
      <w:r w:rsidRPr="00473158">
        <w:rPr>
          <w:rFonts w:ascii="Comic Sans MS" w:hAnsi="Comic Sans MS"/>
          <w:noProof/>
        </w:rPr>
        <w:tab/>
      </w:r>
      <w:r w:rsidRPr="00473158">
        <w:rPr>
          <w:rFonts w:ascii="Comic Sans MS" w:hAnsi="Comic Sans MS"/>
          <w:noProof/>
        </w:rPr>
        <w:tab/>
        <w:t xml:space="preserve">Nom et signature client :                 </w:t>
      </w:r>
    </w:p>
    <w:p w:rsidR="006D6EF9" w:rsidRDefault="006D6EF9" w:rsidP="004A7AEE">
      <w:pPr>
        <w:spacing w:before="100" w:beforeAutospacing="1" w:after="100" w:afterAutospacing="1"/>
        <w:rPr>
          <w:rFonts w:ascii="Comic Sans MS" w:hAnsi="Comic Sans MS"/>
          <w:b/>
          <w:sz w:val="32"/>
        </w:rPr>
      </w:pPr>
    </w:p>
    <w:p w:rsidR="00617EED" w:rsidRDefault="00617EED" w:rsidP="00617EED">
      <w:pPr>
        <w:pStyle w:val="Titre"/>
        <w:rPr>
          <w:rFonts w:ascii="Comic Sans MS" w:hAnsi="Comic Sans MS"/>
        </w:rPr>
        <w:sectPr w:rsidR="00617EED" w:rsidSect="00B8116E">
          <w:headerReference w:type="default" r:id="rId9"/>
          <w:footerReference w:type="default" r:id="rId10"/>
          <w:pgSz w:w="11906" w:h="16838"/>
          <w:pgMar w:top="814" w:right="991" w:bottom="1276" w:left="1134" w:header="426" w:footer="364" w:gutter="0"/>
          <w:cols w:space="708"/>
          <w:titlePg/>
          <w:docGrid w:linePitch="360"/>
        </w:sectPr>
      </w:pPr>
    </w:p>
    <w:p w:rsidR="00617EED" w:rsidRPr="006F004E" w:rsidRDefault="00D669C6" w:rsidP="00CE01F5">
      <w:pPr>
        <w:pStyle w:val="Titre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rect id="_x0000_s1288" style="position:absolute;left:0;text-align:left;margin-left:162.8pt;margin-top:2.75pt;width:5in;height:32.25pt;z-index:251767808" o:allowincell="f" filled="f" strokeweight="2pt"/>
        </w:pict>
      </w:r>
      <w:r w:rsidR="00617EED" w:rsidRPr="006F004E">
        <w:rPr>
          <w:rFonts w:ascii="Comic Sans MS" w:hAnsi="Comic Sans MS"/>
        </w:rPr>
        <w:t>FICHE DE CABLES</w:t>
      </w:r>
    </w:p>
    <w:p w:rsidR="00617EED" w:rsidRPr="006F004E" w:rsidRDefault="00D669C6" w:rsidP="00617EED">
      <w:pPr>
        <w:pStyle w:val="Sous-titre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line id="_x0000_s1293" style="position:absolute;flip:x;z-index:251772928" from="595.35pt,7.25pt" to="597.6pt,383.25pt" o:allowincell="f">
            <v:stroke dashstyle="dash"/>
          </v:line>
        </w:pict>
      </w:r>
      <w:r>
        <w:rPr>
          <w:rFonts w:ascii="Comic Sans MS" w:hAnsi="Comic Sans MS"/>
          <w:b/>
          <w:noProof/>
        </w:rPr>
        <w:pict>
          <v:line id="_x0000_s1292" style="position:absolute;flip:x;z-index:251771904" from="461.4pt,7.25pt" to="464.1pt,383.25pt" o:allowincell="f">
            <v:stroke dashstyle="dash"/>
          </v:line>
        </w:pict>
      </w:r>
      <w:r>
        <w:rPr>
          <w:rFonts w:ascii="Comic Sans MS" w:hAnsi="Comic Sans MS"/>
          <w:b/>
          <w:noProof/>
        </w:rPr>
        <w:pict>
          <v:line id="_x0000_s1291" style="position:absolute;flip:x;z-index:251770880" from="378.75pt,5.75pt" to="379.35pt,383.25pt" o:allowincell="f">
            <v:stroke dashstyle="dash"/>
          </v:line>
        </w:pict>
      </w:r>
      <w:r>
        <w:rPr>
          <w:rFonts w:ascii="Comic Sans MS" w:hAnsi="Comic Sans MS"/>
          <w:b/>
          <w:noProof/>
        </w:rPr>
        <w:pict>
          <v:line id="_x0000_s1294" style="position:absolute;flip:x;z-index:251773952" from="270.45pt,5.75pt" to="271.35pt,380.4pt" o:allowincell="f">
            <v:stroke dashstyle="dash"/>
          </v:line>
        </w:pict>
      </w:r>
      <w:r>
        <w:rPr>
          <w:rFonts w:ascii="Comic Sans MS" w:hAnsi="Comic Sans MS"/>
          <w:b/>
          <w:noProof/>
        </w:rPr>
        <w:pict>
          <v:line id="_x0000_s1290" style="position:absolute;flip:x;z-index:251769856" from="153.6pt,5.75pt" to="158.85pt,377.55pt" o:allowincell="f">
            <v:stroke dashstyle="dash"/>
          </v:line>
        </w:pict>
      </w:r>
      <w:r>
        <w:rPr>
          <w:rFonts w:ascii="Comic Sans MS" w:hAnsi="Comic Sans MS"/>
          <w:b/>
          <w:noProof/>
        </w:rPr>
        <w:pict>
          <v:line id="_x0000_s1289" style="position:absolute;z-index:251768832" from="67.35pt,5pt" to="68.1pt,380.4pt" o:allowincell="f">
            <v:stroke dashstyle="dash"/>
          </v:line>
        </w:pict>
      </w:r>
      <w:r w:rsidR="00617EED" w:rsidRPr="006F004E">
        <w:rPr>
          <w:rFonts w:ascii="Comic Sans MS" w:hAnsi="Comic Sans MS"/>
          <w:b/>
        </w:rPr>
        <w:t xml:space="preserve">CABLE N°     ORIGINE      DESTINATION    SITUATION      </w:t>
      </w:r>
      <w:r w:rsidR="00617EED">
        <w:rPr>
          <w:rFonts w:ascii="Comic Sans MS" w:hAnsi="Comic Sans MS"/>
          <w:b/>
        </w:rPr>
        <w:t>Z</w:t>
      </w:r>
      <w:r w:rsidR="00617EED" w:rsidRPr="006F004E">
        <w:rPr>
          <w:rFonts w:ascii="Comic Sans MS" w:hAnsi="Comic Sans MS"/>
          <w:b/>
        </w:rPr>
        <w:t xml:space="preserve">ONE  N°  Type de DETECTION  INFO de CABLAGE        </w:t>
      </w:r>
    </w:p>
    <w:p w:rsidR="00617EED" w:rsidRPr="006F004E" w:rsidRDefault="00617EED" w:rsidP="00617EED">
      <w:pPr>
        <w:rPr>
          <w:rFonts w:ascii="Comic Sans MS" w:hAnsi="Comic Sans MS"/>
          <w:noProof/>
          <w:sz w:val="24"/>
        </w:rPr>
      </w:pPr>
    </w:p>
    <w:p w:rsidR="00617EED" w:rsidRPr="006F004E" w:rsidRDefault="00617EED" w:rsidP="00617EED">
      <w:pPr>
        <w:rPr>
          <w:rFonts w:ascii="Comic Sans MS" w:hAnsi="Comic Sans MS"/>
          <w:noProof/>
          <w:sz w:val="24"/>
        </w:rPr>
      </w:pPr>
    </w:p>
    <w:p w:rsidR="00617EED" w:rsidRPr="006F004E" w:rsidRDefault="00617EED" w:rsidP="00617EED">
      <w:pPr>
        <w:rPr>
          <w:rFonts w:ascii="Comic Sans MS" w:hAnsi="Comic Sans MS"/>
          <w:noProof/>
          <w:sz w:val="24"/>
        </w:rPr>
      </w:pPr>
    </w:p>
    <w:p w:rsidR="00617EED" w:rsidRDefault="00617EED" w:rsidP="004A7AEE">
      <w:pPr>
        <w:spacing w:before="100" w:beforeAutospacing="1" w:after="100" w:afterAutospacing="1"/>
        <w:rPr>
          <w:rFonts w:ascii="Comic Sans MS" w:hAnsi="Comic Sans MS"/>
          <w:b/>
          <w:sz w:val="32"/>
        </w:rPr>
      </w:pPr>
    </w:p>
    <w:sectPr w:rsidR="00617EED" w:rsidSect="00617EED">
      <w:pgSz w:w="16838" w:h="11906" w:orient="landscape"/>
      <w:pgMar w:top="1134" w:right="816" w:bottom="992" w:left="1276" w:header="425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1F" w:rsidRDefault="00CC411F" w:rsidP="001200DA">
      <w:pPr>
        <w:spacing w:after="0" w:line="240" w:lineRule="auto"/>
      </w:pPr>
      <w:r>
        <w:separator/>
      </w:r>
    </w:p>
  </w:endnote>
  <w:endnote w:type="continuationSeparator" w:id="1">
    <w:p w:rsidR="00CC411F" w:rsidRDefault="00CC411F" w:rsidP="0012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1F" w:rsidRDefault="00CC411F">
    <w:pPr>
      <w:pStyle w:val="Pieddepage"/>
    </w:pPr>
    <w:r>
      <w:t xml:space="preserve">LP ROMPSAY                                                        </w:t>
    </w:r>
    <w:r w:rsidR="00D669C6" w:rsidRPr="00D669C6">
      <w:rPr>
        <w:color w:val="FFFFFF" w:themeColor="background1"/>
      </w:rPr>
    </w:r>
    <w:r w:rsidR="00D669C6" w:rsidRPr="00D669C6">
      <w:rPr>
        <w:color w:val="FFFFFF" w:themeColor="background1"/>
      </w:rPr>
      <w:pict>
        <v:group id="_x0000_s2049" style="width:43.2pt;height:18.7pt;mso-position-horizontal-relative:char;mso-position-vertical-relative:line" coordorigin="614,660" coordsize="864,374">
          <v:roundrect id="_x0000_s2050" style="position:absolute;left:859;top:415;width:374;height:864;rotation:-90" arcsize="10923f" strokecolor="#c4bc96 [2414]"/>
          <v:roundrect id="_x0000_s2051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CC411F" w:rsidRPr="00575E7E" w:rsidRDefault="00D669C6" w:rsidP="001200DA">
                  <w:pPr>
                    <w:jc w:val="center"/>
                  </w:pPr>
                  <w:r w:rsidRPr="00D669C6">
                    <w:fldChar w:fldCharType="begin"/>
                  </w:r>
                  <w:r w:rsidR="00CC411F" w:rsidRPr="00575E7E">
                    <w:instrText xml:space="preserve"> PAGE    \* MERGEFORMAT </w:instrText>
                  </w:r>
                  <w:r w:rsidRPr="00D669C6">
                    <w:fldChar w:fldCharType="separate"/>
                  </w:r>
                  <w:r w:rsidR="006508FF" w:rsidRPr="006508FF">
                    <w:rPr>
                      <w:b/>
                      <w:noProof/>
                    </w:rPr>
                    <w:t>17</w:t>
                  </w:r>
                  <w:r w:rsidRPr="00575E7E">
                    <w:rPr>
                      <w:b/>
                      <w:noProof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CC411F" w:rsidRDefault="00CC41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1F" w:rsidRDefault="00CC411F" w:rsidP="001200DA">
      <w:pPr>
        <w:spacing w:after="0" w:line="240" w:lineRule="auto"/>
      </w:pPr>
      <w:r>
        <w:separator/>
      </w:r>
    </w:p>
  </w:footnote>
  <w:footnote w:type="continuationSeparator" w:id="1">
    <w:p w:rsidR="00CC411F" w:rsidRDefault="00CC411F" w:rsidP="0012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1F" w:rsidRDefault="00CC411F">
    <w:pPr>
      <w:pStyle w:val="En-tte"/>
    </w:pPr>
    <w:r>
      <w:t xml:space="preserve">                                                                 INTRUSION ARITECH CD3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86A"/>
    <w:multiLevelType w:val="hybridMultilevel"/>
    <w:tmpl w:val="14289F8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C1F0F"/>
    <w:multiLevelType w:val="hybridMultilevel"/>
    <w:tmpl w:val="0D26DDA4"/>
    <w:lvl w:ilvl="0" w:tplc="85C44A6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2451"/>
    <w:multiLevelType w:val="singleLevel"/>
    <w:tmpl w:val="01A0C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593B55"/>
    <w:multiLevelType w:val="hybridMultilevel"/>
    <w:tmpl w:val="4B28B9A4"/>
    <w:lvl w:ilvl="0" w:tplc="737E0E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423197"/>
    <w:multiLevelType w:val="hybridMultilevel"/>
    <w:tmpl w:val="7362D8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D4CF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610F39"/>
    <w:multiLevelType w:val="hybridMultilevel"/>
    <w:tmpl w:val="0304E842"/>
    <w:lvl w:ilvl="0" w:tplc="6CF69BF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DD0E45"/>
    <w:multiLevelType w:val="singleLevel"/>
    <w:tmpl w:val="5DA86F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8">
    <w:nsid w:val="551E325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6DA3F37"/>
    <w:multiLevelType w:val="singleLevel"/>
    <w:tmpl w:val="B448A7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>
    <w:nsid w:val="69536308"/>
    <w:multiLevelType w:val="hybridMultilevel"/>
    <w:tmpl w:val="7D3AC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2736"/>
    <w:multiLevelType w:val="hybridMultilevel"/>
    <w:tmpl w:val="0F56B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54523"/>
    <w:multiLevelType w:val="singleLevel"/>
    <w:tmpl w:val="165ADDA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355512F"/>
    <w:multiLevelType w:val="singleLevel"/>
    <w:tmpl w:val="887A0FDE"/>
    <w:lvl w:ilvl="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00DA"/>
    <w:rsid w:val="00010E62"/>
    <w:rsid w:val="00080642"/>
    <w:rsid w:val="00091D31"/>
    <w:rsid w:val="001000D4"/>
    <w:rsid w:val="001002CF"/>
    <w:rsid w:val="00113071"/>
    <w:rsid w:val="00115CB3"/>
    <w:rsid w:val="001200DA"/>
    <w:rsid w:val="001A79A1"/>
    <w:rsid w:val="00220616"/>
    <w:rsid w:val="00266CD9"/>
    <w:rsid w:val="002F5872"/>
    <w:rsid w:val="002F7A4B"/>
    <w:rsid w:val="00352B3C"/>
    <w:rsid w:val="0035317B"/>
    <w:rsid w:val="00385102"/>
    <w:rsid w:val="003B501C"/>
    <w:rsid w:val="00414E38"/>
    <w:rsid w:val="0049135B"/>
    <w:rsid w:val="004A7AEE"/>
    <w:rsid w:val="004B759E"/>
    <w:rsid w:val="004C061E"/>
    <w:rsid w:val="00512069"/>
    <w:rsid w:val="00575E7E"/>
    <w:rsid w:val="005975C1"/>
    <w:rsid w:val="005C66F2"/>
    <w:rsid w:val="00617EED"/>
    <w:rsid w:val="006508FF"/>
    <w:rsid w:val="00694A2F"/>
    <w:rsid w:val="006C1762"/>
    <w:rsid w:val="006D6EF9"/>
    <w:rsid w:val="007360DF"/>
    <w:rsid w:val="00744D32"/>
    <w:rsid w:val="007A74AE"/>
    <w:rsid w:val="00823ABB"/>
    <w:rsid w:val="008942B0"/>
    <w:rsid w:val="008B438F"/>
    <w:rsid w:val="008D0C67"/>
    <w:rsid w:val="00987EE2"/>
    <w:rsid w:val="009901CE"/>
    <w:rsid w:val="009C1AAE"/>
    <w:rsid w:val="00A5607F"/>
    <w:rsid w:val="00A64467"/>
    <w:rsid w:val="00AF6695"/>
    <w:rsid w:val="00B00FD8"/>
    <w:rsid w:val="00B348D9"/>
    <w:rsid w:val="00B51E1B"/>
    <w:rsid w:val="00B8116E"/>
    <w:rsid w:val="00C123F5"/>
    <w:rsid w:val="00C14809"/>
    <w:rsid w:val="00C4338B"/>
    <w:rsid w:val="00C7114E"/>
    <w:rsid w:val="00C73E16"/>
    <w:rsid w:val="00C93B94"/>
    <w:rsid w:val="00CA0C99"/>
    <w:rsid w:val="00CC411F"/>
    <w:rsid w:val="00CD71DA"/>
    <w:rsid w:val="00CE01F5"/>
    <w:rsid w:val="00D23072"/>
    <w:rsid w:val="00D3263B"/>
    <w:rsid w:val="00D57F12"/>
    <w:rsid w:val="00D669C6"/>
    <w:rsid w:val="00E61343"/>
    <w:rsid w:val="00EE528F"/>
    <w:rsid w:val="00F40AC8"/>
    <w:rsid w:val="00FB0364"/>
    <w:rsid w:val="00FB2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DA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0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6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6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6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10E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6C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3E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44D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4D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44D3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0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link w:val="SansinterligneCar"/>
    <w:uiPriority w:val="1"/>
    <w:qFormat/>
    <w:rsid w:val="001200D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00DA"/>
    <w:rPr>
      <w:rFonts w:eastAsiaTheme="minorEastAsia"/>
    </w:rPr>
  </w:style>
  <w:style w:type="table" w:styleId="Grilledutableau">
    <w:name w:val="Table Grid"/>
    <w:basedOn w:val="TableauNormal"/>
    <w:uiPriority w:val="59"/>
    <w:rsid w:val="001200DA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0DA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20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0DA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0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0DA"/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73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66CD9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66CD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Retraitcorpsdetexte">
    <w:name w:val="Body Text Indent"/>
    <w:basedOn w:val="Normal"/>
    <w:link w:val="RetraitcorpsdetexteCar"/>
    <w:rsid w:val="00266CD9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266CD9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D6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D6EF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010E62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Sous-titre">
    <w:name w:val="Subtitle"/>
    <w:basedOn w:val="Normal"/>
    <w:link w:val="Sous-titreCar"/>
    <w:qFormat/>
    <w:rsid w:val="00617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17EE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Mise en place d’une alarme intru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2513C-3ED6-4B8D-8E98-9F25464D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2460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USION ARITECH CD34</vt:lpstr>
    </vt:vector>
  </TitlesOfParts>
  <Company> 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USION ARITECH CD34</dc:title>
  <dc:subject/>
  <dc:creator>Section BAC PRO SEN ASI</dc:creator>
  <cp:keywords/>
  <dc:description/>
  <cp:lastModifiedBy>Utilisateur</cp:lastModifiedBy>
  <cp:revision>29</cp:revision>
  <dcterms:created xsi:type="dcterms:W3CDTF">2009-06-25T06:41:00Z</dcterms:created>
  <dcterms:modified xsi:type="dcterms:W3CDTF">2012-12-05T16:29:00Z</dcterms:modified>
</cp:coreProperties>
</file>